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D94F" w14:textId="77777777" w:rsidR="00C60B9D" w:rsidRPr="008101C1"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14:paraId="59EC7893" w14:textId="77777777" w:rsidR="00C60B9D" w:rsidRPr="00366E43" w:rsidRDefault="00C60B9D" w:rsidP="00864E27">
      <w:pPr>
        <w:pStyle w:val="a6"/>
        <w:ind w:firstLine="567"/>
        <w:jc w:val="center"/>
        <w:rPr>
          <w:rFonts w:ascii="Times New Roman" w:hAnsi="Times New Roman"/>
          <w:sz w:val="20"/>
        </w:rPr>
      </w:pPr>
    </w:p>
    <w:p w14:paraId="5FDA872D" w14:textId="61E5B408" w:rsidR="00C60B9D" w:rsidRPr="00366E43" w:rsidRDefault="00C60B9D" w:rsidP="0064593E">
      <w:pPr>
        <w:pStyle w:val="a6"/>
        <w:ind w:firstLine="567"/>
        <w:rPr>
          <w:rFonts w:ascii="Times New Roman" w:hAnsi="Times New Roman"/>
          <w:sz w:val="20"/>
        </w:rPr>
      </w:pPr>
      <w:r w:rsidRPr="00366E43">
        <w:rPr>
          <w:rFonts w:ascii="Times New Roman" w:hAnsi="Times New Roman"/>
          <w:sz w:val="20"/>
        </w:rPr>
        <w:t xml:space="preserve">Администрация МР «Сыктывдинский» </w:t>
      </w:r>
      <w:r w:rsidR="0064593E">
        <w:rPr>
          <w:rFonts w:ascii="Times New Roman" w:hAnsi="Times New Roman"/>
          <w:sz w:val="20"/>
        </w:rPr>
        <w:t xml:space="preserve">Республики Коми </w:t>
      </w:r>
      <w:r w:rsidRPr="00366E43">
        <w:rPr>
          <w:rFonts w:ascii="Times New Roman" w:hAnsi="Times New Roman"/>
          <w:sz w:val="20"/>
        </w:rPr>
        <w:t>сообщает о проведении открытого аукциона по продаже</w:t>
      </w:r>
      <w:r w:rsidR="00F320E6" w:rsidRPr="00366E43">
        <w:rPr>
          <w:rFonts w:ascii="Times New Roman" w:hAnsi="Times New Roman"/>
          <w:sz w:val="20"/>
        </w:rPr>
        <w:t xml:space="preserve"> </w:t>
      </w:r>
      <w:r w:rsidR="00366E43" w:rsidRPr="00366E43">
        <w:rPr>
          <w:rFonts w:ascii="Times New Roman" w:hAnsi="Times New Roman"/>
          <w:sz w:val="20"/>
        </w:rPr>
        <w:t>(продаже права</w:t>
      </w:r>
      <w:r w:rsidR="00366E43">
        <w:rPr>
          <w:rFonts w:ascii="Times New Roman" w:hAnsi="Times New Roman"/>
          <w:sz w:val="20"/>
        </w:rPr>
        <w:t xml:space="preserve"> на заключение договора </w:t>
      </w:r>
      <w:r w:rsidR="00366E43" w:rsidRPr="00366E43">
        <w:rPr>
          <w:rFonts w:ascii="Times New Roman" w:hAnsi="Times New Roman"/>
          <w:sz w:val="20"/>
        </w:rPr>
        <w:t>аренды) земельны</w:t>
      </w:r>
      <w:r w:rsidR="00366E43">
        <w:rPr>
          <w:rFonts w:ascii="Times New Roman" w:hAnsi="Times New Roman"/>
          <w:sz w:val="20"/>
        </w:rPr>
        <w:t>ми</w:t>
      </w:r>
      <w:r w:rsidR="00366E43" w:rsidRPr="00366E43">
        <w:rPr>
          <w:rFonts w:ascii="Times New Roman" w:hAnsi="Times New Roman"/>
          <w:sz w:val="20"/>
        </w:rPr>
        <w:t xml:space="preserve"> участк</w:t>
      </w:r>
      <w:r w:rsidR="00366E43">
        <w:rPr>
          <w:rFonts w:ascii="Times New Roman" w:hAnsi="Times New Roman"/>
          <w:sz w:val="20"/>
        </w:rPr>
        <w:t>ами на территории Сыктывдинского района</w:t>
      </w:r>
      <w:r w:rsidRPr="00366E43">
        <w:rPr>
          <w:rFonts w:ascii="Times New Roman" w:hAnsi="Times New Roman"/>
          <w:sz w:val="20"/>
        </w:rPr>
        <w:t xml:space="preserve">. </w:t>
      </w:r>
    </w:p>
    <w:p w14:paraId="5D80B924" w14:textId="232FC564" w:rsidR="00C60B9D" w:rsidRPr="00366E43" w:rsidRDefault="00C60B9D" w:rsidP="0064593E">
      <w:pPr>
        <w:pStyle w:val="a6"/>
        <w:ind w:firstLine="567"/>
        <w:rPr>
          <w:rFonts w:ascii="Times New Roman" w:hAnsi="Times New Roman"/>
          <w:sz w:val="20"/>
        </w:rPr>
      </w:pPr>
      <w:r w:rsidRPr="0064593E">
        <w:rPr>
          <w:rFonts w:ascii="Times New Roman" w:hAnsi="Times New Roman"/>
          <w:b/>
          <w:bCs/>
          <w:sz w:val="20"/>
        </w:rPr>
        <w:t>Организатор аукцион</w:t>
      </w:r>
      <w:r w:rsidR="0064593E">
        <w:rPr>
          <w:rFonts w:ascii="Times New Roman" w:hAnsi="Times New Roman"/>
          <w:sz w:val="20"/>
        </w:rPr>
        <w:t>а</w:t>
      </w:r>
      <w:r w:rsidRPr="00366E43">
        <w:rPr>
          <w:rFonts w:ascii="Times New Roman" w:hAnsi="Times New Roman"/>
          <w:sz w:val="20"/>
        </w:rPr>
        <w:t xml:space="preserve"> (уполномоченный орган) – администрация </w:t>
      </w:r>
      <w:r w:rsidR="00193A96">
        <w:rPr>
          <w:rFonts w:ascii="Times New Roman" w:hAnsi="Times New Roman"/>
          <w:sz w:val="20"/>
        </w:rPr>
        <w:t xml:space="preserve">муниципального района </w:t>
      </w:r>
      <w:r w:rsidRPr="00366E43">
        <w:rPr>
          <w:rFonts w:ascii="Times New Roman" w:hAnsi="Times New Roman"/>
          <w:sz w:val="20"/>
        </w:rPr>
        <w:t>«Сыктывдинский»</w:t>
      </w:r>
      <w:r w:rsidR="00193A96">
        <w:rPr>
          <w:rFonts w:ascii="Times New Roman" w:hAnsi="Times New Roman"/>
          <w:sz w:val="20"/>
        </w:rPr>
        <w:t xml:space="preserve"> Республики Коми</w:t>
      </w:r>
      <w:r w:rsidRPr="00366E43">
        <w:rPr>
          <w:rFonts w:ascii="Times New Roman" w:hAnsi="Times New Roman"/>
          <w:sz w:val="20"/>
        </w:rPr>
        <w:t>, ИНН 1109005200.</w:t>
      </w:r>
    </w:p>
    <w:p w14:paraId="2E4B7438" w14:textId="77777777" w:rsidR="00C60B9D" w:rsidRPr="008101C1" w:rsidRDefault="00C60B9D" w:rsidP="0064593E">
      <w:pPr>
        <w:ind w:right="84" w:firstLine="567"/>
        <w:rPr>
          <w:lang w:val="en-US"/>
        </w:rPr>
      </w:pPr>
      <w:r w:rsidRPr="008101C1">
        <w:rPr>
          <w:lang w:val="en-US"/>
        </w:rPr>
        <w:t>E-mail: admsd@syktyvdin.rkomi.ru.</w:t>
      </w:r>
    </w:p>
    <w:p w14:paraId="1FB64F87" w14:textId="23899B50" w:rsidR="00C60B9D" w:rsidRPr="008101C1" w:rsidRDefault="00C60B9D" w:rsidP="0064593E">
      <w:pPr>
        <w:pStyle w:val="a6"/>
        <w:ind w:firstLine="567"/>
        <w:rPr>
          <w:rFonts w:ascii="Times New Roman" w:hAnsi="Times New Roman"/>
          <w:sz w:val="20"/>
        </w:rPr>
      </w:pPr>
      <w:r w:rsidRPr="008101C1">
        <w:rPr>
          <w:rFonts w:ascii="Times New Roman" w:hAnsi="Times New Roman"/>
          <w:sz w:val="20"/>
        </w:rPr>
        <w:t>Телефон: 8(82130) 7-18-41; 8(82130) 7-14-50; 8(82130) 7-1</w:t>
      </w:r>
      <w:r w:rsidR="008062E0" w:rsidRPr="008101C1">
        <w:rPr>
          <w:rFonts w:ascii="Times New Roman" w:hAnsi="Times New Roman"/>
          <w:sz w:val="20"/>
        </w:rPr>
        <w:t>5-70</w:t>
      </w:r>
      <w:r w:rsidRPr="008101C1">
        <w:rPr>
          <w:rFonts w:ascii="Times New Roman" w:hAnsi="Times New Roman"/>
          <w:sz w:val="20"/>
        </w:rPr>
        <w:t>.</w:t>
      </w:r>
    </w:p>
    <w:p w14:paraId="3015B6F3" w14:textId="77777777" w:rsidR="00C60B9D" w:rsidRPr="008101C1" w:rsidRDefault="00C07196" w:rsidP="0064593E">
      <w:pPr>
        <w:pStyle w:val="a6"/>
        <w:ind w:firstLine="567"/>
        <w:rPr>
          <w:rFonts w:ascii="Times New Roman" w:hAnsi="Times New Roman"/>
          <w:sz w:val="20"/>
        </w:rPr>
      </w:pPr>
      <w:r w:rsidRPr="008101C1">
        <w:rPr>
          <w:rFonts w:ascii="Times New Roman" w:hAnsi="Times New Roman"/>
          <w:sz w:val="20"/>
        </w:rPr>
        <w:t>Реквизиты решения</w:t>
      </w:r>
      <w:r w:rsidR="00C60B9D" w:rsidRPr="008101C1">
        <w:rPr>
          <w:rFonts w:ascii="Times New Roman" w:hAnsi="Times New Roman"/>
          <w:sz w:val="20"/>
        </w:rPr>
        <w:t xml:space="preserve"> об организации и проведении аукциона:</w:t>
      </w:r>
    </w:p>
    <w:p w14:paraId="4C185800" w14:textId="4189639F" w:rsidR="00C60B9D" w:rsidRPr="008101C1" w:rsidRDefault="00C60B9D" w:rsidP="0064593E">
      <w:pPr>
        <w:pStyle w:val="a6"/>
        <w:ind w:firstLine="567"/>
        <w:rPr>
          <w:rFonts w:ascii="Times New Roman" w:hAnsi="Times New Roman"/>
          <w:sz w:val="20"/>
        </w:rPr>
      </w:pPr>
      <w:r w:rsidRPr="008101C1">
        <w:rPr>
          <w:rFonts w:ascii="Times New Roman" w:hAnsi="Times New Roman"/>
          <w:sz w:val="20"/>
        </w:rPr>
        <w:t>- постановление адми</w:t>
      </w:r>
      <w:r w:rsidR="00577853" w:rsidRPr="008101C1">
        <w:rPr>
          <w:rFonts w:ascii="Times New Roman" w:hAnsi="Times New Roman"/>
          <w:sz w:val="20"/>
        </w:rPr>
        <w:t>нистрации МО МР «Сыктывдинский»</w:t>
      </w:r>
      <w:r w:rsidR="00472D45">
        <w:rPr>
          <w:rFonts w:ascii="Times New Roman" w:hAnsi="Times New Roman"/>
          <w:sz w:val="20"/>
        </w:rPr>
        <w:t>:</w:t>
      </w:r>
      <w:r w:rsidR="000C7345" w:rsidRPr="008101C1">
        <w:rPr>
          <w:rFonts w:ascii="Times New Roman" w:hAnsi="Times New Roman"/>
          <w:sz w:val="20"/>
        </w:rPr>
        <w:t xml:space="preserve"> </w:t>
      </w:r>
      <w:r w:rsidR="00197FF8" w:rsidRPr="008101C1">
        <w:rPr>
          <w:rFonts w:ascii="Times New Roman" w:hAnsi="Times New Roman"/>
          <w:sz w:val="20"/>
        </w:rPr>
        <w:t xml:space="preserve">от </w:t>
      </w:r>
      <w:r w:rsidR="008062E0" w:rsidRPr="008101C1">
        <w:rPr>
          <w:rFonts w:ascii="Times New Roman" w:hAnsi="Times New Roman"/>
          <w:sz w:val="20"/>
        </w:rPr>
        <w:t>25</w:t>
      </w:r>
      <w:r w:rsidR="00611235" w:rsidRPr="008101C1">
        <w:rPr>
          <w:rFonts w:ascii="Times New Roman" w:hAnsi="Times New Roman"/>
          <w:sz w:val="20"/>
        </w:rPr>
        <w:t>.0</w:t>
      </w:r>
      <w:r w:rsidR="008062E0" w:rsidRPr="008101C1">
        <w:rPr>
          <w:rFonts w:ascii="Times New Roman" w:hAnsi="Times New Roman"/>
          <w:sz w:val="20"/>
        </w:rPr>
        <w:t>9</w:t>
      </w:r>
      <w:r w:rsidR="00197FF8" w:rsidRPr="008101C1">
        <w:rPr>
          <w:rFonts w:ascii="Times New Roman" w:hAnsi="Times New Roman"/>
          <w:sz w:val="20"/>
        </w:rPr>
        <w:t>.20</w:t>
      </w:r>
      <w:r w:rsidR="006437BC" w:rsidRPr="008101C1">
        <w:rPr>
          <w:rFonts w:ascii="Times New Roman" w:hAnsi="Times New Roman"/>
          <w:sz w:val="20"/>
        </w:rPr>
        <w:t>20</w:t>
      </w:r>
      <w:r w:rsidR="00435CE1" w:rsidRPr="008101C1">
        <w:rPr>
          <w:rFonts w:ascii="Times New Roman" w:hAnsi="Times New Roman"/>
          <w:sz w:val="20"/>
        </w:rPr>
        <w:t xml:space="preserve"> №</w:t>
      </w:r>
      <w:r w:rsidR="00611235" w:rsidRPr="008101C1">
        <w:rPr>
          <w:rFonts w:ascii="Times New Roman" w:hAnsi="Times New Roman"/>
          <w:sz w:val="20"/>
        </w:rPr>
        <w:t xml:space="preserve"> </w:t>
      </w:r>
      <w:r w:rsidR="008062E0" w:rsidRPr="008101C1">
        <w:rPr>
          <w:rFonts w:ascii="Times New Roman" w:hAnsi="Times New Roman"/>
          <w:sz w:val="20"/>
        </w:rPr>
        <w:t>9</w:t>
      </w:r>
      <w:r w:rsidR="00197FF8" w:rsidRPr="008101C1">
        <w:rPr>
          <w:rFonts w:ascii="Times New Roman" w:hAnsi="Times New Roman"/>
          <w:sz w:val="20"/>
        </w:rPr>
        <w:t>/</w:t>
      </w:r>
      <w:r w:rsidR="006437BC" w:rsidRPr="008101C1">
        <w:rPr>
          <w:rFonts w:ascii="Times New Roman" w:hAnsi="Times New Roman"/>
          <w:sz w:val="20"/>
        </w:rPr>
        <w:t>1</w:t>
      </w:r>
      <w:r w:rsidR="008062E0" w:rsidRPr="008101C1">
        <w:rPr>
          <w:rFonts w:ascii="Times New Roman" w:hAnsi="Times New Roman"/>
          <w:sz w:val="20"/>
        </w:rPr>
        <w:t>256</w:t>
      </w:r>
      <w:r w:rsidR="0064593E">
        <w:rPr>
          <w:rFonts w:ascii="Times New Roman" w:hAnsi="Times New Roman"/>
          <w:sz w:val="20"/>
        </w:rPr>
        <w:t xml:space="preserve">, </w:t>
      </w:r>
      <w:r w:rsidR="007923F7" w:rsidRPr="00472D45">
        <w:rPr>
          <w:rFonts w:ascii="Times New Roman" w:hAnsi="Times New Roman"/>
          <w:sz w:val="20"/>
        </w:rPr>
        <w:t>от 2</w:t>
      </w:r>
      <w:r w:rsidR="00472D45" w:rsidRPr="00472D45">
        <w:rPr>
          <w:rFonts w:ascii="Times New Roman" w:hAnsi="Times New Roman"/>
          <w:sz w:val="20"/>
        </w:rPr>
        <w:t>6</w:t>
      </w:r>
      <w:r w:rsidR="007923F7" w:rsidRPr="00472D45">
        <w:rPr>
          <w:rFonts w:ascii="Times New Roman" w:hAnsi="Times New Roman"/>
          <w:sz w:val="20"/>
        </w:rPr>
        <w:t xml:space="preserve">.11.2020 </w:t>
      </w:r>
      <w:r w:rsidR="0064593E">
        <w:rPr>
          <w:rFonts w:ascii="Times New Roman" w:hAnsi="Times New Roman"/>
          <w:sz w:val="20"/>
        </w:rPr>
        <w:t xml:space="preserve">    </w:t>
      </w:r>
      <w:r w:rsidR="007923F7" w:rsidRPr="00472D45">
        <w:rPr>
          <w:rFonts w:ascii="Times New Roman" w:hAnsi="Times New Roman"/>
          <w:sz w:val="20"/>
        </w:rPr>
        <w:t>№ 11/</w:t>
      </w:r>
      <w:r w:rsidR="00472D45" w:rsidRPr="00472D45">
        <w:rPr>
          <w:rFonts w:ascii="Times New Roman" w:hAnsi="Times New Roman"/>
          <w:sz w:val="20"/>
        </w:rPr>
        <w:t>1582</w:t>
      </w:r>
      <w:r w:rsidR="00176359">
        <w:rPr>
          <w:rFonts w:ascii="Times New Roman" w:hAnsi="Times New Roman"/>
          <w:sz w:val="20"/>
        </w:rPr>
        <w:t>, от 17.03.2021 № 3/323.</w:t>
      </w:r>
    </w:p>
    <w:p w14:paraId="5CF4DC07" w14:textId="768BEBC0" w:rsidR="00C60B9D" w:rsidRPr="008101C1" w:rsidRDefault="00C60B9D" w:rsidP="0064593E">
      <w:pPr>
        <w:tabs>
          <w:tab w:val="left" w:pos="993"/>
        </w:tabs>
        <w:suppressAutoHyphens/>
        <w:ind w:firstLine="567"/>
        <w:jc w:val="both"/>
      </w:pPr>
      <w:r w:rsidRPr="008101C1">
        <w:t xml:space="preserve">Дата начала </w:t>
      </w:r>
      <w:r w:rsidR="008C1755" w:rsidRPr="008101C1">
        <w:t xml:space="preserve">приема заявок: </w:t>
      </w:r>
      <w:r w:rsidR="00254733">
        <w:rPr>
          <w:b/>
          <w:bCs/>
        </w:rPr>
        <w:t>25</w:t>
      </w:r>
      <w:r w:rsidR="00193A96">
        <w:rPr>
          <w:b/>
          <w:bCs/>
        </w:rPr>
        <w:t xml:space="preserve"> марта</w:t>
      </w:r>
      <w:r w:rsidR="00435CE1" w:rsidRPr="008101C1">
        <w:rPr>
          <w:b/>
          <w:bCs/>
        </w:rPr>
        <w:t xml:space="preserve"> </w:t>
      </w:r>
      <w:r w:rsidRPr="008101C1">
        <w:rPr>
          <w:b/>
          <w:bCs/>
        </w:rPr>
        <w:t>20</w:t>
      </w:r>
      <w:r w:rsidR="00673857" w:rsidRPr="008101C1">
        <w:rPr>
          <w:b/>
          <w:bCs/>
        </w:rPr>
        <w:t>2</w:t>
      </w:r>
      <w:r w:rsidR="00193A96">
        <w:rPr>
          <w:b/>
          <w:bCs/>
        </w:rPr>
        <w:t>1</w:t>
      </w:r>
      <w:r w:rsidRPr="008101C1">
        <w:rPr>
          <w:b/>
          <w:bCs/>
        </w:rPr>
        <w:t xml:space="preserve"> года</w:t>
      </w:r>
      <w:r w:rsidR="00A112DD" w:rsidRPr="008101C1">
        <w:rPr>
          <w:b/>
          <w:bCs/>
        </w:rPr>
        <w:t xml:space="preserve"> с 09</w:t>
      </w:r>
      <w:r w:rsidR="00193A96" w:rsidRPr="00193A96">
        <w:rPr>
          <w:b/>
          <w:bCs/>
        </w:rPr>
        <w:t xml:space="preserve"> </w:t>
      </w:r>
      <w:r w:rsidR="00193A96" w:rsidRPr="007923F7">
        <w:rPr>
          <w:b/>
          <w:bCs/>
        </w:rPr>
        <w:t>часов 00 минут</w:t>
      </w:r>
      <w:r w:rsidRPr="008101C1">
        <w:t>.</w:t>
      </w:r>
    </w:p>
    <w:p w14:paraId="38A9E531" w14:textId="6C8B6F53" w:rsidR="00C60B9D" w:rsidRPr="008101C1" w:rsidRDefault="00C60B9D" w:rsidP="0064593E">
      <w:pPr>
        <w:tabs>
          <w:tab w:val="left" w:pos="993"/>
        </w:tabs>
        <w:suppressAutoHyphens/>
        <w:ind w:firstLine="567"/>
        <w:jc w:val="both"/>
      </w:pPr>
      <w:r w:rsidRPr="008101C1">
        <w:t>Дата окон</w:t>
      </w:r>
      <w:r w:rsidR="008C1755" w:rsidRPr="008101C1">
        <w:t xml:space="preserve">чания приема заявок: </w:t>
      </w:r>
      <w:r w:rsidR="00133D8B">
        <w:rPr>
          <w:b/>
          <w:bCs/>
        </w:rPr>
        <w:t>22</w:t>
      </w:r>
      <w:r w:rsidR="007923F7">
        <w:rPr>
          <w:b/>
          <w:bCs/>
        </w:rPr>
        <w:t xml:space="preserve"> </w:t>
      </w:r>
      <w:r w:rsidR="007441FA">
        <w:rPr>
          <w:b/>
          <w:bCs/>
        </w:rPr>
        <w:t xml:space="preserve">апреля </w:t>
      </w:r>
      <w:r w:rsidRPr="008101C1">
        <w:rPr>
          <w:b/>
          <w:bCs/>
        </w:rPr>
        <w:t>20</w:t>
      </w:r>
      <w:r w:rsidR="00673857" w:rsidRPr="008101C1">
        <w:rPr>
          <w:b/>
          <w:bCs/>
        </w:rPr>
        <w:t>2</w:t>
      </w:r>
      <w:r w:rsidR="007923F7">
        <w:rPr>
          <w:b/>
          <w:bCs/>
        </w:rPr>
        <w:t>1</w:t>
      </w:r>
      <w:r w:rsidRPr="008101C1">
        <w:rPr>
          <w:b/>
        </w:rPr>
        <w:t xml:space="preserve"> года</w:t>
      </w:r>
      <w:r w:rsidRPr="008101C1">
        <w:t xml:space="preserve"> </w:t>
      </w:r>
      <w:r w:rsidRPr="007923F7">
        <w:rPr>
          <w:b/>
          <w:bCs/>
        </w:rPr>
        <w:t>до 1</w:t>
      </w:r>
      <w:r w:rsidR="008062E0" w:rsidRPr="007923F7">
        <w:rPr>
          <w:b/>
          <w:bCs/>
        </w:rPr>
        <w:t>7</w:t>
      </w:r>
      <w:r w:rsidR="00CE0E80" w:rsidRPr="007923F7">
        <w:rPr>
          <w:b/>
          <w:bCs/>
        </w:rPr>
        <w:t xml:space="preserve"> часов </w:t>
      </w:r>
      <w:r w:rsidR="008062E0" w:rsidRPr="007923F7">
        <w:rPr>
          <w:b/>
          <w:bCs/>
        </w:rPr>
        <w:t>00</w:t>
      </w:r>
      <w:r w:rsidRPr="007923F7">
        <w:rPr>
          <w:b/>
          <w:bCs/>
        </w:rPr>
        <w:t xml:space="preserve"> минут.</w:t>
      </w:r>
    </w:p>
    <w:p w14:paraId="68CA4ACF" w14:textId="77777777" w:rsidR="00C60B9D" w:rsidRPr="008101C1" w:rsidRDefault="00C60B9D" w:rsidP="0064593E">
      <w:pPr>
        <w:tabs>
          <w:tab w:val="left" w:pos="993"/>
        </w:tabs>
        <w:suppressAutoHyphens/>
        <w:ind w:firstLine="567"/>
        <w:jc w:val="both"/>
      </w:pPr>
      <w:r w:rsidRPr="008101C1">
        <w:t>Время приема заявок: по рабочим дням с 09.00 до 13.00, с 14.00 до 17.15 (по пятницам до 15.45)</w:t>
      </w:r>
    </w:p>
    <w:p w14:paraId="33A4E860" w14:textId="5B2F8436" w:rsidR="00C60B9D" w:rsidRPr="008101C1" w:rsidRDefault="00C60B9D" w:rsidP="0064593E">
      <w:pPr>
        <w:pStyle w:val="Default"/>
        <w:ind w:firstLine="567"/>
        <w:jc w:val="both"/>
        <w:rPr>
          <w:sz w:val="20"/>
          <w:szCs w:val="20"/>
        </w:rPr>
      </w:pPr>
      <w:r w:rsidRPr="008101C1">
        <w:rPr>
          <w:sz w:val="20"/>
          <w:szCs w:val="20"/>
        </w:rPr>
        <w:t>Адрес места приема заявок: 168220, Республика Коми, Сы</w:t>
      </w:r>
      <w:r w:rsidR="00755E34" w:rsidRPr="008101C1">
        <w:rPr>
          <w:sz w:val="20"/>
          <w:szCs w:val="20"/>
        </w:rPr>
        <w:t xml:space="preserve">ктывдинский район, с. </w:t>
      </w:r>
      <w:proofErr w:type="spellStart"/>
      <w:proofErr w:type="gramStart"/>
      <w:r w:rsidR="00755E34" w:rsidRPr="008101C1">
        <w:rPr>
          <w:sz w:val="20"/>
          <w:szCs w:val="20"/>
        </w:rPr>
        <w:t>Выльгорт</w:t>
      </w:r>
      <w:proofErr w:type="spellEnd"/>
      <w:r w:rsidR="00755E34" w:rsidRPr="008101C1">
        <w:rPr>
          <w:sz w:val="20"/>
          <w:szCs w:val="20"/>
        </w:rPr>
        <w:t xml:space="preserve">,   </w:t>
      </w:r>
      <w:proofErr w:type="gramEnd"/>
      <w:r w:rsidR="00755E34" w:rsidRPr="008101C1">
        <w:rPr>
          <w:sz w:val="20"/>
          <w:szCs w:val="20"/>
        </w:rPr>
        <w:t xml:space="preserve">            </w:t>
      </w:r>
      <w:r w:rsidRPr="008101C1">
        <w:rPr>
          <w:sz w:val="20"/>
          <w:szCs w:val="20"/>
        </w:rPr>
        <w:t xml:space="preserve">ул. Д. </w:t>
      </w:r>
      <w:proofErr w:type="spellStart"/>
      <w:r w:rsidRPr="008101C1">
        <w:rPr>
          <w:sz w:val="20"/>
          <w:szCs w:val="20"/>
        </w:rPr>
        <w:t>Каликовой</w:t>
      </w:r>
      <w:proofErr w:type="spellEnd"/>
      <w:r w:rsidRPr="008101C1">
        <w:rPr>
          <w:sz w:val="20"/>
          <w:szCs w:val="20"/>
        </w:rPr>
        <w:t xml:space="preserve">, д. 62, </w:t>
      </w:r>
      <w:proofErr w:type="spellStart"/>
      <w:r w:rsidRPr="008101C1">
        <w:rPr>
          <w:sz w:val="20"/>
          <w:szCs w:val="20"/>
        </w:rPr>
        <w:t>каб</w:t>
      </w:r>
      <w:proofErr w:type="spellEnd"/>
      <w:r w:rsidRPr="008101C1">
        <w:rPr>
          <w:sz w:val="20"/>
          <w:szCs w:val="20"/>
        </w:rPr>
        <w:t>. № 1</w:t>
      </w:r>
      <w:r w:rsidR="008062E0" w:rsidRPr="008101C1">
        <w:rPr>
          <w:sz w:val="20"/>
          <w:szCs w:val="20"/>
        </w:rPr>
        <w:t>0,</w:t>
      </w:r>
      <w:r w:rsidRPr="008101C1">
        <w:rPr>
          <w:sz w:val="20"/>
          <w:szCs w:val="20"/>
        </w:rPr>
        <w:t xml:space="preserve"> № 12.</w:t>
      </w:r>
      <w:r w:rsidR="00755E34" w:rsidRPr="008101C1">
        <w:rPr>
          <w:sz w:val="20"/>
          <w:szCs w:val="20"/>
        </w:rPr>
        <w:t xml:space="preserve"> </w:t>
      </w:r>
    </w:p>
    <w:p w14:paraId="58738A68" w14:textId="287D49BA" w:rsidR="00C60B9D" w:rsidRPr="008101C1" w:rsidRDefault="00C60B9D" w:rsidP="0064593E">
      <w:pPr>
        <w:tabs>
          <w:tab w:val="left" w:pos="993"/>
        </w:tabs>
        <w:suppressAutoHyphens/>
        <w:ind w:firstLine="567"/>
        <w:jc w:val="both"/>
      </w:pPr>
      <w:r w:rsidRPr="008101C1">
        <w:t xml:space="preserve">Дата и время определения участников аукциона: </w:t>
      </w:r>
      <w:r w:rsidR="00254733">
        <w:rPr>
          <w:b/>
        </w:rPr>
        <w:t>26</w:t>
      </w:r>
      <w:r w:rsidR="00C960BF" w:rsidRPr="008101C1">
        <w:rPr>
          <w:b/>
        </w:rPr>
        <w:t xml:space="preserve"> </w:t>
      </w:r>
      <w:r w:rsidR="00254733">
        <w:rPr>
          <w:b/>
        </w:rPr>
        <w:t>апреля</w:t>
      </w:r>
      <w:r w:rsidR="00673857" w:rsidRPr="008101C1">
        <w:rPr>
          <w:b/>
        </w:rPr>
        <w:t xml:space="preserve"> </w:t>
      </w:r>
      <w:r w:rsidR="00CE0E80" w:rsidRPr="008101C1">
        <w:rPr>
          <w:b/>
        </w:rPr>
        <w:t>20</w:t>
      </w:r>
      <w:r w:rsidR="00673857" w:rsidRPr="008101C1">
        <w:rPr>
          <w:b/>
        </w:rPr>
        <w:t>2</w:t>
      </w:r>
      <w:r w:rsidR="007923F7">
        <w:rPr>
          <w:b/>
        </w:rPr>
        <w:t>1</w:t>
      </w:r>
      <w:r w:rsidR="00CE0E80" w:rsidRPr="008101C1">
        <w:rPr>
          <w:b/>
        </w:rPr>
        <w:t xml:space="preserve"> года</w:t>
      </w:r>
      <w:r w:rsidR="002F221C" w:rsidRPr="008101C1">
        <w:t xml:space="preserve">, </w:t>
      </w:r>
      <w:r w:rsidR="002F221C" w:rsidRPr="007923F7">
        <w:rPr>
          <w:b/>
          <w:bCs/>
        </w:rPr>
        <w:t>1</w:t>
      </w:r>
      <w:r w:rsidR="008062E0" w:rsidRPr="007923F7">
        <w:rPr>
          <w:b/>
          <w:bCs/>
        </w:rPr>
        <w:t>7</w:t>
      </w:r>
      <w:r w:rsidRPr="007923F7">
        <w:rPr>
          <w:b/>
          <w:bCs/>
        </w:rPr>
        <w:t xml:space="preserve"> часов 00 минут</w:t>
      </w:r>
      <w:r w:rsidRPr="008101C1">
        <w:t>.</w:t>
      </w:r>
    </w:p>
    <w:p w14:paraId="0C898902" w14:textId="1AD33FB3" w:rsidR="007923F7" w:rsidRPr="008101C1" w:rsidRDefault="00C60B9D" w:rsidP="0064593E">
      <w:pPr>
        <w:tabs>
          <w:tab w:val="left" w:pos="993"/>
        </w:tabs>
        <w:suppressAutoHyphens/>
        <w:ind w:firstLine="567"/>
        <w:jc w:val="both"/>
      </w:pPr>
      <w:r w:rsidRPr="008101C1">
        <w:t xml:space="preserve">Дата и время проведения аукциона: </w:t>
      </w:r>
      <w:r w:rsidR="00254733">
        <w:rPr>
          <w:b/>
        </w:rPr>
        <w:t xml:space="preserve">28 апреля </w:t>
      </w:r>
      <w:r w:rsidR="007923F7" w:rsidRPr="008101C1">
        <w:rPr>
          <w:b/>
        </w:rPr>
        <w:t>202</w:t>
      </w:r>
      <w:r w:rsidR="007923F7">
        <w:rPr>
          <w:b/>
        </w:rPr>
        <w:t>1</w:t>
      </w:r>
      <w:r w:rsidR="007923F7" w:rsidRPr="008101C1">
        <w:rPr>
          <w:b/>
        </w:rPr>
        <w:t xml:space="preserve"> года</w:t>
      </w:r>
      <w:r w:rsidR="007923F7">
        <w:rPr>
          <w:b/>
        </w:rPr>
        <w:t xml:space="preserve"> </w:t>
      </w:r>
      <w:r w:rsidR="007923F7" w:rsidRPr="007923F7">
        <w:rPr>
          <w:b/>
          <w:bCs/>
        </w:rPr>
        <w:t>1</w:t>
      </w:r>
      <w:r w:rsidR="007923F7">
        <w:rPr>
          <w:b/>
          <w:bCs/>
        </w:rPr>
        <w:t>1</w:t>
      </w:r>
      <w:r w:rsidR="007923F7" w:rsidRPr="007923F7">
        <w:rPr>
          <w:b/>
          <w:bCs/>
        </w:rPr>
        <w:t xml:space="preserve"> часов 00 минут</w:t>
      </w:r>
      <w:r w:rsidR="007923F7" w:rsidRPr="008101C1">
        <w:t>.</w:t>
      </w:r>
    </w:p>
    <w:p w14:paraId="65F34B3F" w14:textId="2125DF37" w:rsidR="00C60B9D" w:rsidRPr="008101C1" w:rsidRDefault="00C60B9D" w:rsidP="0064593E">
      <w:pPr>
        <w:tabs>
          <w:tab w:val="left" w:pos="993"/>
        </w:tabs>
        <w:suppressAutoHyphens/>
        <w:ind w:firstLine="567"/>
        <w:jc w:val="both"/>
      </w:pPr>
      <w:r w:rsidRPr="008101C1">
        <w:t>Место проведения аукциона: 168220, Республика Коми, Сыктывд</w:t>
      </w:r>
      <w:r w:rsidR="00C95917" w:rsidRPr="008101C1">
        <w:t xml:space="preserve">инский район, </w:t>
      </w:r>
      <w:r w:rsidRPr="008101C1">
        <w:t xml:space="preserve">с. </w:t>
      </w:r>
      <w:proofErr w:type="spellStart"/>
      <w:proofErr w:type="gramStart"/>
      <w:r w:rsidRPr="008101C1">
        <w:t>Выльгорт</w:t>
      </w:r>
      <w:proofErr w:type="spellEnd"/>
      <w:r w:rsidRPr="008101C1">
        <w:t>,</w:t>
      </w:r>
      <w:r w:rsidR="00A112DD" w:rsidRPr="008101C1">
        <w:t xml:space="preserve"> </w:t>
      </w:r>
      <w:r w:rsidR="00AC29BB" w:rsidRPr="008101C1">
        <w:t xml:space="preserve">  </w:t>
      </w:r>
      <w:proofErr w:type="gramEnd"/>
      <w:r w:rsidR="00AC29BB" w:rsidRPr="008101C1">
        <w:t xml:space="preserve">         </w:t>
      </w:r>
      <w:r w:rsidRPr="008101C1">
        <w:t xml:space="preserve">ул. Д. </w:t>
      </w:r>
      <w:proofErr w:type="spellStart"/>
      <w:r w:rsidRPr="008101C1">
        <w:t>Каликовой</w:t>
      </w:r>
      <w:proofErr w:type="spellEnd"/>
      <w:r w:rsidRPr="008101C1">
        <w:t xml:space="preserve">, д. 62, </w:t>
      </w:r>
      <w:proofErr w:type="spellStart"/>
      <w:r w:rsidRPr="008101C1">
        <w:t>конференц</w:t>
      </w:r>
      <w:proofErr w:type="spellEnd"/>
      <w:r w:rsidRPr="008101C1">
        <w:t xml:space="preserve"> – зал</w:t>
      </w:r>
      <w:r w:rsidR="00F320E6" w:rsidRPr="008101C1">
        <w:t>.</w:t>
      </w:r>
    </w:p>
    <w:p w14:paraId="63293924" w14:textId="6F3234B0" w:rsidR="004917AE" w:rsidRDefault="00CE0E80" w:rsidP="0064593E">
      <w:pPr>
        <w:pStyle w:val="a8"/>
        <w:tabs>
          <w:tab w:val="left" w:pos="0"/>
          <w:tab w:val="left" w:pos="851"/>
        </w:tabs>
        <w:ind w:left="0" w:firstLine="567"/>
        <w:jc w:val="both"/>
        <w:outlineLvl w:val="0"/>
        <w:rPr>
          <w:b/>
          <w:bCs/>
        </w:rPr>
      </w:pPr>
      <w:r w:rsidRPr="0064593E">
        <w:rPr>
          <w:b/>
          <w:bCs/>
        </w:rPr>
        <w:t>Порядок проведения аукциона</w:t>
      </w:r>
      <w:r w:rsidR="001D0329">
        <w:rPr>
          <w:b/>
          <w:bCs/>
        </w:rPr>
        <w:t>:</w:t>
      </w:r>
      <w:r w:rsidR="00E36F3A" w:rsidRPr="0064593E">
        <w:rPr>
          <w:b/>
          <w:bCs/>
        </w:rPr>
        <w:t xml:space="preserve"> </w:t>
      </w:r>
      <w:r w:rsidR="00E36F3A" w:rsidRPr="001D0329">
        <w:t>осуществляется в соответствии со</w:t>
      </w:r>
      <w:r w:rsidR="00715A2C" w:rsidRPr="001D0329">
        <w:t xml:space="preserve"> статьями </w:t>
      </w:r>
      <w:r w:rsidR="00E36F3A" w:rsidRPr="001D0329">
        <w:t>39.11, 39.12 Земельно</w:t>
      </w:r>
      <w:r w:rsidR="004917AE" w:rsidRPr="001D0329">
        <w:t>го кодекса Российской Федерации</w:t>
      </w:r>
      <w:r w:rsidR="000224AE" w:rsidRPr="0064593E">
        <w:rPr>
          <w:b/>
          <w:bCs/>
        </w:rPr>
        <w:t>.</w:t>
      </w:r>
    </w:p>
    <w:p w14:paraId="3725A0F6" w14:textId="77777777" w:rsidR="00BD2B8C" w:rsidRPr="0064593E" w:rsidRDefault="00BD2B8C" w:rsidP="0064593E">
      <w:pPr>
        <w:pStyle w:val="a8"/>
        <w:tabs>
          <w:tab w:val="left" w:pos="0"/>
          <w:tab w:val="left" w:pos="851"/>
        </w:tabs>
        <w:ind w:left="0" w:firstLine="567"/>
        <w:jc w:val="both"/>
        <w:outlineLvl w:val="0"/>
        <w:rPr>
          <w:b/>
          <w:bCs/>
        </w:rPr>
      </w:pPr>
    </w:p>
    <w:p w14:paraId="333F5592" w14:textId="77777777" w:rsidR="007923F7" w:rsidRPr="00DE7611" w:rsidRDefault="007923F7" w:rsidP="0064593E">
      <w:pPr>
        <w:pStyle w:val="a8"/>
        <w:tabs>
          <w:tab w:val="left" w:pos="0"/>
          <w:tab w:val="left" w:pos="851"/>
        </w:tabs>
        <w:ind w:left="0" w:firstLine="567"/>
        <w:jc w:val="both"/>
        <w:outlineLvl w:val="0"/>
        <w:rPr>
          <w:b/>
          <w:bCs/>
        </w:rPr>
      </w:pPr>
      <w:r w:rsidRPr="00DE7611">
        <w:rPr>
          <w:b/>
          <w:bCs/>
        </w:rPr>
        <w:t xml:space="preserve">Предметом аукциона является продажа: </w:t>
      </w:r>
    </w:p>
    <w:p w14:paraId="1FC2A04D" w14:textId="77777777" w:rsidR="007923F7" w:rsidRPr="00864E27" w:rsidRDefault="007923F7" w:rsidP="0064593E">
      <w:pPr>
        <w:pStyle w:val="a6"/>
        <w:tabs>
          <w:tab w:val="left" w:pos="0"/>
          <w:tab w:val="left" w:pos="851"/>
        </w:tabs>
        <w:ind w:firstLine="567"/>
        <w:rPr>
          <w:rFonts w:ascii="Times New Roman" w:hAnsi="Times New Roman"/>
          <w:b/>
          <w:sz w:val="20"/>
        </w:rPr>
      </w:pPr>
      <w:r w:rsidRPr="00864E27">
        <w:rPr>
          <w:rFonts w:ascii="Times New Roman" w:hAnsi="Times New Roman"/>
          <w:b/>
          <w:sz w:val="20"/>
        </w:rPr>
        <w:t xml:space="preserve">- следующих земельных участков в собственность: </w:t>
      </w:r>
    </w:p>
    <w:p w14:paraId="088C70C9" w14:textId="77777777" w:rsidR="007923F7" w:rsidRPr="00864E27" w:rsidRDefault="007923F7" w:rsidP="0064593E">
      <w:pPr>
        <w:pStyle w:val="ConsPlusNormal"/>
        <w:tabs>
          <w:tab w:val="left" w:pos="0"/>
          <w:tab w:val="left" w:pos="851"/>
        </w:tabs>
        <w:ind w:firstLine="567"/>
        <w:jc w:val="both"/>
        <w:outlineLvl w:val="0"/>
        <w:rPr>
          <w:lang w:eastAsia="ar-SA"/>
        </w:rPr>
      </w:pPr>
      <w:r w:rsidRPr="00864E27">
        <w:t>Размер задатка равен 20 % от начальной цены предмета аукциона.</w:t>
      </w:r>
    </w:p>
    <w:p w14:paraId="0ECF7516" w14:textId="77777777" w:rsidR="007923F7" w:rsidRPr="00864E27" w:rsidRDefault="007923F7" w:rsidP="0064593E">
      <w:pPr>
        <w:pStyle w:val="ConsPlusNormal"/>
        <w:tabs>
          <w:tab w:val="left" w:pos="0"/>
        </w:tabs>
        <w:ind w:firstLine="567"/>
        <w:jc w:val="both"/>
        <w:outlineLvl w:val="0"/>
      </w:pPr>
      <w:r w:rsidRPr="00864E27">
        <w:rPr>
          <w:lang w:eastAsia="ar-SA"/>
        </w:rPr>
        <w:t xml:space="preserve">Шаг аукциона определяется в размере 3% от </w:t>
      </w:r>
      <w:r w:rsidRPr="00864E27">
        <w:t>начальной цены предмета аукциона.</w:t>
      </w:r>
    </w:p>
    <w:p w14:paraId="531B44B5" w14:textId="0812B1F0" w:rsidR="00864E27" w:rsidRPr="003A66F8" w:rsidRDefault="00864E27" w:rsidP="0064593E">
      <w:pPr>
        <w:tabs>
          <w:tab w:val="left" w:pos="0"/>
          <w:tab w:val="left" w:pos="426"/>
          <w:tab w:val="left" w:pos="709"/>
          <w:tab w:val="left" w:pos="1134"/>
        </w:tabs>
        <w:suppressAutoHyphens/>
        <w:ind w:firstLine="567"/>
        <w:jc w:val="both"/>
      </w:pPr>
      <w:r w:rsidRPr="00864E27">
        <w:rPr>
          <w:b/>
        </w:rPr>
        <w:t>Лот № 1.</w:t>
      </w:r>
      <w:r w:rsidRPr="00864E27">
        <w:t xml:space="preserve"> </w:t>
      </w:r>
      <w:r w:rsidR="003604B3" w:rsidRPr="003A66F8">
        <w:t xml:space="preserve">Земельный участок </w:t>
      </w:r>
      <w:r w:rsidRPr="003A66F8">
        <w:t xml:space="preserve">с кадастровым номером 11:04:0401001:1186, площадью 1605 кв. метров в составе земель населенных пунктов, </w:t>
      </w:r>
      <w:r w:rsidR="003604B3" w:rsidRPr="003A66F8">
        <w:t>расположенный</w:t>
      </w:r>
      <w:r w:rsidRPr="003A66F8">
        <w:t xml:space="preserve"> по адресу: Республика Коми, Сыктывдинский район, с. </w:t>
      </w:r>
      <w:proofErr w:type="spellStart"/>
      <w:r w:rsidRPr="003A66F8">
        <w:t>Лэзым</w:t>
      </w:r>
      <w:proofErr w:type="spellEnd"/>
      <w:r w:rsidRPr="003A66F8">
        <w:t>, ул. Ключевая, участок № 23, вид разрешенного использования «для ведения личного подсобного хозяйства».</w:t>
      </w:r>
    </w:p>
    <w:p w14:paraId="652D62F6" w14:textId="5B3168DC" w:rsidR="003604B3" w:rsidRDefault="003604B3" w:rsidP="003604B3">
      <w:pPr>
        <w:pStyle w:val="a8"/>
        <w:tabs>
          <w:tab w:val="left" w:pos="0"/>
          <w:tab w:val="left" w:pos="426"/>
          <w:tab w:val="left" w:pos="709"/>
          <w:tab w:val="left" w:pos="1418"/>
        </w:tabs>
        <w:ind w:left="0" w:firstLine="567"/>
        <w:jc w:val="both"/>
        <w:rPr>
          <w:color w:val="343434"/>
          <w:shd w:val="clear" w:color="auto" w:fill="FFFFFF"/>
        </w:rPr>
      </w:pPr>
      <w:r w:rsidRPr="001A4243">
        <w:t xml:space="preserve">Начальная цена продажи </w:t>
      </w:r>
      <w:r w:rsidRPr="0064593E">
        <w:t xml:space="preserve">составляет – </w:t>
      </w:r>
      <w:r w:rsidR="001A4243" w:rsidRPr="0064593E">
        <w:t>62 410</w:t>
      </w:r>
      <w:r w:rsidRPr="0064593E">
        <w:rPr>
          <w:color w:val="343434"/>
          <w:shd w:val="clear" w:color="auto" w:fill="FFFFFF"/>
        </w:rPr>
        <w:t>,00 рублей,</w:t>
      </w:r>
      <w:r w:rsidRPr="001A4243">
        <w:rPr>
          <w:color w:val="343434"/>
          <w:shd w:val="clear" w:color="auto" w:fill="FFFFFF"/>
        </w:rPr>
        <w:t xml:space="preserve"> размер задатка 20% - 1</w:t>
      </w:r>
      <w:r w:rsidR="001A4243" w:rsidRPr="001A4243">
        <w:rPr>
          <w:color w:val="343434"/>
          <w:shd w:val="clear" w:color="auto" w:fill="FFFFFF"/>
        </w:rPr>
        <w:t>2 482</w:t>
      </w:r>
      <w:r w:rsidRPr="001A4243">
        <w:rPr>
          <w:color w:val="343434"/>
          <w:shd w:val="clear" w:color="auto" w:fill="FFFFFF"/>
        </w:rPr>
        <w:t xml:space="preserve">,00 рублей, шаг аукциона 3% - </w:t>
      </w:r>
      <w:r w:rsidR="001A4243" w:rsidRPr="001A4243">
        <w:rPr>
          <w:color w:val="343434"/>
          <w:shd w:val="clear" w:color="auto" w:fill="FFFFFF"/>
        </w:rPr>
        <w:t>1 872</w:t>
      </w:r>
      <w:r w:rsidRPr="001A4243">
        <w:rPr>
          <w:color w:val="343434"/>
          <w:shd w:val="clear" w:color="auto" w:fill="FFFFFF"/>
        </w:rPr>
        <w:t>,</w:t>
      </w:r>
      <w:r w:rsidR="001A4243" w:rsidRPr="001A4243">
        <w:rPr>
          <w:color w:val="343434"/>
          <w:shd w:val="clear" w:color="auto" w:fill="FFFFFF"/>
        </w:rPr>
        <w:t>3</w:t>
      </w:r>
      <w:r w:rsidRPr="001A4243">
        <w:rPr>
          <w:color w:val="343434"/>
          <w:shd w:val="clear" w:color="auto" w:fill="FFFFFF"/>
        </w:rPr>
        <w:t>0 рублей.</w:t>
      </w:r>
    </w:p>
    <w:p w14:paraId="53CF6F02" w14:textId="56525C26" w:rsidR="00C52B26" w:rsidRPr="007441FA" w:rsidRDefault="00C52B26" w:rsidP="00C52B26">
      <w:pPr>
        <w:tabs>
          <w:tab w:val="left" w:pos="0"/>
          <w:tab w:val="left" w:pos="426"/>
          <w:tab w:val="left" w:pos="709"/>
          <w:tab w:val="left" w:pos="1418"/>
        </w:tabs>
        <w:suppressAutoHyphens/>
        <w:ind w:firstLine="567"/>
        <w:jc w:val="both"/>
      </w:pPr>
      <w:r w:rsidRPr="007441FA">
        <w:t xml:space="preserve">Имеется возможность подключения к электрическим сетям (письмо от 15.10.2020 № МР2/5-51/521-46-1/8091) </w:t>
      </w:r>
      <w:r w:rsidRPr="007441FA">
        <w:rPr>
          <w:color w:val="343434"/>
          <w:shd w:val="clear" w:color="auto" w:fill="FFFFFF"/>
        </w:rPr>
        <w:t xml:space="preserve">от опоры № 3/3 ВЛ - 0,4 </w:t>
      </w:r>
      <w:proofErr w:type="spellStart"/>
      <w:r w:rsidRPr="007441FA">
        <w:rPr>
          <w:color w:val="343434"/>
          <w:shd w:val="clear" w:color="auto" w:fill="FFFFFF"/>
        </w:rPr>
        <w:t>кВ</w:t>
      </w:r>
      <w:proofErr w:type="spellEnd"/>
      <w:r w:rsidRPr="007441FA">
        <w:rPr>
          <w:color w:val="343434"/>
          <w:shd w:val="clear" w:color="auto" w:fill="FFFFFF"/>
        </w:rPr>
        <w:t xml:space="preserve"> фидер "1" ТП №103. </w:t>
      </w:r>
      <w:r w:rsidRPr="007441FA">
        <w:t xml:space="preserve">Возможность подключения к сетям газораспределения, водоснабжения, водоотведения, теплоснабжения отсутствует. </w:t>
      </w:r>
    </w:p>
    <w:p w14:paraId="4560155D" w14:textId="77777777" w:rsidR="001C0EC6" w:rsidRPr="007441FA" w:rsidRDefault="001C0EC6" w:rsidP="007441FA">
      <w:pPr>
        <w:tabs>
          <w:tab w:val="left" w:pos="0"/>
          <w:tab w:val="left" w:pos="426"/>
          <w:tab w:val="left" w:pos="709"/>
          <w:tab w:val="left" w:pos="1418"/>
        </w:tabs>
        <w:suppressAutoHyphens/>
        <w:ind w:firstLine="567"/>
        <w:jc w:val="both"/>
      </w:pPr>
      <w:r w:rsidRPr="007441FA">
        <w:t xml:space="preserve">Исходя из площади и конфигурации земельного участка, имеется возможность строительства индивидуального жилого дома. Максимальный процент застройки - 40%, возможно застроить 642 </w:t>
      </w:r>
      <w:proofErr w:type="spellStart"/>
      <w:r w:rsidRPr="007441FA">
        <w:t>кв.м</w:t>
      </w:r>
      <w:proofErr w:type="spellEnd"/>
      <w:r w:rsidRPr="007441FA">
        <w:t>.</w:t>
      </w:r>
    </w:p>
    <w:p w14:paraId="12205C77" w14:textId="5040EE12" w:rsidR="001C0EC6" w:rsidRPr="007441FA" w:rsidRDefault="001C0EC6" w:rsidP="007441FA">
      <w:pPr>
        <w:tabs>
          <w:tab w:val="left" w:pos="0"/>
          <w:tab w:val="left" w:pos="426"/>
          <w:tab w:val="left" w:pos="709"/>
          <w:tab w:val="left" w:pos="1418"/>
        </w:tabs>
        <w:suppressAutoHyphens/>
        <w:ind w:firstLine="567"/>
        <w:jc w:val="both"/>
        <w:rPr>
          <w:spacing w:val="-2"/>
        </w:rPr>
      </w:pPr>
      <w:r w:rsidRPr="007441FA">
        <w:t>Земельный участок расположен в зоне Ж-1 (</w:t>
      </w:r>
      <w:r w:rsidRPr="007441FA">
        <w:rPr>
          <w:spacing w:val="-2"/>
        </w:rPr>
        <w:t>зона жилой застройки усадебного типа).</w:t>
      </w:r>
    </w:p>
    <w:p w14:paraId="544028C5" w14:textId="0E28DFF4" w:rsidR="007441FA" w:rsidRPr="00F82274" w:rsidRDefault="007441FA" w:rsidP="007441FA">
      <w:pPr>
        <w:tabs>
          <w:tab w:val="left" w:pos="0"/>
          <w:tab w:val="left" w:pos="426"/>
          <w:tab w:val="left" w:pos="709"/>
          <w:tab w:val="left" w:pos="1134"/>
        </w:tabs>
        <w:suppressAutoHyphens/>
        <w:ind w:firstLine="567"/>
        <w:jc w:val="both"/>
      </w:pPr>
      <w:r w:rsidRPr="007441FA">
        <w:rPr>
          <w:b/>
        </w:rPr>
        <w:t>Лот № 2.</w:t>
      </w:r>
      <w:r w:rsidRPr="007441FA">
        <w:t xml:space="preserve"> </w:t>
      </w:r>
      <w:bookmarkStart w:id="0" w:name="_Hlk35416365"/>
      <w:r w:rsidRPr="007441FA">
        <w:t>Земельный участок с кадастровым номером 11:04:1001005:</w:t>
      </w:r>
      <w:bookmarkEnd w:id="0"/>
      <w:r w:rsidRPr="007441FA">
        <w:t xml:space="preserve">772, площадью 365 кв. метров в составе земель населенных пунктов, расположенный по адресу: Республика Коми, Сыктывдинский район, с. </w:t>
      </w:r>
      <w:proofErr w:type="spellStart"/>
      <w:r w:rsidRPr="00F82274">
        <w:t>Выльгорт</w:t>
      </w:r>
      <w:proofErr w:type="spellEnd"/>
      <w:r w:rsidRPr="00F82274">
        <w:t xml:space="preserve">, ул. Шоссейная, вид разрешенного использования «для ведения личного подсобного хозяйства». </w:t>
      </w:r>
    </w:p>
    <w:p w14:paraId="0B96BB68" w14:textId="0D2A737B" w:rsidR="00F82274" w:rsidRPr="00F82274" w:rsidRDefault="007441FA" w:rsidP="00F82274">
      <w:pPr>
        <w:tabs>
          <w:tab w:val="left" w:pos="426"/>
          <w:tab w:val="left" w:pos="709"/>
          <w:tab w:val="left" w:pos="1134"/>
        </w:tabs>
        <w:ind w:firstLine="709"/>
        <w:jc w:val="both"/>
      </w:pPr>
      <w:r w:rsidRPr="00F82274">
        <w:t xml:space="preserve">Начальная цена продажи составляет – </w:t>
      </w:r>
      <w:r w:rsidR="00F82274" w:rsidRPr="00F82274">
        <w:t xml:space="preserve">61 940,50 </w:t>
      </w:r>
      <w:r w:rsidRPr="00F82274">
        <w:rPr>
          <w:color w:val="343434"/>
          <w:shd w:val="clear" w:color="auto" w:fill="FFFFFF"/>
        </w:rPr>
        <w:t xml:space="preserve">рублей, размер задатка 20% - </w:t>
      </w:r>
      <w:r w:rsidR="00F82274" w:rsidRPr="00F82274">
        <w:t xml:space="preserve">12 388,10 </w:t>
      </w:r>
      <w:r w:rsidRPr="00F82274">
        <w:rPr>
          <w:color w:val="343434"/>
          <w:shd w:val="clear" w:color="auto" w:fill="FFFFFF"/>
        </w:rPr>
        <w:t xml:space="preserve">рублей, шаг аукциона 3% - </w:t>
      </w:r>
      <w:r w:rsidR="00F82274" w:rsidRPr="00F82274">
        <w:t xml:space="preserve">1 858,21 </w:t>
      </w:r>
      <w:r w:rsidRPr="00F82274">
        <w:rPr>
          <w:color w:val="343434"/>
          <w:shd w:val="clear" w:color="auto" w:fill="FFFFFF"/>
        </w:rPr>
        <w:t>рублей.</w:t>
      </w:r>
      <w:r w:rsidR="00F82274" w:rsidRPr="00F82274">
        <w:t xml:space="preserve"> </w:t>
      </w:r>
    </w:p>
    <w:p w14:paraId="569225B7" w14:textId="5006170C" w:rsidR="00F87DC6" w:rsidRDefault="00F87DC6" w:rsidP="000C49DE">
      <w:pPr>
        <w:tabs>
          <w:tab w:val="left" w:pos="0"/>
          <w:tab w:val="left" w:pos="426"/>
          <w:tab w:val="left" w:pos="709"/>
          <w:tab w:val="left" w:pos="1418"/>
        </w:tabs>
        <w:suppressAutoHyphens/>
        <w:ind w:firstLine="567"/>
        <w:jc w:val="both"/>
        <w:rPr>
          <w:color w:val="343434"/>
          <w:shd w:val="clear" w:color="auto" w:fill="FFFFFF"/>
        </w:rPr>
      </w:pPr>
      <w:r>
        <w:rPr>
          <w:color w:val="343434"/>
          <w:shd w:val="clear" w:color="auto" w:fill="FFFFFF"/>
        </w:rPr>
        <w:t>Земельный участок расположен в территориальной зоне Ж-1 (зона индивидуальных жилых домов с приусадебными участками</w:t>
      </w:r>
      <w:r w:rsidR="000C49DE">
        <w:rPr>
          <w:color w:val="343434"/>
          <w:shd w:val="clear" w:color="auto" w:fill="FFFFFF"/>
        </w:rPr>
        <w:t>).</w:t>
      </w:r>
      <w:r w:rsidR="000C49DE">
        <w:t xml:space="preserve"> Исходя из площади земельного участка возможно строительство только </w:t>
      </w:r>
      <w:r w:rsidR="000C49DE" w:rsidRPr="000B1297">
        <w:t xml:space="preserve">вспомогательных </w:t>
      </w:r>
      <w:r w:rsidR="000C49DE">
        <w:t>по</w:t>
      </w:r>
      <w:r w:rsidR="000C49DE" w:rsidRPr="000B1297">
        <w:t>строек (баня, гараж, т.п.)</w:t>
      </w:r>
      <w:r w:rsidR="000C49DE">
        <w:t xml:space="preserve"> на площади 20%. </w:t>
      </w:r>
      <w:r w:rsidR="000C49DE" w:rsidRPr="000B1297">
        <w:t xml:space="preserve">Строительство ИЖД невозможно, только от </w:t>
      </w:r>
      <w:r w:rsidR="000C49DE">
        <w:t>6</w:t>
      </w:r>
      <w:r w:rsidR="000C49DE" w:rsidRPr="000B1297">
        <w:t xml:space="preserve">00 </w:t>
      </w:r>
      <w:proofErr w:type="spellStart"/>
      <w:r w:rsidR="000C49DE" w:rsidRPr="000B1297">
        <w:t>кв.м</w:t>
      </w:r>
      <w:proofErr w:type="spellEnd"/>
      <w:r w:rsidR="000C49DE" w:rsidRPr="000B1297">
        <w:t>.</w:t>
      </w:r>
      <w:r w:rsidR="000C49DE">
        <w:t xml:space="preserve"> </w:t>
      </w:r>
    </w:p>
    <w:p w14:paraId="3E20E4F6" w14:textId="361CBC5D" w:rsidR="004A1F1E" w:rsidRDefault="007441FA" w:rsidP="007441FA">
      <w:pPr>
        <w:tabs>
          <w:tab w:val="left" w:pos="0"/>
          <w:tab w:val="left" w:pos="993"/>
        </w:tabs>
        <w:ind w:firstLine="567"/>
        <w:jc w:val="both"/>
      </w:pPr>
      <w:r w:rsidRPr="00D54654">
        <w:rPr>
          <w:b/>
        </w:rPr>
        <w:t>Лот № 3.</w:t>
      </w:r>
      <w:r w:rsidRPr="00D54654">
        <w:t xml:space="preserve"> Земельный участок с кадастровым номером 11:04:1701004:300, площадью 1660 кв. метров в составе земель населенных пунктов, расположенн</w:t>
      </w:r>
      <w:r w:rsidR="00F9061D">
        <w:t>ый</w:t>
      </w:r>
      <w:r w:rsidRPr="00D54654">
        <w:t xml:space="preserve"> по адресу: Республика Коми, Сыктывдинский </w:t>
      </w:r>
      <w:proofErr w:type="gramStart"/>
      <w:r w:rsidRPr="00D54654">
        <w:t xml:space="preserve">район, </w:t>
      </w:r>
      <w:r w:rsidR="007016DE">
        <w:t xml:space="preserve">  </w:t>
      </w:r>
      <w:proofErr w:type="gramEnd"/>
      <w:r w:rsidRPr="00D54654">
        <w:t>с. Зеленец, ул. Центральная, вид разрешенного использования «для ведения личного подсобного хозяйства».</w:t>
      </w:r>
    </w:p>
    <w:p w14:paraId="0EFC8C42" w14:textId="3B0DFB9A" w:rsidR="004A1F1E" w:rsidRDefault="004A1F1E" w:rsidP="004A1F1E">
      <w:pPr>
        <w:pStyle w:val="a8"/>
        <w:tabs>
          <w:tab w:val="left" w:pos="0"/>
          <w:tab w:val="left" w:pos="426"/>
          <w:tab w:val="left" w:pos="709"/>
          <w:tab w:val="left" w:pos="1418"/>
        </w:tabs>
        <w:ind w:left="0" w:firstLine="567"/>
        <w:jc w:val="both"/>
        <w:rPr>
          <w:color w:val="343434"/>
          <w:shd w:val="clear" w:color="auto" w:fill="FFFFFF"/>
        </w:rPr>
      </w:pPr>
      <w:r w:rsidRPr="00133D8B">
        <w:t xml:space="preserve">Начальная цена продажи составляет – </w:t>
      </w:r>
      <w:r w:rsidR="00133D8B" w:rsidRPr="00133D8B">
        <w:t xml:space="preserve">168 171,00 </w:t>
      </w:r>
      <w:r w:rsidRPr="00133D8B">
        <w:rPr>
          <w:color w:val="343434"/>
          <w:shd w:val="clear" w:color="auto" w:fill="FFFFFF"/>
        </w:rPr>
        <w:t xml:space="preserve">рублей, размер задатка 20% - </w:t>
      </w:r>
      <w:r w:rsidR="00133D8B" w:rsidRPr="00133D8B">
        <w:rPr>
          <w:color w:val="343434"/>
          <w:shd w:val="clear" w:color="auto" w:fill="FFFFFF"/>
        </w:rPr>
        <w:t>33 634</w:t>
      </w:r>
      <w:r w:rsidRPr="00133D8B">
        <w:rPr>
          <w:color w:val="343434"/>
          <w:shd w:val="clear" w:color="auto" w:fill="FFFFFF"/>
        </w:rPr>
        <w:t>,</w:t>
      </w:r>
      <w:r w:rsidR="00133D8B" w:rsidRPr="00133D8B">
        <w:rPr>
          <w:color w:val="343434"/>
          <w:shd w:val="clear" w:color="auto" w:fill="FFFFFF"/>
        </w:rPr>
        <w:t>2</w:t>
      </w:r>
      <w:r w:rsidRPr="00133D8B">
        <w:rPr>
          <w:color w:val="343434"/>
          <w:shd w:val="clear" w:color="auto" w:fill="FFFFFF"/>
        </w:rPr>
        <w:t xml:space="preserve">0 рублей, шаг аукциона 3% - </w:t>
      </w:r>
      <w:r w:rsidR="00133D8B" w:rsidRPr="00133D8B">
        <w:rPr>
          <w:color w:val="343434"/>
          <w:shd w:val="clear" w:color="auto" w:fill="FFFFFF"/>
        </w:rPr>
        <w:t>5 045,13</w:t>
      </w:r>
      <w:r w:rsidRPr="00133D8B">
        <w:rPr>
          <w:color w:val="343434"/>
          <w:shd w:val="clear" w:color="auto" w:fill="FFFFFF"/>
        </w:rPr>
        <w:t xml:space="preserve"> рублей.</w:t>
      </w:r>
    </w:p>
    <w:p w14:paraId="10B0C509" w14:textId="099D801E" w:rsidR="007441FA" w:rsidRPr="00AF21D6" w:rsidRDefault="007441FA" w:rsidP="007441FA">
      <w:pPr>
        <w:tabs>
          <w:tab w:val="left" w:pos="0"/>
          <w:tab w:val="left" w:pos="993"/>
        </w:tabs>
        <w:ind w:firstLine="567"/>
        <w:jc w:val="both"/>
      </w:pPr>
      <w:r w:rsidRPr="00D54654">
        <w:t xml:space="preserve">Имеются технические условия присоединения объекта к сетям газоснабжения № 6 от 12.02.2021, срок </w:t>
      </w:r>
      <w:r w:rsidRPr="00AF21D6">
        <w:t xml:space="preserve">действия 70 раб. дней. </w:t>
      </w:r>
      <w:r w:rsidRPr="00096E6F">
        <w:t>Возможность присоединения к сетям тепло - водоснабжения, канализации отсутствует. Для присоеди</w:t>
      </w:r>
      <w:r w:rsidRPr="00AF21D6">
        <w:t xml:space="preserve">нения объектов к электрическим сетям "МРСК ЮЭС» потребуется строительство Сетевой организацией новой ВЛИ-0,4 </w:t>
      </w:r>
      <w:proofErr w:type="spellStart"/>
      <w:r w:rsidRPr="00AF21D6">
        <w:t>кВ</w:t>
      </w:r>
      <w:proofErr w:type="spellEnd"/>
      <w:r w:rsidRPr="00AF21D6">
        <w:t xml:space="preserve"> от ближайшей существующей опоры ВЛ-0,4 </w:t>
      </w:r>
      <w:proofErr w:type="spellStart"/>
      <w:r w:rsidRPr="00AF21D6">
        <w:t>кВ</w:t>
      </w:r>
      <w:proofErr w:type="spellEnd"/>
      <w:r w:rsidRPr="00AF21D6">
        <w:t xml:space="preserve"> фидер "2" (ТП№403) до границы участка.</w:t>
      </w:r>
    </w:p>
    <w:p w14:paraId="6883B280" w14:textId="11E7A2D9" w:rsidR="007441FA" w:rsidRPr="00AF21D6" w:rsidRDefault="00AF21D6" w:rsidP="007441FA">
      <w:pPr>
        <w:tabs>
          <w:tab w:val="left" w:pos="0"/>
          <w:tab w:val="left" w:pos="426"/>
        </w:tabs>
        <w:ind w:firstLine="567"/>
        <w:jc w:val="both"/>
      </w:pPr>
      <w:r w:rsidRPr="00AF21D6">
        <w:t xml:space="preserve">Земельный участок расположен в территориальной зоне Ж-1 (зона застройки индивидуальными жилыми домами с приусадебными участками). </w:t>
      </w:r>
      <w:r w:rsidR="007441FA" w:rsidRPr="00AF21D6">
        <w:t xml:space="preserve">При строительстве необходимо соблюдение минимальных отступов от границ участка, максимальный </w:t>
      </w:r>
      <w:r w:rsidRPr="00AF21D6">
        <w:t>процент</w:t>
      </w:r>
      <w:r w:rsidR="007441FA" w:rsidRPr="00AF21D6">
        <w:t xml:space="preserve"> застройки в границах земельного участка для ИЖС - 20%.</w:t>
      </w:r>
    </w:p>
    <w:p w14:paraId="7D7303E3" w14:textId="4D9FD933" w:rsidR="007923F7" w:rsidRPr="00DE7611" w:rsidRDefault="007923F7" w:rsidP="00DE7611">
      <w:pPr>
        <w:pStyle w:val="a8"/>
        <w:tabs>
          <w:tab w:val="left" w:pos="0"/>
          <w:tab w:val="left" w:pos="851"/>
        </w:tabs>
        <w:ind w:left="567"/>
        <w:jc w:val="both"/>
        <w:outlineLvl w:val="0"/>
        <w:rPr>
          <w:b/>
          <w:bCs/>
        </w:rPr>
      </w:pPr>
      <w:r w:rsidRPr="00DE7611">
        <w:rPr>
          <w:b/>
          <w:bCs/>
        </w:rPr>
        <w:t xml:space="preserve">Предметом аукциона является продажа: </w:t>
      </w:r>
    </w:p>
    <w:p w14:paraId="3D0B14CC" w14:textId="77777777" w:rsidR="00C60B9D" w:rsidRPr="008101C1" w:rsidRDefault="00C60B9D" w:rsidP="008101C1">
      <w:pPr>
        <w:pStyle w:val="a6"/>
        <w:ind w:firstLine="567"/>
        <w:rPr>
          <w:rFonts w:ascii="Times New Roman" w:hAnsi="Times New Roman"/>
          <w:b/>
          <w:sz w:val="20"/>
        </w:rPr>
      </w:pPr>
      <w:r w:rsidRPr="008101C1">
        <w:rPr>
          <w:rFonts w:ascii="Times New Roman" w:hAnsi="Times New Roman"/>
          <w:b/>
          <w:sz w:val="20"/>
        </w:rPr>
        <w:t>- права на заключение договоров аренды следующими земельными участками:</w:t>
      </w:r>
    </w:p>
    <w:p w14:paraId="6D29AD40" w14:textId="77777777" w:rsidR="00C60B9D" w:rsidRPr="008101C1" w:rsidRDefault="00C60B9D" w:rsidP="008101C1">
      <w:pPr>
        <w:pStyle w:val="ConsPlusNormal"/>
        <w:ind w:firstLine="567"/>
        <w:jc w:val="both"/>
        <w:outlineLvl w:val="0"/>
        <w:rPr>
          <w:lang w:eastAsia="ar-SA"/>
        </w:rPr>
      </w:pPr>
      <w:r w:rsidRPr="008101C1">
        <w:t>Размер задатка равен 20 % от начальной цены предмета аукциона.</w:t>
      </w:r>
    </w:p>
    <w:p w14:paraId="72E8539A" w14:textId="77777777" w:rsidR="00C60B9D" w:rsidRPr="008101C1" w:rsidRDefault="00C60B9D" w:rsidP="008101C1">
      <w:pPr>
        <w:pStyle w:val="ConsPlusNormal"/>
        <w:ind w:firstLine="567"/>
        <w:jc w:val="both"/>
        <w:outlineLvl w:val="0"/>
      </w:pPr>
      <w:r w:rsidRPr="008101C1">
        <w:rPr>
          <w:lang w:eastAsia="ar-SA"/>
        </w:rPr>
        <w:t xml:space="preserve">Шаг аукциона определяется в размере 3% от </w:t>
      </w:r>
      <w:r w:rsidRPr="008101C1">
        <w:t>начальной цены предмета аукциона.</w:t>
      </w:r>
    </w:p>
    <w:p w14:paraId="491CA1D8" w14:textId="56637939" w:rsidR="0065361C" w:rsidRPr="0018058A" w:rsidRDefault="00884F1B" w:rsidP="00AB7D18">
      <w:pPr>
        <w:tabs>
          <w:tab w:val="left" w:pos="0"/>
          <w:tab w:val="left" w:pos="993"/>
        </w:tabs>
        <w:ind w:firstLine="567"/>
        <w:jc w:val="both"/>
      </w:pPr>
      <w:r w:rsidRPr="008101C1">
        <w:rPr>
          <w:b/>
        </w:rPr>
        <w:lastRenderedPageBreak/>
        <w:t xml:space="preserve">Лот № </w:t>
      </w:r>
      <w:r w:rsidR="003604B3">
        <w:rPr>
          <w:b/>
        </w:rPr>
        <w:t>4</w:t>
      </w:r>
      <w:r w:rsidRPr="008101C1">
        <w:rPr>
          <w:b/>
        </w:rPr>
        <w:t>.</w:t>
      </w:r>
      <w:r w:rsidRPr="008101C1">
        <w:t xml:space="preserve"> </w:t>
      </w:r>
      <w:r w:rsidR="00E901B0">
        <w:t xml:space="preserve">Земельный участок </w:t>
      </w:r>
      <w:r w:rsidR="0065361C" w:rsidRPr="00C7719D">
        <w:t>с кадастровым номером 11:04:0401001:8489, площадью 1130 кв. метров в составе земель населенных пунктов, расположенн</w:t>
      </w:r>
      <w:r w:rsidR="00E901B0">
        <w:t>ый</w:t>
      </w:r>
      <w:r w:rsidR="0065361C" w:rsidRPr="00C7719D">
        <w:t xml:space="preserve"> по адресу: Российская Федерация, Республика Коми</w:t>
      </w:r>
      <w:r w:rsidR="0065361C" w:rsidRPr="0018058A">
        <w:t xml:space="preserve">, Сыктывдинский район, с. </w:t>
      </w:r>
      <w:proofErr w:type="spellStart"/>
      <w:r w:rsidR="0065361C" w:rsidRPr="0018058A">
        <w:t>Выльгорт</w:t>
      </w:r>
      <w:proofErr w:type="spellEnd"/>
      <w:r w:rsidR="0065361C" w:rsidRPr="0018058A">
        <w:t>, вид разрешенного использования «магазины».</w:t>
      </w:r>
    </w:p>
    <w:p w14:paraId="23A93FB8" w14:textId="1D1A79D9" w:rsidR="00C7719D" w:rsidRPr="0018058A" w:rsidRDefault="00C7719D" w:rsidP="00C7719D">
      <w:pPr>
        <w:tabs>
          <w:tab w:val="left" w:pos="0"/>
          <w:tab w:val="left" w:pos="993"/>
        </w:tabs>
        <w:ind w:firstLine="567"/>
        <w:jc w:val="both"/>
        <w:rPr>
          <w:rFonts w:eastAsiaTheme="minorHAnsi"/>
          <w:lang w:eastAsia="en-US"/>
        </w:rPr>
      </w:pPr>
      <w:r w:rsidRPr="0018058A">
        <w:t xml:space="preserve">Начальный размер годовой арендной платы </w:t>
      </w:r>
      <w:r w:rsidR="009A477D" w:rsidRPr="0018058A">
        <w:t>287 227</w:t>
      </w:r>
      <w:r w:rsidRPr="0018058A">
        <w:t>,00 руб. Размер задатка –</w:t>
      </w:r>
      <w:r w:rsidR="009A477D" w:rsidRPr="0018058A">
        <w:t>57 445, 40</w:t>
      </w:r>
      <w:r w:rsidRPr="0018058A">
        <w:t xml:space="preserve"> руб. Шаг аукциона – </w:t>
      </w:r>
      <w:r w:rsidR="0018058A" w:rsidRPr="0018058A">
        <w:t>8 616,81</w:t>
      </w:r>
      <w:r w:rsidRPr="0018058A">
        <w:t xml:space="preserve"> руб. Срок аренды – 2 года 6 месяцев.</w:t>
      </w:r>
      <w:r w:rsidRPr="0018058A">
        <w:rPr>
          <w:rFonts w:eastAsiaTheme="minorHAnsi"/>
          <w:lang w:eastAsia="en-US"/>
        </w:rPr>
        <w:t xml:space="preserve"> </w:t>
      </w:r>
    </w:p>
    <w:p w14:paraId="2EFE3A68" w14:textId="763AAFC3" w:rsidR="00C7719D" w:rsidRPr="008101C1" w:rsidRDefault="00C7719D" w:rsidP="00C7719D">
      <w:pPr>
        <w:tabs>
          <w:tab w:val="left" w:pos="0"/>
          <w:tab w:val="left" w:pos="993"/>
        </w:tabs>
        <w:ind w:firstLine="567"/>
        <w:jc w:val="both"/>
      </w:pPr>
      <w:r w:rsidRPr="0018058A">
        <w:rPr>
          <w:rFonts w:eastAsiaTheme="minorHAnsi"/>
          <w:lang w:eastAsia="en-US"/>
        </w:rPr>
        <w:t>Имеются технические</w:t>
      </w:r>
      <w:r w:rsidRPr="008101C1">
        <w:rPr>
          <w:rFonts w:eastAsiaTheme="minorHAnsi"/>
          <w:lang w:eastAsia="en-US"/>
        </w:rPr>
        <w:t xml:space="preserve"> условия подключения к сетям газоснабжения № 3</w:t>
      </w:r>
      <w:r>
        <w:rPr>
          <w:rFonts w:eastAsiaTheme="minorHAnsi"/>
          <w:lang w:eastAsia="en-US"/>
        </w:rPr>
        <w:t>5</w:t>
      </w:r>
      <w:r w:rsidRPr="008101C1">
        <w:rPr>
          <w:rFonts w:eastAsiaTheme="minorHAnsi"/>
          <w:lang w:eastAsia="en-US"/>
        </w:rPr>
        <w:t xml:space="preserve"> от 16.10.2020, срок действия технических условий 70 раб. дней. </w:t>
      </w:r>
      <w:r w:rsidRPr="00C7719D">
        <w:t xml:space="preserve">Для подключения объектов к электрическим сетям АО «Коми коммунальные технологии» потребуется строительство ЛЭП - 0,4 </w:t>
      </w:r>
      <w:proofErr w:type="spellStart"/>
      <w:r w:rsidRPr="00C7719D">
        <w:t>кВ</w:t>
      </w:r>
      <w:proofErr w:type="spellEnd"/>
      <w:r w:rsidRPr="00C7719D">
        <w:t xml:space="preserve"> и ЛЭП – 10 Кв, КТП 10/0,4 </w:t>
      </w:r>
      <w:proofErr w:type="spellStart"/>
      <w:r w:rsidRPr="00C7719D">
        <w:t>кВ</w:t>
      </w:r>
      <w:proofErr w:type="spellEnd"/>
      <w:r w:rsidRPr="00C7719D">
        <w:t xml:space="preserve">, ВЛИ – 0,4 </w:t>
      </w:r>
      <w:proofErr w:type="spellStart"/>
      <w:r w:rsidRPr="00C7719D">
        <w:t>кВ.</w:t>
      </w:r>
      <w:proofErr w:type="spellEnd"/>
      <w:r>
        <w:t xml:space="preserve"> (письмо от </w:t>
      </w:r>
      <w:r w:rsidRPr="00C7719D">
        <w:t>09.10.2020 №156/5760</w:t>
      </w:r>
      <w:r>
        <w:t>).</w:t>
      </w:r>
      <w:r w:rsidRPr="00C7719D">
        <w:t xml:space="preserve"> </w:t>
      </w:r>
      <w:r>
        <w:t>В</w:t>
      </w:r>
      <w:r w:rsidRPr="00C7719D">
        <w:t>озможность подключения к сетям водоснабжения и водоотведения</w:t>
      </w:r>
      <w:r>
        <w:t xml:space="preserve"> имеется (письмо ООО «Источник»</w:t>
      </w:r>
      <w:r w:rsidRPr="00C7719D">
        <w:t xml:space="preserve"> от 23.11.2020 № 65</w:t>
      </w:r>
      <w:r>
        <w:t>).</w:t>
      </w:r>
    </w:p>
    <w:p w14:paraId="6A1362F9" w14:textId="76988665" w:rsidR="00C7719D" w:rsidRDefault="00C7719D" w:rsidP="00C7719D">
      <w:pPr>
        <w:tabs>
          <w:tab w:val="left" w:pos="0"/>
          <w:tab w:val="left" w:pos="426"/>
          <w:tab w:val="left" w:pos="709"/>
          <w:tab w:val="left" w:pos="1418"/>
        </w:tabs>
        <w:suppressAutoHyphens/>
        <w:ind w:firstLine="567"/>
        <w:jc w:val="both"/>
      </w:pPr>
      <w:r>
        <w:t xml:space="preserve">Земельный участок расположен в территориальной зоне </w:t>
      </w:r>
      <w:r w:rsidR="005C5D20" w:rsidRPr="005C5D20">
        <w:t>ОД (общественно - деловая зона)</w:t>
      </w:r>
      <w:r w:rsidR="005C5D20">
        <w:t xml:space="preserve">, </w:t>
      </w:r>
      <w:r w:rsidR="005C5D20" w:rsidRPr="005C5D20">
        <w:t>площадь застройки</w:t>
      </w:r>
      <w:r w:rsidR="005C5D20">
        <w:t xml:space="preserve"> </w:t>
      </w:r>
      <w:r w:rsidR="005C5D20" w:rsidRPr="005C5D20">
        <w:t xml:space="preserve">- 678 </w:t>
      </w:r>
      <w:proofErr w:type="spellStart"/>
      <w:proofErr w:type="gramStart"/>
      <w:r w:rsidR="005C5D20" w:rsidRPr="005C5D20">
        <w:t>кв.метров</w:t>
      </w:r>
      <w:proofErr w:type="spellEnd"/>
      <w:proofErr w:type="gramEnd"/>
      <w:r w:rsidR="005C5D20">
        <w:t>.</w:t>
      </w:r>
    </w:p>
    <w:p w14:paraId="20A84949" w14:textId="21F530F2" w:rsidR="0065361C" w:rsidRPr="0018058A" w:rsidRDefault="00AB7D18" w:rsidP="0065361C">
      <w:pPr>
        <w:tabs>
          <w:tab w:val="left" w:pos="426"/>
          <w:tab w:val="left" w:pos="709"/>
          <w:tab w:val="left" w:pos="1134"/>
        </w:tabs>
        <w:ind w:firstLine="709"/>
        <w:jc w:val="both"/>
      </w:pPr>
      <w:r w:rsidRPr="00C7719D">
        <w:rPr>
          <w:b/>
        </w:rPr>
        <w:t xml:space="preserve">Лот № 5. </w:t>
      </w:r>
      <w:r w:rsidR="00E901B0" w:rsidRPr="00BE5B25">
        <w:t xml:space="preserve">Земельный участок </w:t>
      </w:r>
      <w:r w:rsidR="0065361C" w:rsidRPr="00BE5B25">
        <w:t>с кадастровым номером 11:04:1002001:752, площадью 10000 кв. метров в составе земель населенных пунктов, расположенный по адресу: Республика Коми, Сыктывдинский район</w:t>
      </w:r>
      <w:r w:rsidR="0065361C" w:rsidRPr="0018058A">
        <w:t xml:space="preserve">, с. </w:t>
      </w:r>
      <w:proofErr w:type="spellStart"/>
      <w:r w:rsidR="0065361C" w:rsidRPr="0018058A">
        <w:t>Выльгорт</w:t>
      </w:r>
      <w:proofErr w:type="spellEnd"/>
      <w:r w:rsidR="0065361C" w:rsidRPr="0018058A">
        <w:t>, разрешенное использование «склады, для размещения складских помещений».</w:t>
      </w:r>
    </w:p>
    <w:p w14:paraId="0946E8F7" w14:textId="08DED34C" w:rsidR="00E901B0" w:rsidRPr="00BE5B25" w:rsidRDefault="00E901B0" w:rsidP="00E901B0">
      <w:pPr>
        <w:tabs>
          <w:tab w:val="left" w:pos="0"/>
          <w:tab w:val="left" w:pos="993"/>
        </w:tabs>
        <w:ind w:firstLine="567"/>
        <w:jc w:val="both"/>
        <w:rPr>
          <w:rFonts w:eastAsiaTheme="minorHAnsi"/>
          <w:lang w:eastAsia="en-US"/>
        </w:rPr>
      </w:pPr>
      <w:r w:rsidRPr="0018058A">
        <w:t xml:space="preserve">Начальный размер годовой арендной платы </w:t>
      </w:r>
      <w:r w:rsidR="0018058A" w:rsidRPr="0018058A">
        <w:t>310 324</w:t>
      </w:r>
      <w:r w:rsidRPr="0018058A">
        <w:t xml:space="preserve">,00 руб. Размер задатка – </w:t>
      </w:r>
      <w:r w:rsidR="0018058A" w:rsidRPr="0018058A">
        <w:t>62 064,80</w:t>
      </w:r>
      <w:r w:rsidRPr="0018058A">
        <w:t xml:space="preserve"> руб. Шаг аукциона – </w:t>
      </w:r>
      <w:r w:rsidR="0018058A" w:rsidRPr="0018058A">
        <w:t>9 309,72</w:t>
      </w:r>
      <w:r w:rsidRPr="0018058A">
        <w:t xml:space="preserve"> руб. Срок</w:t>
      </w:r>
      <w:r w:rsidRPr="00BE5B25">
        <w:t xml:space="preserve"> аренды – </w:t>
      </w:r>
      <w:r w:rsidR="003923B7" w:rsidRPr="00BE5B25">
        <w:t>4</w:t>
      </w:r>
      <w:r w:rsidRPr="00BE5B25">
        <w:t xml:space="preserve"> года </w:t>
      </w:r>
      <w:r w:rsidR="003923B7" w:rsidRPr="00BE5B25">
        <w:t>10</w:t>
      </w:r>
      <w:r w:rsidRPr="00BE5B25">
        <w:t xml:space="preserve"> месяцев.</w:t>
      </w:r>
      <w:r w:rsidRPr="00BE5B25">
        <w:rPr>
          <w:rFonts w:eastAsiaTheme="minorHAnsi"/>
          <w:lang w:eastAsia="en-US"/>
        </w:rPr>
        <w:t xml:space="preserve"> </w:t>
      </w:r>
    </w:p>
    <w:p w14:paraId="1407CA9D" w14:textId="7667B3FD" w:rsidR="00432C5F" w:rsidRPr="00BE5B25" w:rsidRDefault="00432C5F" w:rsidP="00432C5F">
      <w:pPr>
        <w:tabs>
          <w:tab w:val="left" w:pos="0"/>
          <w:tab w:val="left" w:pos="426"/>
          <w:tab w:val="left" w:pos="709"/>
          <w:tab w:val="left" w:pos="1418"/>
        </w:tabs>
        <w:suppressAutoHyphens/>
        <w:ind w:firstLine="567"/>
        <w:jc w:val="both"/>
      </w:pPr>
      <w:r w:rsidRPr="00BE5B25">
        <w:t xml:space="preserve">Возможность подключения к сетям теплоснабжения отсутствует. </w:t>
      </w:r>
    </w:p>
    <w:p w14:paraId="1801E44C" w14:textId="63B08198" w:rsidR="003923B7" w:rsidRPr="00BE5B25" w:rsidRDefault="003923B7" w:rsidP="003923B7">
      <w:pPr>
        <w:tabs>
          <w:tab w:val="left" w:pos="0"/>
          <w:tab w:val="left" w:pos="993"/>
        </w:tabs>
        <w:ind w:firstLine="567"/>
        <w:jc w:val="both"/>
      </w:pPr>
      <w:r w:rsidRPr="00BE5B25">
        <w:rPr>
          <w:rFonts w:eastAsiaTheme="minorHAnsi"/>
          <w:lang w:eastAsia="en-US"/>
        </w:rPr>
        <w:t>Имеются технические условия подключения к сетям газоснабжения № 3</w:t>
      </w:r>
      <w:r w:rsidR="00432C5F" w:rsidRPr="00BE5B25">
        <w:rPr>
          <w:rFonts w:eastAsiaTheme="minorHAnsi"/>
          <w:lang w:eastAsia="en-US"/>
        </w:rPr>
        <w:t>9</w:t>
      </w:r>
      <w:r w:rsidRPr="00BE5B25">
        <w:rPr>
          <w:rFonts w:eastAsiaTheme="minorHAnsi"/>
          <w:lang w:eastAsia="en-US"/>
        </w:rPr>
        <w:t xml:space="preserve"> от 16.10.2020, срок действия технических условий 70 раб. дней. </w:t>
      </w:r>
      <w:r w:rsidR="00432C5F" w:rsidRPr="00BE5B25">
        <w:t xml:space="preserve">Подключение </w:t>
      </w:r>
      <w:r w:rsidRPr="00BE5B25">
        <w:t xml:space="preserve">к электрическим сетям </w:t>
      </w:r>
      <w:r w:rsidR="00432C5F" w:rsidRPr="00BE5B25">
        <w:t xml:space="preserve">от новой ВЛИ-0,4 </w:t>
      </w:r>
      <w:proofErr w:type="spellStart"/>
      <w:r w:rsidR="00432C5F" w:rsidRPr="00BE5B25">
        <w:t>кВ</w:t>
      </w:r>
      <w:proofErr w:type="spellEnd"/>
      <w:r w:rsidR="00432C5F" w:rsidRPr="00BE5B25">
        <w:t xml:space="preserve"> от опоры № 2/4 ВЛ - 0,4 </w:t>
      </w:r>
      <w:proofErr w:type="spellStart"/>
      <w:r w:rsidR="00432C5F" w:rsidRPr="00BE5B25">
        <w:t>кВ</w:t>
      </w:r>
      <w:proofErr w:type="spellEnd"/>
      <w:r w:rsidR="00432C5F" w:rsidRPr="00BE5B25">
        <w:t xml:space="preserve"> фидер "Захаровка" (ТП №311) (письмо от 14.10.2020 № МР2/5-51/530-19-2/8062).</w:t>
      </w:r>
      <w:r w:rsidRPr="00BE5B25">
        <w:t xml:space="preserve"> Возможность подключения к сетям водоснабжения и водоотведения </w:t>
      </w:r>
      <w:r w:rsidR="00432C5F" w:rsidRPr="00BE5B25">
        <w:t>отсутствует</w:t>
      </w:r>
      <w:r w:rsidRPr="00BE5B25">
        <w:t xml:space="preserve"> (письмо ООО «Источник» от 23.11.2020 № 65).</w:t>
      </w:r>
    </w:p>
    <w:p w14:paraId="5C791576" w14:textId="5E27D942" w:rsidR="0065361C" w:rsidRPr="00BE5B25" w:rsidRDefault="003923B7" w:rsidP="00432C5F">
      <w:pPr>
        <w:tabs>
          <w:tab w:val="left" w:pos="0"/>
          <w:tab w:val="left" w:pos="426"/>
          <w:tab w:val="left" w:pos="709"/>
          <w:tab w:val="left" w:pos="1418"/>
        </w:tabs>
        <w:suppressAutoHyphens/>
        <w:ind w:firstLine="567"/>
        <w:jc w:val="both"/>
      </w:pPr>
      <w:r w:rsidRPr="00BE5B25">
        <w:t xml:space="preserve">Земельный участок расположен в территориальной зоне </w:t>
      </w:r>
      <w:r w:rsidR="00432C5F" w:rsidRPr="00BE5B25">
        <w:t xml:space="preserve">П-1 (зона </w:t>
      </w:r>
      <w:proofErr w:type="spellStart"/>
      <w:r w:rsidR="00432C5F" w:rsidRPr="00BE5B25">
        <w:t>коммунально</w:t>
      </w:r>
      <w:proofErr w:type="spellEnd"/>
      <w:r w:rsidR="00432C5F" w:rsidRPr="00BE5B25">
        <w:t xml:space="preserve"> - складских и промышленных объектов и производств 5 класса по санитарной классификации)</w:t>
      </w:r>
      <w:r w:rsidR="00BE5B25" w:rsidRPr="00BE5B25">
        <w:t xml:space="preserve">. </w:t>
      </w:r>
      <w:r w:rsidR="001632D5">
        <w:t>В</w:t>
      </w:r>
      <w:r w:rsidR="00BE5B25" w:rsidRPr="00BE5B25">
        <w:t>озможно строительство только складских помещений для пиломатериалов. В связи с тем, что рядом расположена жилая застройка - строительство деревообрабатывающих предприятий запрещено. Максимальный процент застройки - 40%</w:t>
      </w:r>
      <w:r w:rsidR="00BE5B25">
        <w:t>.</w:t>
      </w:r>
    </w:p>
    <w:p w14:paraId="2A40BC90" w14:textId="2A48005E" w:rsidR="0065361C" w:rsidRPr="00FA38B4" w:rsidRDefault="0065361C" w:rsidP="008101C1">
      <w:pPr>
        <w:tabs>
          <w:tab w:val="left" w:pos="0"/>
          <w:tab w:val="left" w:pos="993"/>
        </w:tabs>
        <w:ind w:firstLine="567"/>
        <w:jc w:val="both"/>
      </w:pPr>
      <w:r w:rsidRPr="001632D5">
        <w:rPr>
          <w:b/>
        </w:rPr>
        <w:t xml:space="preserve">Лот № </w:t>
      </w:r>
      <w:r w:rsidR="00AB7D18">
        <w:rPr>
          <w:b/>
        </w:rPr>
        <w:t>6</w:t>
      </w:r>
      <w:r w:rsidRPr="001632D5">
        <w:rPr>
          <w:b/>
        </w:rPr>
        <w:t xml:space="preserve">. </w:t>
      </w:r>
      <w:r w:rsidR="001632D5" w:rsidRPr="001632D5">
        <w:t xml:space="preserve">Земельный участок </w:t>
      </w:r>
      <w:r w:rsidRPr="001632D5">
        <w:t>с кадастровым номером 11:04:0501001:1820, площадью 15698 кв. метров в составе земель особо охраняемых территорий и объектов, расположенн</w:t>
      </w:r>
      <w:r w:rsidR="001632D5" w:rsidRPr="001632D5">
        <w:t>ый</w:t>
      </w:r>
      <w:r w:rsidRPr="001632D5">
        <w:t xml:space="preserve"> по адресу: Республика Коми, Сыктывдинский район, сельское поселение «Нювчим», вид разрешенного использования «базы </w:t>
      </w:r>
      <w:r w:rsidRPr="00FA38B4">
        <w:t>отдыха».</w:t>
      </w:r>
    </w:p>
    <w:p w14:paraId="3F544A4E" w14:textId="1440E070" w:rsidR="00410B1F" w:rsidRPr="00BE5B25" w:rsidRDefault="00410B1F" w:rsidP="00410B1F">
      <w:pPr>
        <w:tabs>
          <w:tab w:val="left" w:pos="0"/>
          <w:tab w:val="left" w:pos="993"/>
        </w:tabs>
        <w:ind w:firstLine="567"/>
        <w:jc w:val="both"/>
        <w:rPr>
          <w:rFonts w:eastAsiaTheme="minorHAnsi"/>
          <w:lang w:eastAsia="en-US"/>
        </w:rPr>
      </w:pPr>
      <w:r w:rsidRPr="00FA38B4">
        <w:t xml:space="preserve">Начальный размер годовой арендной платы </w:t>
      </w:r>
      <w:r w:rsidR="00FA38B4" w:rsidRPr="00FA38B4">
        <w:t>68 755,00</w:t>
      </w:r>
      <w:r w:rsidRPr="00FA38B4">
        <w:t xml:space="preserve"> руб. Размер задатка – </w:t>
      </w:r>
      <w:r w:rsidR="00FA38B4" w:rsidRPr="00FA38B4">
        <w:t>13 751,00</w:t>
      </w:r>
      <w:r w:rsidRPr="00FA38B4">
        <w:t xml:space="preserve"> руб. Шаг аукциона – </w:t>
      </w:r>
      <w:r w:rsidR="00FA38B4" w:rsidRPr="00FA38B4">
        <w:t>2 062,65</w:t>
      </w:r>
      <w:r w:rsidRPr="00FA38B4">
        <w:t xml:space="preserve"> руб. Срок аренды</w:t>
      </w:r>
      <w:r w:rsidRPr="00BE5B25">
        <w:t xml:space="preserve"> </w:t>
      </w:r>
      <w:r w:rsidRPr="002314E2">
        <w:t xml:space="preserve">– </w:t>
      </w:r>
      <w:r w:rsidR="00F24CB5">
        <w:t>10</w:t>
      </w:r>
      <w:r w:rsidR="002314E2" w:rsidRPr="002314E2">
        <w:t xml:space="preserve"> лет</w:t>
      </w:r>
      <w:r w:rsidRPr="002314E2">
        <w:t>.</w:t>
      </w:r>
      <w:r w:rsidRPr="00BE5B25">
        <w:rPr>
          <w:rFonts w:eastAsiaTheme="minorHAnsi"/>
          <w:lang w:eastAsia="en-US"/>
        </w:rPr>
        <w:t xml:space="preserve"> </w:t>
      </w:r>
    </w:p>
    <w:p w14:paraId="001880E4" w14:textId="170BAE3C" w:rsidR="0065361C" w:rsidRDefault="00410B1F" w:rsidP="008101C1">
      <w:pPr>
        <w:tabs>
          <w:tab w:val="left" w:pos="0"/>
          <w:tab w:val="left" w:pos="993"/>
        </w:tabs>
        <w:ind w:firstLine="567"/>
        <w:jc w:val="both"/>
      </w:pPr>
      <w:r w:rsidRPr="00BE5B25">
        <w:t xml:space="preserve">Подключение к электрическим сетям </w:t>
      </w:r>
      <w:r w:rsidRPr="00410B1F">
        <w:t xml:space="preserve">от опоры № 432 от ВЛ - 10 РП-10 </w:t>
      </w:r>
      <w:proofErr w:type="spellStart"/>
      <w:r w:rsidRPr="00410B1F">
        <w:t>кВ</w:t>
      </w:r>
      <w:proofErr w:type="spellEnd"/>
      <w:r w:rsidRPr="00410B1F">
        <w:t xml:space="preserve"> "</w:t>
      </w:r>
      <w:proofErr w:type="spellStart"/>
      <w:r w:rsidRPr="00410B1F">
        <w:t>Яснэг</w:t>
      </w:r>
      <w:proofErr w:type="spellEnd"/>
      <w:r w:rsidRPr="00410B1F">
        <w:t xml:space="preserve">" (строительство ВЛ - 10 </w:t>
      </w:r>
      <w:proofErr w:type="spellStart"/>
      <w:r w:rsidRPr="00410B1F">
        <w:t>кВ</w:t>
      </w:r>
      <w:proofErr w:type="spellEnd"/>
      <w:r w:rsidRPr="00410B1F">
        <w:t xml:space="preserve"> протяженностью 25 км.</w:t>
      </w:r>
      <w:r>
        <w:t xml:space="preserve"> (письмо</w:t>
      </w:r>
      <w:r w:rsidRPr="00410B1F">
        <w:t xml:space="preserve"> от 15.10.2020 № МР2/5-51/521-46-1/8091</w:t>
      </w:r>
      <w:r>
        <w:t>).</w:t>
      </w:r>
      <w:r w:rsidRPr="00410B1F">
        <w:t xml:space="preserve"> </w:t>
      </w:r>
      <w:r>
        <w:t>В</w:t>
      </w:r>
      <w:r w:rsidRPr="00560C46">
        <w:t>озможность подключения к сетям газораспределения, водоснабжения, водоотведения, теплоснабжения отсутствует</w:t>
      </w:r>
      <w:r>
        <w:t>.</w:t>
      </w:r>
    </w:p>
    <w:p w14:paraId="11E117D3" w14:textId="5188AD5E" w:rsidR="00F24CB5" w:rsidRPr="001632D5" w:rsidRDefault="00811DF2" w:rsidP="00F24CB5">
      <w:pPr>
        <w:tabs>
          <w:tab w:val="left" w:pos="0"/>
          <w:tab w:val="left" w:pos="993"/>
        </w:tabs>
        <w:ind w:firstLine="567"/>
        <w:jc w:val="both"/>
      </w:pPr>
      <w:r>
        <w:t xml:space="preserve">Земельный </w:t>
      </w:r>
      <w:r w:rsidRPr="00811DF2">
        <w:t>участок расположен</w:t>
      </w:r>
      <w:r>
        <w:t xml:space="preserve"> </w:t>
      </w:r>
      <w:r w:rsidR="009B4416">
        <w:t xml:space="preserve">в </w:t>
      </w:r>
      <w:r w:rsidR="00B75A5C">
        <w:t xml:space="preserve">территориальной </w:t>
      </w:r>
      <w:r w:rsidR="009B4416">
        <w:t xml:space="preserve">зоне Р </w:t>
      </w:r>
      <w:r w:rsidR="00B75A5C">
        <w:t xml:space="preserve">– зона </w:t>
      </w:r>
      <w:r w:rsidR="00F24CB5">
        <w:t>парков, скверов, отдыха, особо охраняемых территорий. Максимальный процент застройки в границах земельного участка не более 40%</w:t>
      </w:r>
      <w:r w:rsidR="00767340">
        <w:t>.</w:t>
      </w:r>
    </w:p>
    <w:p w14:paraId="3627E613" w14:textId="12506A78" w:rsidR="00410B1F" w:rsidRPr="001632D5" w:rsidRDefault="00F24CB5" w:rsidP="008101C1">
      <w:pPr>
        <w:tabs>
          <w:tab w:val="left" w:pos="0"/>
          <w:tab w:val="left" w:pos="993"/>
        </w:tabs>
        <w:ind w:firstLine="567"/>
        <w:jc w:val="both"/>
      </w:pPr>
      <w:r>
        <w:t>Проезд к земельному участку возможен исключительно через земли государственного Лесного фонда. Статьёй 45 Лесного кодекса Российской Федерации предусмотрена возможность использования лесов для строительства, реконструкции, эксплуатации линейных объектов. Таким образом, лесное законодательство позволяет организовать строительство дороги через лесной фонд. Процедура организации и оформления проезда к земельному участку будет осуществляться арендатором самостоятельно.</w:t>
      </w:r>
    </w:p>
    <w:p w14:paraId="174EA4DA" w14:textId="505A5051" w:rsidR="0065361C" w:rsidRPr="00790B1A" w:rsidRDefault="0065361C" w:rsidP="008101C1">
      <w:pPr>
        <w:tabs>
          <w:tab w:val="left" w:pos="0"/>
          <w:tab w:val="left" w:pos="993"/>
        </w:tabs>
        <w:ind w:firstLine="567"/>
        <w:jc w:val="both"/>
      </w:pPr>
      <w:r w:rsidRPr="001632D5">
        <w:rPr>
          <w:b/>
        </w:rPr>
        <w:t xml:space="preserve">Лот № </w:t>
      </w:r>
      <w:r w:rsidR="00AB7D18">
        <w:rPr>
          <w:b/>
        </w:rPr>
        <w:t>7.</w:t>
      </w:r>
      <w:r w:rsidRPr="001632D5">
        <w:t xml:space="preserve"> </w:t>
      </w:r>
      <w:r w:rsidR="001632D5" w:rsidRPr="001632D5">
        <w:t xml:space="preserve">Земельный участок </w:t>
      </w:r>
      <w:r w:rsidRPr="001632D5">
        <w:t>с кадастровым номером 11:04:0401001:9049, площадью 12306 кв. метров в составе земель особо охраняемых территорий и объектов, расположенн</w:t>
      </w:r>
      <w:r w:rsidR="001632D5" w:rsidRPr="001632D5">
        <w:t>ый</w:t>
      </w:r>
      <w:r w:rsidRPr="001632D5">
        <w:t xml:space="preserve"> по адресу: Республика Коми, </w:t>
      </w:r>
      <w:r w:rsidRPr="00790B1A">
        <w:t>Сыктывдинский район, сельское поселение «</w:t>
      </w:r>
      <w:proofErr w:type="spellStart"/>
      <w:r w:rsidRPr="00790B1A">
        <w:t>Ыб</w:t>
      </w:r>
      <w:proofErr w:type="spellEnd"/>
      <w:r w:rsidRPr="00790B1A">
        <w:t>», вид разрешенного использования «отдых (рекреация)».</w:t>
      </w:r>
    </w:p>
    <w:p w14:paraId="324DE273" w14:textId="7175829D" w:rsidR="00811DF2" w:rsidRPr="00790B1A" w:rsidRDefault="00811DF2" w:rsidP="00811DF2">
      <w:pPr>
        <w:tabs>
          <w:tab w:val="left" w:pos="0"/>
          <w:tab w:val="left" w:pos="993"/>
        </w:tabs>
        <w:ind w:firstLine="567"/>
        <w:jc w:val="both"/>
        <w:rPr>
          <w:rFonts w:eastAsiaTheme="minorHAnsi"/>
          <w:lang w:eastAsia="en-US"/>
        </w:rPr>
      </w:pPr>
      <w:r w:rsidRPr="00790B1A">
        <w:t xml:space="preserve">Начальный размер годовой арендной платы </w:t>
      </w:r>
      <w:r w:rsidR="00790B1A" w:rsidRPr="00790B1A">
        <w:t>121 498</w:t>
      </w:r>
      <w:r w:rsidRPr="00790B1A">
        <w:t xml:space="preserve">,00 руб. Размер задатка – </w:t>
      </w:r>
      <w:r w:rsidR="00790B1A" w:rsidRPr="00790B1A">
        <w:t>24 299</w:t>
      </w:r>
      <w:r w:rsidRPr="00790B1A">
        <w:t>,</w:t>
      </w:r>
      <w:r w:rsidR="00790B1A" w:rsidRPr="00790B1A">
        <w:t>6</w:t>
      </w:r>
      <w:r w:rsidRPr="00790B1A">
        <w:t xml:space="preserve">0 руб. Шаг аукциона – </w:t>
      </w:r>
      <w:r w:rsidR="00790B1A" w:rsidRPr="00790B1A">
        <w:t>3 644,94</w:t>
      </w:r>
      <w:r w:rsidRPr="00790B1A">
        <w:t xml:space="preserve"> руб. Срок аренды – </w:t>
      </w:r>
      <w:r w:rsidR="00B75A5C" w:rsidRPr="00790B1A">
        <w:t>10</w:t>
      </w:r>
      <w:r w:rsidR="002314E2" w:rsidRPr="00790B1A">
        <w:t xml:space="preserve"> лет</w:t>
      </w:r>
      <w:r w:rsidRPr="00790B1A">
        <w:t>.</w:t>
      </w:r>
      <w:r w:rsidRPr="00790B1A">
        <w:rPr>
          <w:rFonts w:eastAsiaTheme="minorHAnsi"/>
          <w:lang w:eastAsia="en-US"/>
        </w:rPr>
        <w:t xml:space="preserve"> </w:t>
      </w:r>
    </w:p>
    <w:p w14:paraId="70F51F0E" w14:textId="17D3B17A" w:rsidR="00811DF2" w:rsidRDefault="00811DF2" w:rsidP="00811DF2">
      <w:pPr>
        <w:tabs>
          <w:tab w:val="left" w:pos="0"/>
          <w:tab w:val="left" w:pos="993"/>
        </w:tabs>
        <w:ind w:firstLine="567"/>
        <w:jc w:val="both"/>
      </w:pPr>
      <w:r w:rsidRPr="00790B1A">
        <w:t>Подключение к электрическим сетям от опоры № 165 ВЛ - 10 яч.9 ПС "</w:t>
      </w:r>
      <w:proofErr w:type="spellStart"/>
      <w:r w:rsidRPr="00790B1A">
        <w:t>Межадор</w:t>
      </w:r>
      <w:proofErr w:type="spellEnd"/>
      <w:r w:rsidRPr="00790B1A">
        <w:t xml:space="preserve">" (строительство ВЛ - 10 </w:t>
      </w:r>
      <w:proofErr w:type="spellStart"/>
      <w:r w:rsidRPr="00790B1A">
        <w:t>кВ</w:t>
      </w:r>
      <w:proofErr w:type="spellEnd"/>
      <w:r w:rsidRPr="00790B1A">
        <w:t xml:space="preserve"> протяженностью</w:t>
      </w:r>
      <w:r w:rsidRPr="00811DF2">
        <w:t xml:space="preserve"> 1,5 км.)</w:t>
      </w:r>
      <w:r>
        <w:t>, (письмо</w:t>
      </w:r>
      <w:r w:rsidRPr="00410B1F">
        <w:t xml:space="preserve"> от 15.10.2020 № МР2/5-51/521-46-1/8091</w:t>
      </w:r>
      <w:r>
        <w:t>).</w:t>
      </w:r>
      <w:r w:rsidRPr="00410B1F">
        <w:t xml:space="preserve"> </w:t>
      </w:r>
      <w:r>
        <w:t>В</w:t>
      </w:r>
      <w:r w:rsidRPr="00560C46">
        <w:t>озможность подключения к сетям газораспределения, водоснабжения, водоотведения, теплоснабжения отсутствует</w:t>
      </w:r>
      <w:r>
        <w:t>.</w:t>
      </w:r>
    </w:p>
    <w:p w14:paraId="1050B99A" w14:textId="036FD13C" w:rsidR="00F266C8" w:rsidRDefault="009B4416" w:rsidP="00811DF2">
      <w:pPr>
        <w:tabs>
          <w:tab w:val="left" w:pos="0"/>
          <w:tab w:val="left" w:pos="993"/>
        </w:tabs>
        <w:ind w:firstLine="567"/>
        <w:jc w:val="both"/>
      </w:pPr>
      <w:r>
        <w:t xml:space="preserve">Земельный участок состоит из двух контуров: ЗУ1 и ЗУ2, </w:t>
      </w:r>
      <w:r w:rsidR="00D309BD">
        <w:t>расположен</w:t>
      </w:r>
      <w:r>
        <w:t xml:space="preserve"> в непосредственной близости с озером </w:t>
      </w:r>
      <w:proofErr w:type="spellStart"/>
      <w:r>
        <w:t>Важсыктыд</w:t>
      </w:r>
      <w:proofErr w:type="spellEnd"/>
      <w:r>
        <w:t>, соответственно находится в водоохранной зоне. Согласно Водного кодекса Российской Федерации от 03.06.2006 № 74 в границах водоохранных зон имеются ограничения по использованию земельного участка</w:t>
      </w:r>
      <w:r w:rsidR="000A01AA">
        <w:t xml:space="preserve">. Для строительства объектов </w:t>
      </w:r>
      <w:r w:rsidR="005C3498">
        <w:t>ц</w:t>
      </w:r>
      <w:r>
        <w:t>елесообразн</w:t>
      </w:r>
      <w:r w:rsidR="000A01AA">
        <w:t>о</w:t>
      </w:r>
      <w:r>
        <w:t xml:space="preserve"> использова</w:t>
      </w:r>
      <w:r w:rsidR="000A01AA">
        <w:t>ть</w:t>
      </w:r>
      <w:r>
        <w:t xml:space="preserve"> </w:t>
      </w:r>
      <w:r w:rsidR="005C3498">
        <w:t xml:space="preserve">земельный участок </w:t>
      </w:r>
      <w:r>
        <w:t>ЗУ1.</w:t>
      </w:r>
    </w:p>
    <w:p w14:paraId="06B54EA8" w14:textId="33C805C6" w:rsidR="00811DF2" w:rsidRDefault="000A01AA" w:rsidP="00870C46">
      <w:pPr>
        <w:tabs>
          <w:tab w:val="left" w:pos="0"/>
          <w:tab w:val="left" w:pos="993"/>
        </w:tabs>
        <w:ind w:firstLine="567"/>
        <w:jc w:val="both"/>
      </w:pPr>
      <w:r>
        <w:t>Т</w:t>
      </w:r>
      <w:r w:rsidR="00F266C8">
        <w:t xml:space="preserve">ерритория участка не </w:t>
      </w:r>
      <w:proofErr w:type="spellStart"/>
      <w:r w:rsidR="00F266C8">
        <w:t>зонирована</w:t>
      </w:r>
      <w:proofErr w:type="spellEnd"/>
      <w:r w:rsidR="00F266C8">
        <w:t xml:space="preserve">, </w:t>
      </w:r>
      <w:r w:rsidR="00B75A5C">
        <w:t>вид разрешенного использования предусматривает размещение домов отдыха (в соответствии с Классификатором от 01.09.2014 № 540 код 5.2.1)</w:t>
      </w:r>
      <w:r w:rsidR="00870C46">
        <w:t>.</w:t>
      </w:r>
      <w:r w:rsidR="00F266C8">
        <w:t xml:space="preserve"> </w:t>
      </w:r>
    </w:p>
    <w:p w14:paraId="710A1AC4" w14:textId="062BFC6F" w:rsidR="00885241" w:rsidRPr="002C5420" w:rsidRDefault="00AB7D18" w:rsidP="00885241">
      <w:pPr>
        <w:tabs>
          <w:tab w:val="left" w:pos="0"/>
          <w:tab w:val="left" w:pos="993"/>
        </w:tabs>
        <w:ind w:firstLine="567"/>
        <w:jc w:val="both"/>
      </w:pPr>
      <w:r w:rsidRPr="001632D5">
        <w:rPr>
          <w:b/>
        </w:rPr>
        <w:t xml:space="preserve">Лот № </w:t>
      </w:r>
      <w:r>
        <w:rPr>
          <w:b/>
        </w:rPr>
        <w:t xml:space="preserve">8. </w:t>
      </w:r>
      <w:r w:rsidR="00885241" w:rsidRPr="002C5420">
        <w:t>Земельн</w:t>
      </w:r>
      <w:r w:rsidR="00885241">
        <w:t>ый</w:t>
      </w:r>
      <w:r w:rsidR="00885241" w:rsidRPr="002C5420">
        <w:t xml:space="preserve"> участ</w:t>
      </w:r>
      <w:r w:rsidR="00885241">
        <w:t>ок</w:t>
      </w:r>
      <w:r w:rsidR="00885241" w:rsidRPr="002C5420">
        <w:t xml:space="preserve"> с кадастровым номером 11:04:3401005:301, площадью 1900 кв. метров в составе земель населенных пунктов, расположенн</w:t>
      </w:r>
      <w:r w:rsidR="00F9061D">
        <w:t>ый</w:t>
      </w:r>
      <w:r w:rsidR="00885241" w:rsidRPr="002C5420">
        <w:t xml:space="preserve"> по адресу: Республика Коми, Сыктывдинский </w:t>
      </w:r>
      <w:proofErr w:type="gramStart"/>
      <w:r w:rsidR="00885241" w:rsidRPr="002C5420">
        <w:t xml:space="preserve">район, </w:t>
      </w:r>
      <w:r w:rsidR="00885241">
        <w:t xml:space="preserve">  </w:t>
      </w:r>
      <w:proofErr w:type="gramEnd"/>
      <w:r w:rsidR="00885241">
        <w:t xml:space="preserve">   </w:t>
      </w:r>
      <w:r w:rsidR="00885241" w:rsidRPr="002C5420">
        <w:t xml:space="preserve">с. </w:t>
      </w:r>
      <w:proofErr w:type="spellStart"/>
      <w:r w:rsidR="00885241" w:rsidRPr="002C5420">
        <w:t>Пажга</w:t>
      </w:r>
      <w:proofErr w:type="spellEnd"/>
      <w:r w:rsidR="00885241" w:rsidRPr="002C5420">
        <w:t xml:space="preserve">, вид разрешенного использования «магазины». </w:t>
      </w:r>
    </w:p>
    <w:p w14:paraId="2BB1C605" w14:textId="567719A0" w:rsidR="00885241" w:rsidRDefault="00885241" w:rsidP="00885241">
      <w:pPr>
        <w:tabs>
          <w:tab w:val="left" w:pos="0"/>
          <w:tab w:val="left" w:pos="993"/>
        </w:tabs>
        <w:ind w:firstLine="567"/>
        <w:jc w:val="both"/>
      </w:pPr>
      <w:r w:rsidRPr="009B63E4">
        <w:t xml:space="preserve">Начальный размер годовой арендной платы </w:t>
      </w:r>
      <w:r w:rsidR="00D23D6C" w:rsidRPr="009B63E4">
        <w:t>–</w:t>
      </w:r>
      <w:r w:rsidRPr="009B63E4">
        <w:t xml:space="preserve"> 1</w:t>
      </w:r>
      <w:r w:rsidR="00D23D6C" w:rsidRPr="009B63E4">
        <w:t>62 210,00</w:t>
      </w:r>
      <w:r w:rsidRPr="009B63E4">
        <w:t xml:space="preserve"> руб. Размер задатка – 3</w:t>
      </w:r>
      <w:r w:rsidR="00D23D6C" w:rsidRPr="009B63E4">
        <w:t>2 442,00</w:t>
      </w:r>
      <w:r w:rsidRPr="009B63E4">
        <w:t xml:space="preserve"> руб. Шаг аукциона – </w:t>
      </w:r>
      <w:r w:rsidR="009B63E4" w:rsidRPr="009B63E4">
        <w:t>4 866,30</w:t>
      </w:r>
      <w:r w:rsidRPr="009B63E4">
        <w:t xml:space="preserve"> руб. Срок аренды – 4 года 11 месяцев.</w:t>
      </w:r>
      <w:r w:rsidRPr="009B63E4">
        <w:rPr>
          <w:rFonts w:eastAsiaTheme="minorHAnsi"/>
          <w:lang w:eastAsia="en-US"/>
        </w:rPr>
        <w:t xml:space="preserve"> И</w:t>
      </w:r>
      <w:r w:rsidRPr="009B63E4">
        <w:t>меется возможность подключения к сетям тепло - водоснабжения, канализации</w:t>
      </w:r>
      <w:r w:rsidRPr="002C5420">
        <w:t xml:space="preserve">, электрическим сетям при условии реконструкции ВЛ-10 </w:t>
      </w:r>
      <w:proofErr w:type="spellStart"/>
      <w:r w:rsidRPr="002C5420">
        <w:t>кВ</w:t>
      </w:r>
      <w:proofErr w:type="spellEnd"/>
      <w:r w:rsidRPr="002C5420">
        <w:t xml:space="preserve"> и строительства новой ВЛИ-0,4 </w:t>
      </w:r>
      <w:proofErr w:type="spellStart"/>
      <w:r w:rsidRPr="002C5420">
        <w:t>кВ</w:t>
      </w:r>
      <w:proofErr w:type="spellEnd"/>
      <w:r w:rsidRPr="002C5420">
        <w:t xml:space="preserve"> до границы участка. Максимальный процент застройки в границах участка не более 60% (площадь застройки 1140 </w:t>
      </w:r>
      <w:proofErr w:type="spellStart"/>
      <w:proofErr w:type="gramStart"/>
      <w:r w:rsidRPr="002C5420">
        <w:t>кв.м</w:t>
      </w:r>
      <w:proofErr w:type="spellEnd"/>
      <w:proofErr w:type="gramEnd"/>
      <w:r w:rsidRPr="002C5420">
        <w:t xml:space="preserve">). </w:t>
      </w:r>
    </w:p>
    <w:p w14:paraId="1B92484F" w14:textId="53588784" w:rsidR="00AB7D18" w:rsidRDefault="00885241" w:rsidP="00870C46">
      <w:pPr>
        <w:tabs>
          <w:tab w:val="left" w:pos="0"/>
          <w:tab w:val="left" w:pos="993"/>
        </w:tabs>
        <w:ind w:firstLine="567"/>
        <w:jc w:val="both"/>
      </w:pPr>
      <w:r w:rsidRPr="001632D5">
        <w:rPr>
          <w:b/>
        </w:rPr>
        <w:t xml:space="preserve">Лот № </w:t>
      </w:r>
      <w:r>
        <w:rPr>
          <w:b/>
        </w:rPr>
        <w:t xml:space="preserve">9. </w:t>
      </w:r>
      <w:r w:rsidR="00E6196C" w:rsidRPr="002C5420">
        <w:t>Земельн</w:t>
      </w:r>
      <w:r w:rsidR="00E6196C">
        <w:t>ый</w:t>
      </w:r>
      <w:r w:rsidR="00E6196C" w:rsidRPr="002C5420">
        <w:t xml:space="preserve"> участ</w:t>
      </w:r>
      <w:r w:rsidR="00E6196C">
        <w:t>ок</w:t>
      </w:r>
      <w:r w:rsidR="00E6196C" w:rsidRPr="002C5420">
        <w:t xml:space="preserve"> с кадастровым номером 11:04:</w:t>
      </w:r>
      <w:r w:rsidR="00E6196C">
        <w:t>10</w:t>
      </w:r>
      <w:r w:rsidR="00E6196C" w:rsidRPr="002C5420">
        <w:t>0</w:t>
      </w:r>
      <w:r w:rsidR="00E6196C">
        <w:t>2</w:t>
      </w:r>
      <w:r w:rsidR="00E6196C" w:rsidRPr="002C5420">
        <w:t>00</w:t>
      </w:r>
      <w:r w:rsidR="00E6196C">
        <w:t>1</w:t>
      </w:r>
      <w:r w:rsidR="00E6196C" w:rsidRPr="002C5420">
        <w:t>:</w:t>
      </w:r>
      <w:r w:rsidR="00E6196C">
        <w:t>757</w:t>
      </w:r>
      <w:r w:rsidR="00E6196C" w:rsidRPr="002C5420">
        <w:t>, площадью 1</w:t>
      </w:r>
      <w:r w:rsidR="00E6196C">
        <w:t>3334</w:t>
      </w:r>
      <w:r w:rsidR="00E6196C" w:rsidRPr="002C5420">
        <w:t xml:space="preserve"> кв. метров в составе земель населенных пунктов, расположенн</w:t>
      </w:r>
      <w:r w:rsidR="00F9061D">
        <w:t>ый</w:t>
      </w:r>
      <w:r w:rsidR="00E6196C" w:rsidRPr="002C5420">
        <w:t xml:space="preserve"> по адресу: Республика Коми, Сыктывдинский </w:t>
      </w:r>
      <w:proofErr w:type="gramStart"/>
      <w:r w:rsidR="00E6196C" w:rsidRPr="002C5420">
        <w:t xml:space="preserve">район, </w:t>
      </w:r>
      <w:r w:rsidR="00E6196C">
        <w:t xml:space="preserve">  </w:t>
      </w:r>
      <w:proofErr w:type="gramEnd"/>
      <w:r w:rsidR="00E6196C">
        <w:t xml:space="preserve">   </w:t>
      </w:r>
      <w:r w:rsidR="00E6196C" w:rsidRPr="002C5420">
        <w:lastRenderedPageBreak/>
        <w:t xml:space="preserve">с. </w:t>
      </w:r>
      <w:proofErr w:type="spellStart"/>
      <w:r w:rsidR="00E6196C">
        <w:t>Выльгорт</w:t>
      </w:r>
      <w:proofErr w:type="spellEnd"/>
      <w:r w:rsidR="00E6196C" w:rsidRPr="002C5420">
        <w:t>, вид разрешенного использования «</w:t>
      </w:r>
      <w:r w:rsidR="00E6196C">
        <w:t>склады, для размещения объектов характерных для населенных пунктов, склады</w:t>
      </w:r>
      <w:r w:rsidR="00E6196C" w:rsidRPr="002C5420">
        <w:t>».</w:t>
      </w:r>
    </w:p>
    <w:p w14:paraId="40EB1322" w14:textId="6C35C242" w:rsidR="00F9061D" w:rsidRPr="009B63E4" w:rsidRDefault="00F9061D" w:rsidP="00870C46">
      <w:pPr>
        <w:tabs>
          <w:tab w:val="left" w:pos="0"/>
          <w:tab w:val="left" w:pos="993"/>
        </w:tabs>
        <w:ind w:firstLine="567"/>
        <w:jc w:val="both"/>
      </w:pPr>
      <w:r w:rsidRPr="009B63E4">
        <w:t xml:space="preserve">Начальный размер годовой арендной платы - </w:t>
      </w:r>
      <w:r w:rsidR="009B63E4" w:rsidRPr="009B63E4">
        <w:t>328</w:t>
      </w:r>
      <w:r w:rsidRPr="009B63E4">
        <w:t xml:space="preserve"> </w:t>
      </w:r>
      <w:r w:rsidR="009B63E4" w:rsidRPr="009B63E4">
        <w:t>653</w:t>
      </w:r>
      <w:r w:rsidRPr="009B63E4">
        <w:t xml:space="preserve">,00 руб. Размер задатка – </w:t>
      </w:r>
      <w:r w:rsidR="009B63E4" w:rsidRPr="009B63E4">
        <w:t>65 730,60</w:t>
      </w:r>
      <w:r w:rsidRPr="009B63E4">
        <w:t xml:space="preserve"> руб. Шаг аукциона – </w:t>
      </w:r>
      <w:r w:rsidR="009B63E4" w:rsidRPr="009B63E4">
        <w:t>9 859,59</w:t>
      </w:r>
      <w:r w:rsidRPr="009B63E4">
        <w:t xml:space="preserve"> руб. Срок аренды – 5 лет 6 месяцев.</w:t>
      </w:r>
    </w:p>
    <w:p w14:paraId="6C44A756" w14:textId="77777777" w:rsidR="00F9061D" w:rsidRPr="00F9061D" w:rsidRDefault="00F9061D" w:rsidP="00F9061D">
      <w:pPr>
        <w:tabs>
          <w:tab w:val="left" w:pos="993"/>
        </w:tabs>
        <w:ind w:firstLine="567"/>
        <w:jc w:val="both"/>
      </w:pPr>
      <w:r w:rsidRPr="009B63E4">
        <w:t>Имеются технические условия присоединения</w:t>
      </w:r>
      <w:r w:rsidRPr="00F9061D">
        <w:t xml:space="preserve"> объекта к сетям газоснабжения № 1 от 12.02.2021, срок действия 70 раб. дней. </w:t>
      </w:r>
    </w:p>
    <w:p w14:paraId="20D47F63" w14:textId="77777777" w:rsidR="00F9061D" w:rsidRPr="00F9061D" w:rsidRDefault="00F9061D" w:rsidP="00F9061D">
      <w:pPr>
        <w:tabs>
          <w:tab w:val="left" w:pos="993"/>
        </w:tabs>
        <w:ind w:firstLine="567"/>
        <w:jc w:val="both"/>
      </w:pPr>
      <w:r w:rsidRPr="00F9061D">
        <w:t xml:space="preserve">Возможность присоединения к сетям тепло - водоснабжения, канализации отсутствует. </w:t>
      </w:r>
    </w:p>
    <w:p w14:paraId="1327B73C" w14:textId="77777777" w:rsidR="00F9061D" w:rsidRPr="00F9061D" w:rsidRDefault="00F9061D" w:rsidP="00F9061D">
      <w:pPr>
        <w:tabs>
          <w:tab w:val="left" w:pos="993"/>
        </w:tabs>
        <w:ind w:firstLine="567"/>
        <w:jc w:val="both"/>
      </w:pPr>
      <w:r w:rsidRPr="00F9061D">
        <w:t xml:space="preserve">Для присоединения объектов к электрическим сетям "МРСК ЮЭС» потребуется строительство Сетевой организацией новой ВЛИ-0,4 </w:t>
      </w:r>
      <w:proofErr w:type="spellStart"/>
      <w:r w:rsidRPr="00F9061D">
        <w:t>кВ</w:t>
      </w:r>
      <w:proofErr w:type="spellEnd"/>
      <w:r w:rsidRPr="00F9061D">
        <w:t xml:space="preserve"> от ближайшей существующей опоры ВЛ-0,4 </w:t>
      </w:r>
      <w:proofErr w:type="spellStart"/>
      <w:r w:rsidRPr="00F9061D">
        <w:t>кВ</w:t>
      </w:r>
      <w:proofErr w:type="spellEnd"/>
      <w:r w:rsidRPr="00F9061D">
        <w:t xml:space="preserve"> фидер "1" (ТП№70618) до границы участка.</w:t>
      </w:r>
    </w:p>
    <w:p w14:paraId="75AD2A19" w14:textId="399CC41A" w:rsidR="00F9061D" w:rsidRPr="00F9061D" w:rsidRDefault="00F9061D" w:rsidP="00F9061D">
      <w:pPr>
        <w:tabs>
          <w:tab w:val="left" w:pos="0"/>
          <w:tab w:val="left" w:pos="426"/>
          <w:tab w:val="left" w:pos="709"/>
          <w:tab w:val="left" w:pos="1418"/>
        </w:tabs>
        <w:ind w:firstLine="567"/>
        <w:jc w:val="both"/>
      </w:pPr>
      <w:r w:rsidRPr="00F9061D">
        <w:t>Земельный участок расположен в территориальной зоне П-1 (производственная зона). Максимальный процент застройки - 40%, с соблюдением отступов от границ участка.</w:t>
      </w:r>
    </w:p>
    <w:p w14:paraId="35C6BE41" w14:textId="0653A8FA" w:rsidR="00F9061D" w:rsidRPr="00F9061D" w:rsidRDefault="00F9061D" w:rsidP="00870C46">
      <w:pPr>
        <w:tabs>
          <w:tab w:val="left" w:pos="0"/>
          <w:tab w:val="left" w:pos="993"/>
        </w:tabs>
        <w:ind w:firstLine="567"/>
        <w:jc w:val="both"/>
      </w:pPr>
      <w:r w:rsidRPr="00F9061D">
        <w:rPr>
          <w:b/>
        </w:rPr>
        <w:t>Лот № 10.</w:t>
      </w:r>
      <w:r w:rsidRPr="00F9061D">
        <w:t xml:space="preserve"> Земельный участок с кадастровым номером 11:04:0401001:9128, площадью 25210 кв. метров в составе земель промышленности и иного специального назначения, расположенный по адресу: Республика Коми, Сыктывдинский район, виды разрешенного использования «спорт, для размещения объектов физической культуры и спорта, спорт».</w:t>
      </w:r>
    </w:p>
    <w:p w14:paraId="27CB8277" w14:textId="30EFBD7D" w:rsidR="00F9061D" w:rsidRPr="00F9061D" w:rsidRDefault="00F9061D" w:rsidP="00F9061D">
      <w:pPr>
        <w:tabs>
          <w:tab w:val="left" w:pos="0"/>
          <w:tab w:val="left" w:pos="993"/>
        </w:tabs>
        <w:ind w:firstLine="567"/>
        <w:jc w:val="both"/>
      </w:pPr>
      <w:r w:rsidRPr="00F9061D">
        <w:t xml:space="preserve">Начальный размер годовой арендной платы - </w:t>
      </w:r>
      <w:r w:rsidR="007B75FF">
        <w:t>26 380,</w:t>
      </w:r>
      <w:r w:rsidR="007B75FF" w:rsidRPr="007B75FF">
        <w:t xml:space="preserve">00 </w:t>
      </w:r>
      <w:r w:rsidRPr="007B75FF">
        <w:t xml:space="preserve">руб. Размер задатка – </w:t>
      </w:r>
      <w:r w:rsidR="007B75FF" w:rsidRPr="007B75FF">
        <w:t>5 276,00</w:t>
      </w:r>
      <w:r w:rsidRPr="007B75FF">
        <w:t xml:space="preserve"> руб. Шаг аукциона – </w:t>
      </w:r>
      <w:r w:rsidR="007B75FF" w:rsidRPr="007B75FF">
        <w:t>791,40</w:t>
      </w:r>
      <w:r w:rsidRPr="007B75FF">
        <w:t xml:space="preserve"> руб. Срок аренды – 10 лет.</w:t>
      </w:r>
    </w:p>
    <w:p w14:paraId="45F4530D" w14:textId="1068D4F0" w:rsidR="00F9061D" w:rsidRPr="00F9061D" w:rsidRDefault="00F9061D" w:rsidP="00F9061D">
      <w:pPr>
        <w:tabs>
          <w:tab w:val="left" w:pos="0"/>
          <w:tab w:val="left" w:pos="426"/>
          <w:tab w:val="left" w:pos="709"/>
          <w:tab w:val="left" w:pos="1134"/>
        </w:tabs>
        <w:ind w:firstLine="567"/>
        <w:jc w:val="both"/>
      </w:pPr>
      <w:r w:rsidRPr="00F9061D">
        <w:t xml:space="preserve">Для присоединения объектов к электрическим сетям "МРСК ЮЭС» потребуется строительство Сетевой организацией новой ТП 10/0,4 </w:t>
      </w:r>
      <w:proofErr w:type="spellStart"/>
      <w:r w:rsidRPr="00F9061D">
        <w:t>кВ</w:t>
      </w:r>
      <w:proofErr w:type="spellEnd"/>
      <w:r w:rsidRPr="00F9061D">
        <w:t xml:space="preserve">, ВЛ3-10 </w:t>
      </w:r>
      <w:proofErr w:type="spellStart"/>
      <w:r w:rsidRPr="00F9061D">
        <w:t>кВ</w:t>
      </w:r>
      <w:proofErr w:type="spellEnd"/>
      <w:r w:rsidRPr="00F9061D">
        <w:t xml:space="preserve"> до проектируемой ТП 10/0,4 </w:t>
      </w:r>
      <w:proofErr w:type="spellStart"/>
      <w:r w:rsidRPr="00F9061D">
        <w:t>кВ</w:t>
      </w:r>
      <w:proofErr w:type="spellEnd"/>
      <w:r w:rsidRPr="00F9061D">
        <w:t xml:space="preserve"> и новой ВЛИ-0,4 </w:t>
      </w:r>
      <w:proofErr w:type="spellStart"/>
      <w:r w:rsidRPr="00F9061D">
        <w:t>кВ</w:t>
      </w:r>
      <w:proofErr w:type="spellEnd"/>
      <w:r w:rsidRPr="00F9061D">
        <w:t xml:space="preserve"> до границы участка.</w:t>
      </w:r>
    </w:p>
    <w:p w14:paraId="4922FC41" w14:textId="77777777" w:rsidR="00F9061D" w:rsidRPr="00F9061D" w:rsidRDefault="00F9061D" w:rsidP="00F9061D">
      <w:pPr>
        <w:tabs>
          <w:tab w:val="left" w:pos="0"/>
          <w:tab w:val="left" w:pos="426"/>
        </w:tabs>
        <w:ind w:firstLine="567"/>
        <w:jc w:val="both"/>
      </w:pPr>
      <w:r w:rsidRPr="00F9061D">
        <w:t>Возможность присоединения к сетям тепло - водоснабжения, канализации отсутствует.</w:t>
      </w:r>
    </w:p>
    <w:p w14:paraId="5E341DFB" w14:textId="77777777" w:rsidR="00F9061D" w:rsidRPr="00F9061D" w:rsidRDefault="00F9061D" w:rsidP="00F9061D">
      <w:pPr>
        <w:tabs>
          <w:tab w:val="left" w:pos="0"/>
          <w:tab w:val="left" w:pos="426"/>
        </w:tabs>
        <w:ind w:firstLine="567"/>
        <w:jc w:val="both"/>
      </w:pPr>
      <w:r w:rsidRPr="00F9061D">
        <w:t>Земельный участок расположен в территориальной зоне СХ-2 (зона сельскохозяйственного назначения), строительство капитальных объектов не допускается. При размещении некапитальных объектов необходимо соблюдение градостроительных норм.</w:t>
      </w:r>
    </w:p>
    <w:p w14:paraId="6E107502" w14:textId="490D96E0" w:rsidR="00E70490" w:rsidRPr="00CF12BF" w:rsidRDefault="001F475A" w:rsidP="00E70490">
      <w:pPr>
        <w:tabs>
          <w:tab w:val="left" w:pos="0"/>
          <w:tab w:val="left" w:pos="993"/>
        </w:tabs>
        <w:ind w:firstLine="567"/>
        <w:jc w:val="both"/>
      </w:pPr>
      <w:r w:rsidRPr="00CF12BF">
        <w:rPr>
          <w:b/>
        </w:rPr>
        <w:t xml:space="preserve">Лот № 11. </w:t>
      </w:r>
      <w:r w:rsidR="00E70490" w:rsidRPr="00CF12BF">
        <w:t>Земельный участок с кадастровым номером 11:04:1701008:287, площадью 1410 кв. метров в составе земель населенных пунктов, расположенный по адресу: Республика Коми, Сыктывдинский район, с. Зеленец, ул. Спортивная, вид разрешенного использования «для ведения личного подсобного хозяйства».</w:t>
      </w:r>
    </w:p>
    <w:p w14:paraId="2F2DD2C5" w14:textId="4937B043" w:rsidR="00E70490" w:rsidRPr="00CF12BF" w:rsidRDefault="00E70490" w:rsidP="00E70490">
      <w:pPr>
        <w:tabs>
          <w:tab w:val="left" w:pos="0"/>
          <w:tab w:val="left" w:pos="993"/>
        </w:tabs>
        <w:ind w:firstLine="567"/>
        <w:jc w:val="both"/>
      </w:pPr>
      <w:r w:rsidRPr="00CF12BF">
        <w:t xml:space="preserve">Начальный размер годовой арендной платы </w:t>
      </w:r>
      <w:r w:rsidR="009B63E4" w:rsidRPr="00CF12BF">
        <w:t>–</w:t>
      </w:r>
      <w:r w:rsidRPr="00CF12BF">
        <w:t xml:space="preserve"> </w:t>
      </w:r>
      <w:r w:rsidR="009B63E4" w:rsidRPr="00CF12BF">
        <w:t>19 862,00</w:t>
      </w:r>
      <w:r w:rsidRPr="00CF12BF">
        <w:t xml:space="preserve"> руб. Размер задатка – </w:t>
      </w:r>
      <w:r w:rsidR="00CF12BF" w:rsidRPr="00CF12BF">
        <w:t>3 972,40</w:t>
      </w:r>
      <w:r w:rsidRPr="00CF12BF">
        <w:t xml:space="preserve"> руб. Шаг аукциона – </w:t>
      </w:r>
      <w:r w:rsidR="00CF12BF" w:rsidRPr="00CF12BF">
        <w:t>595,86</w:t>
      </w:r>
      <w:r w:rsidRPr="00CF12BF">
        <w:t xml:space="preserve"> руб. Срок аренды – 20 лет.</w:t>
      </w:r>
    </w:p>
    <w:p w14:paraId="288C93F5" w14:textId="77777777" w:rsidR="007A3F4F" w:rsidRPr="007A3F4F" w:rsidRDefault="007A3F4F" w:rsidP="007A3F4F">
      <w:pPr>
        <w:tabs>
          <w:tab w:val="left" w:pos="0"/>
          <w:tab w:val="left" w:pos="993"/>
        </w:tabs>
        <w:ind w:firstLine="567"/>
        <w:jc w:val="both"/>
      </w:pPr>
      <w:r w:rsidRPr="00CF12BF">
        <w:t>Имеются технические</w:t>
      </w:r>
      <w:r w:rsidRPr="007A3F4F">
        <w:t xml:space="preserve"> условия присоединения объекта к сетям газоснабжения № 7 от 12.02.2021, срок действия 70 раб. дней. </w:t>
      </w:r>
    </w:p>
    <w:p w14:paraId="3414D886" w14:textId="77777777" w:rsidR="007A3F4F" w:rsidRPr="007A3F4F" w:rsidRDefault="007A3F4F" w:rsidP="007A3F4F">
      <w:pPr>
        <w:tabs>
          <w:tab w:val="left" w:pos="0"/>
          <w:tab w:val="left" w:pos="993"/>
        </w:tabs>
        <w:ind w:firstLine="567"/>
        <w:jc w:val="both"/>
      </w:pPr>
      <w:r w:rsidRPr="007A3F4F">
        <w:t xml:space="preserve">Возможность присоединения к сетям тепло - водоснабжения, канализации отсутствует. </w:t>
      </w:r>
    </w:p>
    <w:p w14:paraId="1EC36133" w14:textId="77777777" w:rsidR="007A3F4F" w:rsidRPr="007A3F4F" w:rsidRDefault="007A3F4F" w:rsidP="007A3F4F">
      <w:pPr>
        <w:tabs>
          <w:tab w:val="left" w:pos="0"/>
          <w:tab w:val="left" w:pos="426"/>
        </w:tabs>
        <w:ind w:firstLine="567"/>
        <w:jc w:val="both"/>
      </w:pPr>
      <w:r w:rsidRPr="007A3F4F">
        <w:t xml:space="preserve">Для присоединения объектов к электрическим сетям "МРСК ЮЭС» потребуется строительство Сетевой организацией новой ВЛИ-0,4 </w:t>
      </w:r>
      <w:proofErr w:type="spellStart"/>
      <w:r w:rsidRPr="007A3F4F">
        <w:t>кВ</w:t>
      </w:r>
      <w:proofErr w:type="spellEnd"/>
      <w:r w:rsidRPr="007A3F4F">
        <w:t xml:space="preserve"> от ближайшей существующей опоры ВЛ-0,4 </w:t>
      </w:r>
      <w:proofErr w:type="spellStart"/>
      <w:r w:rsidRPr="007A3F4F">
        <w:t>кВ</w:t>
      </w:r>
      <w:proofErr w:type="spellEnd"/>
      <w:r w:rsidRPr="007A3F4F">
        <w:t xml:space="preserve"> фидер "1" (ТП№113) до границы участка.</w:t>
      </w:r>
    </w:p>
    <w:p w14:paraId="3694FBC7" w14:textId="77777777" w:rsidR="007A3F4F" w:rsidRPr="007A3F4F" w:rsidRDefault="007A3F4F" w:rsidP="007A3F4F">
      <w:pPr>
        <w:tabs>
          <w:tab w:val="left" w:pos="0"/>
          <w:tab w:val="left" w:pos="426"/>
        </w:tabs>
        <w:ind w:firstLine="567"/>
        <w:jc w:val="both"/>
      </w:pPr>
      <w:r w:rsidRPr="007A3F4F">
        <w:t>Земельный участок расположен в территориальной зоне Ж-1 (зона застройки индивидуальными жилыми домами с приусадебными участк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p>
    <w:p w14:paraId="294C353B" w14:textId="5A456E9C" w:rsidR="007A3F4F" w:rsidRPr="007A3F4F" w:rsidRDefault="007A3F4F" w:rsidP="007A3F4F">
      <w:pPr>
        <w:tabs>
          <w:tab w:val="left" w:pos="0"/>
          <w:tab w:val="left" w:pos="993"/>
        </w:tabs>
        <w:ind w:firstLine="567"/>
        <w:jc w:val="both"/>
      </w:pPr>
      <w:r w:rsidRPr="007A3F4F">
        <w:rPr>
          <w:b/>
        </w:rPr>
        <w:t>Лот № 12.</w:t>
      </w:r>
      <w:r w:rsidRPr="007A3F4F">
        <w:t xml:space="preserve"> Земельный участок с кадастровым номером 11:04:1001018:593, площадью 998 кв. метров в составе земель населенных пунктов, расположенный по адресу: Республика Коми, Сыктывдинский </w:t>
      </w:r>
      <w:proofErr w:type="gramStart"/>
      <w:r w:rsidRPr="007A3F4F">
        <w:t xml:space="preserve">район,   </w:t>
      </w:r>
      <w:proofErr w:type="gramEnd"/>
      <w:r w:rsidRPr="007A3F4F">
        <w:t xml:space="preserve">    с. </w:t>
      </w:r>
      <w:proofErr w:type="spellStart"/>
      <w:r w:rsidRPr="007A3F4F">
        <w:t>Выльгорт</w:t>
      </w:r>
      <w:proofErr w:type="spellEnd"/>
      <w:r w:rsidRPr="007A3F4F">
        <w:t>, ул. Славы, вид разрешенного использования «для индивидуального жилищного строительства, для индивидуальной жилой застройки».</w:t>
      </w:r>
    </w:p>
    <w:p w14:paraId="6BA2F0EC" w14:textId="14D68215" w:rsidR="007A3F4F" w:rsidRPr="007A3F4F" w:rsidRDefault="007A3F4F" w:rsidP="007A3F4F">
      <w:pPr>
        <w:tabs>
          <w:tab w:val="left" w:pos="0"/>
          <w:tab w:val="left" w:pos="993"/>
        </w:tabs>
        <w:ind w:firstLine="567"/>
        <w:jc w:val="both"/>
      </w:pPr>
      <w:r w:rsidRPr="00CF12BF">
        <w:t xml:space="preserve">Начальный размер годовой арендной платы </w:t>
      </w:r>
      <w:r w:rsidR="00CF12BF" w:rsidRPr="00CF12BF">
        <w:t>–</w:t>
      </w:r>
      <w:r w:rsidRPr="00CF12BF">
        <w:t xml:space="preserve"> </w:t>
      </w:r>
      <w:r w:rsidR="00CF12BF" w:rsidRPr="00CF12BF">
        <w:t>67 606,00</w:t>
      </w:r>
      <w:r w:rsidRPr="00CF12BF">
        <w:t xml:space="preserve"> руб. Размер задатка – </w:t>
      </w:r>
      <w:r w:rsidR="00CF12BF" w:rsidRPr="00CF12BF">
        <w:t>13</w:t>
      </w:r>
      <w:r w:rsidRPr="00CF12BF">
        <w:t> 5</w:t>
      </w:r>
      <w:r w:rsidR="00CF12BF" w:rsidRPr="00CF12BF">
        <w:t>21</w:t>
      </w:r>
      <w:r w:rsidRPr="00CF12BF">
        <w:t>,</w:t>
      </w:r>
      <w:r w:rsidR="00CF12BF" w:rsidRPr="00CF12BF">
        <w:t>2</w:t>
      </w:r>
      <w:r w:rsidRPr="00CF12BF">
        <w:t>0 руб. Шаг аукциона –</w:t>
      </w:r>
      <w:r w:rsidR="00CF12BF" w:rsidRPr="00CF12BF">
        <w:t xml:space="preserve"> 2 028,18 </w:t>
      </w:r>
      <w:r w:rsidRPr="00CF12BF">
        <w:t>руб. Срок аренды – 20 лет.</w:t>
      </w:r>
    </w:p>
    <w:p w14:paraId="7210E106" w14:textId="77777777" w:rsidR="007A3F4F" w:rsidRPr="007A3F4F" w:rsidRDefault="007A3F4F" w:rsidP="007A3F4F">
      <w:pPr>
        <w:tabs>
          <w:tab w:val="left" w:pos="0"/>
          <w:tab w:val="left" w:pos="993"/>
        </w:tabs>
        <w:ind w:firstLine="567"/>
        <w:jc w:val="both"/>
      </w:pPr>
      <w:r w:rsidRPr="007A3F4F">
        <w:t xml:space="preserve">Имеются технические условия присоединения объекта к сетям газоснабжения № 2 от 12.02.2021, срок действия 70 раб. дней. </w:t>
      </w:r>
    </w:p>
    <w:p w14:paraId="0C959620" w14:textId="77777777" w:rsidR="007A3F4F" w:rsidRPr="007A3F4F" w:rsidRDefault="007A3F4F" w:rsidP="007A3F4F">
      <w:pPr>
        <w:tabs>
          <w:tab w:val="left" w:pos="0"/>
          <w:tab w:val="left" w:pos="993"/>
        </w:tabs>
        <w:ind w:firstLine="567"/>
        <w:jc w:val="both"/>
      </w:pPr>
      <w:r w:rsidRPr="007A3F4F">
        <w:t xml:space="preserve">Возможность присоединения к сетям тепло - водоснабжения, канализации отсутствует. </w:t>
      </w:r>
    </w:p>
    <w:p w14:paraId="61ACEF50" w14:textId="77777777" w:rsidR="007A3F4F" w:rsidRPr="007A3F4F" w:rsidRDefault="007A3F4F" w:rsidP="007A3F4F">
      <w:pPr>
        <w:tabs>
          <w:tab w:val="left" w:pos="0"/>
          <w:tab w:val="left" w:pos="426"/>
        </w:tabs>
        <w:ind w:firstLine="567"/>
        <w:jc w:val="both"/>
      </w:pPr>
      <w:r w:rsidRPr="007A3F4F">
        <w:t xml:space="preserve">Для присоединения объектов к электрическим сетям "МРСК ЮЭС» потребуется строительство Сетевой организацией новой ВЛИ-0,4 </w:t>
      </w:r>
      <w:proofErr w:type="spellStart"/>
      <w:r w:rsidRPr="007A3F4F">
        <w:t>кВ</w:t>
      </w:r>
      <w:proofErr w:type="spellEnd"/>
      <w:r w:rsidRPr="007A3F4F">
        <w:t xml:space="preserve"> от ближайшей существующей опоры ВЛ-0,4 </w:t>
      </w:r>
      <w:proofErr w:type="spellStart"/>
      <w:r w:rsidRPr="007A3F4F">
        <w:t>кВ</w:t>
      </w:r>
      <w:proofErr w:type="spellEnd"/>
      <w:r w:rsidRPr="007A3F4F">
        <w:t xml:space="preserve"> фидер "3" (ТП№913) до границы участка.</w:t>
      </w:r>
    </w:p>
    <w:p w14:paraId="4265B7EA" w14:textId="77777777" w:rsidR="007A3F4F" w:rsidRPr="007A3F4F" w:rsidRDefault="007A3F4F" w:rsidP="007A3F4F">
      <w:pPr>
        <w:tabs>
          <w:tab w:val="left" w:pos="0"/>
          <w:tab w:val="left" w:pos="426"/>
        </w:tabs>
        <w:ind w:firstLine="567"/>
        <w:jc w:val="both"/>
      </w:pPr>
      <w:r w:rsidRPr="007A3F4F">
        <w:t>При строительстве необходимо соблюдение минимальных отступов от границ участка, максимальный % застройки в границах земельного участка для ИЖС - 20%.</w:t>
      </w:r>
    </w:p>
    <w:p w14:paraId="534D5C68" w14:textId="420E7414" w:rsidR="007A3F4F" w:rsidRPr="007A3F4F" w:rsidRDefault="007A3F4F" w:rsidP="00C42DBF">
      <w:pPr>
        <w:tabs>
          <w:tab w:val="left" w:pos="426"/>
          <w:tab w:val="left" w:pos="709"/>
          <w:tab w:val="left" w:pos="993"/>
          <w:tab w:val="left" w:pos="2835"/>
        </w:tabs>
        <w:ind w:firstLine="426"/>
        <w:jc w:val="both"/>
      </w:pPr>
      <w:r w:rsidRPr="007A3F4F">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r w:rsidR="00C42DBF">
        <w:t xml:space="preserve"> </w:t>
      </w:r>
      <w:r w:rsidR="00C42DBF" w:rsidRPr="00CB0B5E">
        <w:t>Земельный</w:t>
      </w:r>
      <w:r w:rsidR="00C42DBF" w:rsidRPr="00E94BCF">
        <w:t xml:space="preserve"> участок находится в </w:t>
      </w:r>
      <w:r w:rsidR="00C42DBF">
        <w:t xml:space="preserve">сыром, </w:t>
      </w:r>
      <w:r w:rsidR="00C42DBF" w:rsidRPr="00E94BCF">
        <w:t xml:space="preserve">заболоченном месте, при строительстве требуется отвод воды. </w:t>
      </w:r>
    </w:p>
    <w:p w14:paraId="6FC55672" w14:textId="7569D920" w:rsidR="007A3F4F" w:rsidRPr="007A3F4F" w:rsidRDefault="007A3F4F" w:rsidP="007A3F4F">
      <w:pPr>
        <w:tabs>
          <w:tab w:val="left" w:pos="0"/>
          <w:tab w:val="left" w:pos="993"/>
        </w:tabs>
        <w:ind w:firstLine="567"/>
        <w:jc w:val="both"/>
      </w:pPr>
      <w:r w:rsidRPr="007A3F4F">
        <w:rPr>
          <w:b/>
        </w:rPr>
        <w:t>Лот № 1</w:t>
      </w:r>
      <w:r>
        <w:rPr>
          <w:b/>
        </w:rPr>
        <w:t>3</w:t>
      </w:r>
      <w:r w:rsidRPr="007A3F4F">
        <w:rPr>
          <w:b/>
        </w:rPr>
        <w:t>.</w:t>
      </w:r>
      <w:r w:rsidRPr="007A3F4F">
        <w:t xml:space="preserve"> Земельный участок с кадастровым номером 11:04:1001018:59</w:t>
      </w:r>
      <w:r>
        <w:t>4</w:t>
      </w:r>
      <w:r w:rsidRPr="007A3F4F">
        <w:t xml:space="preserve">, площадью </w:t>
      </w:r>
      <w:r>
        <w:t>1012</w:t>
      </w:r>
      <w:r w:rsidRPr="007A3F4F">
        <w:t xml:space="preserve"> кв. метров в составе земель населенных пунктов, расположенный по адресу: Республика Коми, Сыктывдинский </w:t>
      </w:r>
      <w:proofErr w:type="gramStart"/>
      <w:r w:rsidRPr="007A3F4F">
        <w:t xml:space="preserve">район,   </w:t>
      </w:r>
      <w:proofErr w:type="gramEnd"/>
      <w:r w:rsidRPr="007A3F4F">
        <w:t xml:space="preserve">    с. </w:t>
      </w:r>
      <w:proofErr w:type="spellStart"/>
      <w:r w:rsidRPr="007A3F4F">
        <w:t>Выльгорт</w:t>
      </w:r>
      <w:proofErr w:type="spellEnd"/>
      <w:r w:rsidRPr="007A3F4F">
        <w:t>, ул. Славы, вид разрешенного использования «для индивидуального жилищного строительства, для индивидуальной жилой застройки».</w:t>
      </w:r>
    </w:p>
    <w:p w14:paraId="009245C3" w14:textId="41A6B900" w:rsidR="007A3F4F" w:rsidRPr="007A3F4F" w:rsidRDefault="007A3F4F" w:rsidP="007A3F4F">
      <w:pPr>
        <w:tabs>
          <w:tab w:val="left" w:pos="0"/>
          <w:tab w:val="left" w:pos="993"/>
        </w:tabs>
        <w:ind w:firstLine="567"/>
        <w:jc w:val="both"/>
      </w:pPr>
      <w:r w:rsidRPr="007A3F4F">
        <w:t xml:space="preserve">Начальный размер годовой арендной платы </w:t>
      </w:r>
      <w:r w:rsidR="00DA329F" w:rsidRPr="00DA329F">
        <w:t>–</w:t>
      </w:r>
      <w:r w:rsidRPr="00DA329F">
        <w:t xml:space="preserve"> </w:t>
      </w:r>
      <w:r w:rsidR="00DA329F" w:rsidRPr="00DA329F">
        <w:t>68 555,00</w:t>
      </w:r>
      <w:r w:rsidRPr="00DA329F">
        <w:t xml:space="preserve"> руб. Размер задатка – </w:t>
      </w:r>
      <w:r w:rsidR="00DA329F" w:rsidRPr="00DA329F">
        <w:t>13 711,00</w:t>
      </w:r>
      <w:r w:rsidRPr="00DA329F">
        <w:t xml:space="preserve"> руб. Шаг аукциона – </w:t>
      </w:r>
      <w:r w:rsidR="00DA329F" w:rsidRPr="00DA329F">
        <w:t>2 056,65</w:t>
      </w:r>
      <w:r w:rsidRPr="00DA329F">
        <w:t xml:space="preserve"> руб. Срок аренды – 20 лет.</w:t>
      </w:r>
    </w:p>
    <w:p w14:paraId="0FA894D9" w14:textId="77777777" w:rsidR="007A3F4F" w:rsidRPr="007A3F4F" w:rsidRDefault="007A3F4F" w:rsidP="007A3F4F">
      <w:pPr>
        <w:tabs>
          <w:tab w:val="left" w:pos="0"/>
          <w:tab w:val="left" w:pos="993"/>
        </w:tabs>
        <w:ind w:firstLine="567"/>
        <w:jc w:val="both"/>
      </w:pPr>
      <w:r w:rsidRPr="007A3F4F">
        <w:t xml:space="preserve">Имеются технические условия присоединения объекта к сетям газоснабжения № 3 от 12.02.2021, срок действия 70 раб. дней. </w:t>
      </w:r>
    </w:p>
    <w:p w14:paraId="5162F3B1" w14:textId="77777777" w:rsidR="007A3F4F" w:rsidRPr="007A3F4F" w:rsidRDefault="007A3F4F" w:rsidP="007A3F4F">
      <w:pPr>
        <w:tabs>
          <w:tab w:val="left" w:pos="0"/>
          <w:tab w:val="left" w:pos="993"/>
        </w:tabs>
        <w:ind w:firstLine="567"/>
        <w:jc w:val="both"/>
      </w:pPr>
      <w:r w:rsidRPr="007A3F4F">
        <w:t xml:space="preserve">Возможность присоединения к сетям тепло - водоснабжения, канализации отсутствует. </w:t>
      </w:r>
    </w:p>
    <w:p w14:paraId="5C2BA33E" w14:textId="77777777" w:rsidR="007A3F4F" w:rsidRPr="007A3F4F" w:rsidRDefault="007A3F4F" w:rsidP="007A3F4F">
      <w:pPr>
        <w:tabs>
          <w:tab w:val="left" w:pos="0"/>
          <w:tab w:val="left" w:pos="426"/>
        </w:tabs>
        <w:ind w:firstLine="567"/>
        <w:jc w:val="both"/>
      </w:pPr>
      <w:r w:rsidRPr="007A3F4F">
        <w:lastRenderedPageBreak/>
        <w:t xml:space="preserve">Для присоединения объектов к электрическим сетям "МРСК ЮЭС» потребуется строительство Сетевой организацией новой ВЛИ-0,4 </w:t>
      </w:r>
      <w:proofErr w:type="spellStart"/>
      <w:r w:rsidRPr="007A3F4F">
        <w:t>кВ</w:t>
      </w:r>
      <w:proofErr w:type="spellEnd"/>
      <w:r w:rsidRPr="007A3F4F">
        <w:t xml:space="preserve"> от ближайшей существующей опоры ВЛ-0,4 </w:t>
      </w:r>
      <w:proofErr w:type="spellStart"/>
      <w:r w:rsidRPr="007A3F4F">
        <w:t>кВ</w:t>
      </w:r>
      <w:proofErr w:type="spellEnd"/>
      <w:r w:rsidRPr="007A3F4F">
        <w:t xml:space="preserve"> фидер "3" (ТП№913) до границы участка.</w:t>
      </w:r>
    </w:p>
    <w:p w14:paraId="3F87ED12" w14:textId="4CBFB178" w:rsidR="00C42DBF" w:rsidRPr="00E94BCF" w:rsidRDefault="007A3F4F" w:rsidP="00C42DBF">
      <w:pPr>
        <w:tabs>
          <w:tab w:val="left" w:pos="426"/>
          <w:tab w:val="left" w:pos="709"/>
          <w:tab w:val="left" w:pos="993"/>
          <w:tab w:val="left" w:pos="2835"/>
        </w:tabs>
        <w:ind w:firstLine="426"/>
        <w:jc w:val="both"/>
      </w:pPr>
      <w:r w:rsidRPr="007A3F4F">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r w:rsidR="00C42DBF" w:rsidRPr="00C42DBF">
        <w:t xml:space="preserve"> </w:t>
      </w:r>
      <w:r w:rsidR="00C42DBF" w:rsidRPr="00CB0B5E">
        <w:t>Земельный</w:t>
      </w:r>
      <w:r w:rsidR="00C42DBF" w:rsidRPr="00E94BCF">
        <w:t xml:space="preserve"> участок находится в </w:t>
      </w:r>
      <w:r w:rsidR="00C42DBF">
        <w:t xml:space="preserve">сыром, </w:t>
      </w:r>
      <w:r w:rsidR="00C42DBF" w:rsidRPr="00E94BCF">
        <w:t xml:space="preserve">заболоченном месте, при строительстве требуется отвод воды. </w:t>
      </w:r>
    </w:p>
    <w:p w14:paraId="0CF59855" w14:textId="0BD64F87" w:rsidR="007A3F4F" w:rsidRPr="00DA329F" w:rsidRDefault="007A3F4F" w:rsidP="007A3F4F">
      <w:pPr>
        <w:tabs>
          <w:tab w:val="left" w:pos="0"/>
          <w:tab w:val="left" w:pos="993"/>
        </w:tabs>
        <w:ind w:firstLine="567"/>
        <w:jc w:val="both"/>
      </w:pPr>
      <w:r w:rsidRPr="007A3F4F">
        <w:rPr>
          <w:b/>
        </w:rPr>
        <w:t>Лот № 14.</w:t>
      </w:r>
      <w:r w:rsidRPr="007A3F4F">
        <w:t xml:space="preserve"> Земельный участок с кадастровым номером 11:04:1003001:247, площадью 1120 кв. метров в </w:t>
      </w:r>
      <w:r w:rsidRPr="00DA329F">
        <w:t xml:space="preserve">составе земель населенных пунктов, расположенный по адресу: Республика Коми, Сыктывдинский район, с. </w:t>
      </w:r>
      <w:proofErr w:type="spellStart"/>
      <w:r w:rsidRPr="00DA329F">
        <w:t>Выльгорт</w:t>
      </w:r>
      <w:proofErr w:type="spellEnd"/>
      <w:r w:rsidRPr="00DA329F">
        <w:t xml:space="preserve">, ул. </w:t>
      </w:r>
      <w:proofErr w:type="spellStart"/>
      <w:r w:rsidRPr="00DA329F">
        <w:t>Еля</w:t>
      </w:r>
      <w:proofErr w:type="spellEnd"/>
      <w:r w:rsidRPr="00DA329F">
        <w:t>-ты, вид разрешенного использования «для ведения личного подсобного хозяйства».</w:t>
      </w:r>
    </w:p>
    <w:p w14:paraId="44E19ED7" w14:textId="31E308BA" w:rsidR="007A3F4F" w:rsidRPr="007A3F4F" w:rsidRDefault="007A3F4F" w:rsidP="007A3F4F">
      <w:pPr>
        <w:tabs>
          <w:tab w:val="left" w:pos="0"/>
          <w:tab w:val="left" w:pos="993"/>
        </w:tabs>
        <w:ind w:firstLine="567"/>
        <w:jc w:val="both"/>
      </w:pPr>
      <w:r w:rsidRPr="00DA329F">
        <w:t xml:space="preserve">Начальный размер годовой арендной платы </w:t>
      </w:r>
      <w:r w:rsidR="00DA329F" w:rsidRPr="00DA329F">
        <w:t>–</w:t>
      </w:r>
      <w:r w:rsidRPr="00DA329F">
        <w:t xml:space="preserve"> </w:t>
      </w:r>
      <w:r w:rsidR="00DA329F" w:rsidRPr="00DA329F">
        <w:t>112 982,00</w:t>
      </w:r>
      <w:r w:rsidRPr="00DA329F">
        <w:t xml:space="preserve"> руб. Размер задатка – </w:t>
      </w:r>
      <w:r w:rsidR="00DA329F" w:rsidRPr="00DA329F">
        <w:t>22 596,40</w:t>
      </w:r>
      <w:r w:rsidRPr="00DA329F">
        <w:t xml:space="preserve"> руб. Шаг аукциона – </w:t>
      </w:r>
      <w:r w:rsidR="00DA329F" w:rsidRPr="00DA329F">
        <w:t>3 389,46</w:t>
      </w:r>
      <w:r w:rsidRPr="00DA329F">
        <w:t xml:space="preserve"> руб. Срок аренды</w:t>
      </w:r>
      <w:r w:rsidRPr="007A3F4F">
        <w:t xml:space="preserve"> – 20 лет.</w:t>
      </w:r>
    </w:p>
    <w:p w14:paraId="197A2484" w14:textId="77777777" w:rsidR="007A3F4F" w:rsidRPr="007A3F4F" w:rsidRDefault="007A3F4F" w:rsidP="007A3F4F">
      <w:pPr>
        <w:tabs>
          <w:tab w:val="left" w:pos="0"/>
          <w:tab w:val="left" w:pos="993"/>
        </w:tabs>
        <w:ind w:firstLine="567"/>
        <w:jc w:val="both"/>
      </w:pPr>
      <w:r w:rsidRPr="007A3F4F">
        <w:t xml:space="preserve">Имеются технические условия присоединения объекта к сетям газоснабжения № 5 от 12.02.2021, срок действия 70 раб. дней. </w:t>
      </w:r>
    </w:p>
    <w:p w14:paraId="7DD79186" w14:textId="77777777" w:rsidR="007A3F4F" w:rsidRPr="007A3F4F" w:rsidRDefault="007A3F4F" w:rsidP="007A3F4F">
      <w:pPr>
        <w:tabs>
          <w:tab w:val="left" w:pos="0"/>
          <w:tab w:val="left" w:pos="993"/>
        </w:tabs>
        <w:ind w:firstLine="567"/>
        <w:jc w:val="both"/>
      </w:pPr>
      <w:r w:rsidRPr="007A3F4F">
        <w:t xml:space="preserve">Имеется возможность присоединения к сетям водоснабжения и водоотведения, технические условия от 05.02.2021 № 11709, срок действия 3 года. </w:t>
      </w:r>
    </w:p>
    <w:p w14:paraId="51F6BD03" w14:textId="77777777" w:rsidR="007A3F4F" w:rsidRPr="007A3F4F" w:rsidRDefault="007A3F4F" w:rsidP="007A3F4F">
      <w:pPr>
        <w:tabs>
          <w:tab w:val="left" w:pos="0"/>
          <w:tab w:val="left" w:pos="426"/>
        </w:tabs>
        <w:ind w:firstLine="567"/>
        <w:jc w:val="both"/>
      </w:pPr>
      <w:r w:rsidRPr="007A3F4F">
        <w:t xml:space="preserve">Имеется возможность технологического присоединения объекта к электрическим сетям от опоры №9 ВЛ-0,4 </w:t>
      </w:r>
      <w:proofErr w:type="spellStart"/>
      <w:r w:rsidRPr="007A3F4F">
        <w:t>кВ</w:t>
      </w:r>
      <w:proofErr w:type="spellEnd"/>
      <w:r w:rsidRPr="007A3F4F">
        <w:t xml:space="preserve"> фидер "1" (РП№28)".</w:t>
      </w:r>
    </w:p>
    <w:p w14:paraId="01BDF555" w14:textId="77777777" w:rsidR="007A3F4F" w:rsidRPr="007A3F4F" w:rsidRDefault="007A3F4F" w:rsidP="007A3F4F">
      <w:pPr>
        <w:tabs>
          <w:tab w:val="left" w:pos="0"/>
          <w:tab w:val="left" w:pos="426"/>
        </w:tabs>
        <w:ind w:firstLine="567"/>
        <w:jc w:val="both"/>
      </w:pPr>
      <w:r w:rsidRPr="007A3F4F">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p>
    <w:p w14:paraId="6F797E2A" w14:textId="1DC83226" w:rsidR="007A3F4F" w:rsidRPr="007A3F4F" w:rsidRDefault="007A3F4F" w:rsidP="007A3F4F">
      <w:pPr>
        <w:tabs>
          <w:tab w:val="left" w:pos="0"/>
          <w:tab w:val="left" w:pos="426"/>
        </w:tabs>
        <w:ind w:firstLine="567"/>
        <w:jc w:val="both"/>
      </w:pPr>
      <w:r w:rsidRPr="007A3F4F">
        <w:t>Имеется обременение в использовании земельного участка подземным кабелем связи филиала ПАО "Ростелеком", глубина прокладки 0,7 метра</w:t>
      </w:r>
      <w:r>
        <w:t>,</w:t>
      </w:r>
      <w:r w:rsidRPr="007A3F4F">
        <w:t xml:space="preserve"> охранная зона 2 метра в обе стороны от трассы, (согласно схеме). Правообладателю участка требуется запросить технические условия на вынос сетей. </w:t>
      </w:r>
    </w:p>
    <w:p w14:paraId="6E4DB3BF" w14:textId="2D6806E2" w:rsidR="007A3F4F" w:rsidRPr="00DA329F" w:rsidRDefault="007A3F4F" w:rsidP="007A3F4F">
      <w:pPr>
        <w:tabs>
          <w:tab w:val="left" w:pos="0"/>
          <w:tab w:val="left" w:pos="993"/>
        </w:tabs>
        <w:ind w:firstLine="567"/>
        <w:jc w:val="both"/>
      </w:pPr>
      <w:r w:rsidRPr="007A3F4F">
        <w:rPr>
          <w:b/>
        </w:rPr>
        <w:t>Лот № 1</w:t>
      </w:r>
      <w:r>
        <w:rPr>
          <w:b/>
        </w:rPr>
        <w:t>5</w:t>
      </w:r>
      <w:r w:rsidRPr="007A3F4F">
        <w:rPr>
          <w:b/>
        </w:rPr>
        <w:t>.</w:t>
      </w:r>
      <w:r w:rsidRPr="007A3F4F">
        <w:t xml:space="preserve"> Земельный участок с </w:t>
      </w:r>
      <w:r w:rsidRPr="008A5FDD">
        <w:t xml:space="preserve">кадастровым номером </w:t>
      </w:r>
      <w:r w:rsidR="00647055" w:rsidRPr="008A5FDD">
        <w:t>11:04:1001003:351</w:t>
      </w:r>
      <w:r w:rsidR="00647055" w:rsidRPr="00A445DA">
        <w:t>, площадью 6</w:t>
      </w:r>
      <w:r w:rsidR="00DA329F" w:rsidRPr="00A445DA">
        <w:t>5</w:t>
      </w:r>
      <w:r w:rsidR="00647055" w:rsidRPr="00A445DA">
        <w:t xml:space="preserve">0 </w:t>
      </w:r>
      <w:r w:rsidRPr="00A445DA">
        <w:t>кв.</w:t>
      </w:r>
      <w:r w:rsidRPr="008A5FDD">
        <w:t xml:space="preserve"> метров в составе земель населенных пунктов, расположенный по адресу: Республика Коми, Сыктывдинский</w:t>
      </w:r>
      <w:r w:rsidRPr="007A3F4F">
        <w:t xml:space="preserve"> район, </w:t>
      </w:r>
      <w:r w:rsidR="00647055">
        <w:t xml:space="preserve">сельское </w:t>
      </w:r>
      <w:r w:rsidR="00647055" w:rsidRPr="00DA329F">
        <w:t>поселение «</w:t>
      </w:r>
      <w:proofErr w:type="spellStart"/>
      <w:r w:rsidR="00647055" w:rsidRPr="00DA329F">
        <w:t>Выльгорт</w:t>
      </w:r>
      <w:proofErr w:type="spellEnd"/>
      <w:r w:rsidR="00647055" w:rsidRPr="00DA329F">
        <w:t>»</w:t>
      </w:r>
      <w:r w:rsidRPr="00DA329F">
        <w:t>, вид разрешенного использования «для ведения личного подсобного хозяйства».</w:t>
      </w:r>
    </w:p>
    <w:p w14:paraId="35F595BB" w14:textId="07650B9A" w:rsidR="007A3F4F" w:rsidRPr="00DA329F" w:rsidRDefault="007A3F4F" w:rsidP="007A3F4F">
      <w:pPr>
        <w:tabs>
          <w:tab w:val="left" w:pos="0"/>
          <w:tab w:val="left" w:pos="993"/>
        </w:tabs>
        <w:ind w:firstLine="567"/>
        <w:jc w:val="both"/>
      </w:pPr>
      <w:r w:rsidRPr="00DA329F">
        <w:t xml:space="preserve">Начальный размер годовой арендной платы </w:t>
      </w:r>
      <w:r w:rsidR="00DA329F" w:rsidRPr="00DA329F">
        <w:t>–</w:t>
      </w:r>
      <w:r w:rsidRPr="00DA329F">
        <w:t xml:space="preserve"> </w:t>
      </w:r>
      <w:r w:rsidR="00DA329F" w:rsidRPr="00DA329F">
        <w:t>32 062,00</w:t>
      </w:r>
      <w:r w:rsidRPr="00DA329F">
        <w:t xml:space="preserve"> руб. Размер задатка – </w:t>
      </w:r>
      <w:r w:rsidR="00DA329F" w:rsidRPr="00DA329F">
        <w:t>6 412,40</w:t>
      </w:r>
      <w:r w:rsidRPr="00DA329F">
        <w:t xml:space="preserve"> руб. Шаг аукциона – </w:t>
      </w:r>
      <w:r w:rsidR="00DA329F" w:rsidRPr="00DA329F">
        <w:t>961,86</w:t>
      </w:r>
      <w:r w:rsidRPr="00DA329F">
        <w:t xml:space="preserve"> руб. Срок аренды – 20 лет.</w:t>
      </w:r>
    </w:p>
    <w:p w14:paraId="60B583BF" w14:textId="77777777" w:rsidR="00647055" w:rsidRPr="008A5FDD" w:rsidRDefault="00647055" w:rsidP="00647055">
      <w:pPr>
        <w:tabs>
          <w:tab w:val="left" w:pos="0"/>
          <w:tab w:val="left" w:pos="993"/>
          <w:tab w:val="left" w:pos="1134"/>
        </w:tabs>
        <w:ind w:firstLine="567"/>
        <w:jc w:val="both"/>
      </w:pPr>
      <w:r w:rsidRPr="00DA329F">
        <w:t>Имеются технические условия присоединения объекта к сетям газоснабжения № 4 от 12.02.2021, срок действия 70 раб. дней.</w:t>
      </w:r>
      <w:r w:rsidRPr="008A5FDD">
        <w:t xml:space="preserve"> </w:t>
      </w:r>
    </w:p>
    <w:p w14:paraId="2E8C244F" w14:textId="77777777" w:rsidR="00647055" w:rsidRPr="008A5FDD" w:rsidRDefault="00647055" w:rsidP="00647055">
      <w:pPr>
        <w:tabs>
          <w:tab w:val="left" w:pos="0"/>
          <w:tab w:val="left" w:pos="993"/>
          <w:tab w:val="left" w:pos="1134"/>
        </w:tabs>
        <w:ind w:firstLine="567"/>
        <w:jc w:val="both"/>
      </w:pPr>
      <w:r w:rsidRPr="008A5FDD">
        <w:t xml:space="preserve">Имеется возможность присоединения к сетям водоснабжения и водоотведения, технические условия от 05.02.2021 № 11708, срок действия 3 года. </w:t>
      </w:r>
    </w:p>
    <w:p w14:paraId="5159B015" w14:textId="77777777" w:rsidR="00647055" w:rsidRPr="008A5FDD" w:rsidRDefault="00647055" w:rsidP="00647055">
      <w:pPr>
        <w:tabs>
          <w:tab w:val="left" w:pos="0"/>
          <w:tab w:val="left" w:pos="426"/>
          <w:tab w:val="left" w:pos="1134"/>
        </w:tabs>
        <w:ind w:firstLine="567"/>
        <w:jc w:val="both"/>
      </w:pPr>
      <w:r w:rsidRPr="008A5FDD">
        <w:t xml:space="preserve">Для присоединения объекта к электрическим сетям "МРСК ЮЭС» потребуется строительство Сетевой организацией новой ВЛИ-0,4 </w:t>
      </w:r>
      <w:proofErr w:type="spellStart"/>
      <w:r w:rsidRPr="008A5FDD">
        <w:t>кВ</w:t>
      </w:r>
      <w:proofErr w:type="spellEnd"/>
      <w:r w:rsidRPr="008A5FDD">
        <w:t xml:space="preserve"> от ближайшей существующей опоры ВЛ-0,4 </w:t>
      </w:r>
      <w:proofErr w:type="spellStart"/>
      <w:r w:rsidRPr="008A5FDD">
        <w:t>кВ</w:t>
      </w:r>
      <w:proofErr w:type="spellEnd"/>
      <w:r w:rsidRPr="008A5FDD">
        <w:t xml:space="preserve"> фидер "ул. Советская в сторону Д/С (ТП№915)" до границы участка.</w:t>
      </w:r>
    </w:p>
    <w:p w14:paraId="78C4F71C" w14:textId="77777777" w:rsidR="00647055" w:rsidRPr="008A5FDD" w:rsidRDefault="00647055" w:rsidP="00647055">
      <w:pPr>
        <w:tabs>
          <w:tab w:val="left" w:pos="0"/>
          <w:tab w:val="left" w:pos="426"/>
          <w:tab w:val="left" w:pos="1134"/>
        </w:tabs>
        <w:ind w:firstLine="567"/>
        <w:jc w:val="both"/>
      </w:pPr>
      <w:r w:rsidRPr="008A5FDD">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p>
    <w:p w14:paraId="52862003" w14:textId="0865CCBC" w:rsidR="00F9061D" w:rsidRPr="00F9061D" w:rsidRDefault="00F9061D" w:rsidP="00870C46">
      <w:pPr>
        <w:tabs>
          <w:tab w:val="left" w:pos="0"/>
          <w:tab w:val="left" w:pos="993"/>
        </w:tabs>
        <w:ind w:firstLine="567"/>
        <w:jc w:val="both"/>
      </w:pPr>
    </w:p>
    <w:p w14:paraId="39278C74" w14:textId="13424C45" w:rsidR="00C56299" w:rsidRPr="008101C1" w:rsidRDefault="0065361C" w:rsidP="00870C46">
      <w:pPr>
        <w:tabs>
          <w:tab w:val="left" w:pos="0"/>
          <w:tab w:val="left" w:pos="993"/>
        </w:tabs>
        <w:ind w:firstLine="567"/>
        <w:jc w:val="both"/>
      </w:pPr>
      <w:r>
        <w:t>П</w:t>
      </w:r>
      <w:r w:rsidR="00C56299" w:rsidRPr="008101C1">
        <w:t>одробно</w:t>
      </w:r>
      <w:r>
        <w:t xml:space="preserve"> с </w:t>
      </w:r>
      <w:r w:rsidR="00C56299" w:rsidRPr="008101C1">
        <w:t>информацией о</w:t>
      </w:r>
      <w:r>
        <w:t xml:space="preserve">б основных, вспомогательных, условно разрешенных </w:t>
      </w:r>
      <w:r w:rsidR="00C56299" w:rsidRPr="008101C1">
        <w:t xml:space="preserve"> видах разрешенного использования</w:t>
      </w:r>
      <w:r>
        <w:t>, установленных для каждой территориальной зоны</w:t>
      </w:r>
      <w:r w:rsidR="0012764B">
        <w:t>,</w:t>
      </w:r>
      <w:r>
        <w:t xml:space="preserve"> </w:t>
      </w:r>
      <w:r w:rsidR="00C56299" w:rsidRPr="008101C1">
        <w:t xml:space="preserve">можно ознакомиться на сайте </w:t>
      </w:r>
      <w:hyperlink r:id="rId6" w:history="1">
        <w:r w:rsidR="00C56299" w:rsidRPr="008101C1">
          <w:rPr>
            <w:rStyle w:val="a5"/>
            <w:color w:val="000000" w:themeColor="text1"/>
          </w:rPr>
          <w:t>syktyvdin.ru</w:t>
        </w:r>
      </w:hyperlink>
      <w:r w:rsidR="00C56299" w:rsidRPr="008101C1">
        <w:t xml:space="preserve"> (рубрика «Главное/Гражданам, раздел: «Градостроительство, подраздел «Информация для застройщика»/ «Информация о ПЗЗ»). </w:t>
      </w:r>
    </w:p>
    <w:p w14:paraId="0C89273E" w14:textId="1C53FC1C" w:rsidR="0012764B" w:rsidRDefault="0012764B" w:rsidP="00870C46">
      <w:pPr>
        <w:tabs>
          <w:tab w:val="left" w:pos="426"/>
          <w:tab w:val="left" w:pos="709"/>
          <w:tab w:val="left" w:pos="993"/>
          <w:tab w:val="left" w:pos="2835"/>
        </w:tabs>
        <w:ind w:firstLine="567"/>
        <w:jc w:val="both"/>
      </w:pPr>
      <w:r>
        <w:t>Вид права н</w:t>
      </w:r>
      <w:r w:rsidRPr="008101C1">
        <w:t>а земельны</w:t>
      </w:r>
      <w:r>
        <w:t>е</w:t>
      </w:r>
      <w:r w:rsidRPr="008101C1">
        <w:t xml:space="preserve"> участ</w:t>
      </w:r>
      <w:r>
        <w:t>ки,</w:t>
      </w:r>
      <w:r w:rsidRPr="008101C1">
        <w:t xml:space="preserve"> </w:t>
      </w:r>
      <w:r>
        <w:t>указанные в лотах 1</w:t>
      </w:r>
      <w:r w:rsidR="007016DE">
        <w:t>,2,3,5,6,7,8,9,10,11,14,15</w:t>
      </w:r>
      <w:r>
        <w:t xml:space="preserve"> - не разграниченная собственность, </w:t>
      </w:r>
      <w:r w:rsidR="007016DE">
        <w:t>н</w:t>
      </w:r>
      <w:r w:rsidR="007016DE" w:rsidRPr="008101C1">
        <w:t>а земельны</w:t>
      </w:r>
      <w:r w:rsidR="007016DE">
        <w:t>е</w:t>
      </w:r>
      <w:r w:rsidR="007016DE" w:rsidRPr="008101C1">
        <w:t xml:space="preserve"> участ</w:t>
      </w:r>
      <w:r w:rsidR="007016DE">
        <w:t>ки,</w:t>
      </w:r>
      <w:r w:rsidR="007016DE" w:rsidRPr="008101C1">
        <w:t xml:space="preserve"> </w:t>
      </w:r>
      <w:r w:rsidR="007016DE">
        <w:t xml:space="preserve">указанные в лотах 4, 12, 13 </w:t>
      </w:r>
      <w:r>
        <w:t xml:space="preserve">- </w:t>
      </w:r>
      <w:r w:rsidRPr="008101C1">
        <w:t>зарегистрировано право муниципальной собственности</w:t>
      </w:r>
      <w:r>
        <w:t>.</w:t>
      </w:r>
    </w:p>
    <w:p w14:paraId="52E27FDA" w14:textId="6E5D4E13" w:rsidR="00C60B9D" w:rsidRPr="008101C1" w:rsidRDefault="00C60B9D" w:rsidP="00870C46">
      <w:pPr>
        <w:tabs>
          <w:tab w:val="left" w:pos="426"/>
          <w:tab w:val="left" w:pos="709"/>
          <w:tab w:val="left" w:pos="993"/>
          <w:tab w:val="left" w:pos="2835"/>
        </w:tabs>
        <w:ind w:firstLine="567"/>
        <w:jc w:val="both"/>
      </w:pPr>
      <w:r w:rsidRPr="008101C1">
        <w:t xml:space="preserve">Вышеуказанные земельные участки не обременены правами иных лиц. </w:t>
      </w:r>
    </w:p>
    <w:p w14:paraId="6D59E838" w14:textId="77777777" w:rsidR="0092229D" w:rsidRPr="008101C1" w:rsidRDefault="00120047" w:rsidP="00870C46">
      <w:pPr>
        <w:pStyle w:val="a6"/>
        <w:ind w:firstLine="567"/>
        <w:rPr>
          <w:rFonts w:ascii="Times New Roman" w:hAnsi="Times New Roman"/>
          <w:sz w:val="20"/>
        </w:rPr>
      </w:pPr>
      <w:r w:rsidRPr="008101C1">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14:paraId="564FB9CB" w14:textId="35FFF75F" w:rsidR="00C60B9D" w:rsidRPr="008101C1" w:rsidRDefault="000D3A73" w:rsidP="00870C46">
      <w:pPr>
        <w:pStyle w:val="a6"/>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аукционе</w:t>
      </w:r>
      <w:r w:rsidRPr="008101C1">
        <w:rPr>
          <w:rFonts w:ascii="Times New Roman" w:hAnsi="Times New Roman"/>
          <w:sz w:val="20"/>
        </w:rPr>
        <w:t>,</w:t>
      </w:r>
      <w:r w:rsidR="00C60B9D" w:rsidRPr="008101C1">
        <w:rPr>
          <w:rFonts w:ascii="Times New Roman" w:hAnsi="Times New Roman"/>
          <w:sz w:val="20"/>
        </w:rPr>
        <w:t xml:space="preserve"> </w:t>
      </w:r>
      <w:r w:rsidRPr="008101C1">
        <w:rPr>
          <w:rFonts w:ascii="Times New Roman" w:hAnsi="Times New Roman"/>
          <w:sz w:val="20"/>
        </w:rPr>
        <w:t xml:space="preserve">о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а аренды</w:t>
      </w:r>
      <w:r w:rsidR="00790B1A">
        <w:rPr>
          <w:rFonts w:ascii="Times New Roman" w:hAnsi="Times New Roman"/>
          <w:sz w:val="20"/>
        </w:rPr>
        <w:t>/купли - продажи</w:t>
      </w:r>
      <w:r w:rsidRPr="008101C1">
        <w:rPr>
          <w:rFonts w:ascii="Times New Roman" w:hAnsi="Times New Roman"/>
          <w:sz w:val="20"/>
        </w:rPr>
        <w:t xml:space="preserve">, размещена на </w:t>
      </w:r>
      <w:r w:rsidR="00C60B9D" w:rsidRPr="008101C1">
        <w:rPr>
          <w:rFonts w:ascii="Times New Roman" w:hAnsi="Times New Roman"/>
          <w:sz w:val="20"/>
        </w:rPr>
        <w:t xml:space="preserve"> </w:t>
      </w:r>
      <w:r w:rsidR="00EC3A9A" w:rsidRPr="008101C1">
        <w:rPr>
          <w:rFonts w:ascii="Times New Roman" w:hAnsi="Times New Roman"/>
          <w:sz w:val="20"/>
        </w:rPr>
        <w:t>официальном сайте администрации МО МР «Сыктывдинский» в сети Интернет</w:t>
      </w:r>
      <w:r w:rsidR="00EC3A9A" w:rsidRPr="008101C1">
        <w:rPr>
          <w:rFonts w:ascii="Times New Roman" w:hAnsi="Times New Roman"/>
          <w:color w:val="000000" w:themeColor="text1"/>
          <w:sz w:val="20"/>
        </w:rPr>
        <w:t xml:space="preserve"> </w:t>
      </w:r>
      <w:hyperlink r:id="rId7" w:history="1">
        <w:r w:rsidR="00EC3A9A" w:rsidRPr="008101C1">
          <w:rPr>
            <w:rStyle w:val="a5"/>
            <w:rFonts w:ascii="Times New Roman" w:hAnsi="Times New Roman"/>
            <w:color w:val="000000" w:themeColor="text1"/>
            <w:sz w:val="20"/>
          </w:rPr>
          <w:t>syktyvdin.ru</w:t>
        </w:r>
      </w:hyperlink>
      <w:r w:rsidR="00EC3A9A" w:rsidRPr="008101C1">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8101C1">
        <w:rPr>
          <w:rFonts w:ascii="Times New Roman" w:hAnsi="Times New Roman"/>
          <w:sz w:val="20"/>
          <w:lang w:val="en-US"/>
        </w:rPr>
        <w:t>torgi</w:t>
      </w:r>
      <w:proofErr w:type="spellEnd"/>
      <w:r w:rsidR="00EC3A9A" w:rsidRPr="008101C1">
        <w:rPr>
          <w:rFonts w:ascii="Times New Roman" w:hAnsi="Times New Roman"/>
          <w:sz w:val="20"/>
        </w:rPr>
        <w:t>.</w:t>
      </w:r>
      <w:r w:rsidR="00EC3A9A" w:rsidRPr="008101C1">
        <w:rPr>
          <w:rFonts w:ascii="Times New Roman" w:hAnsi="Times New Roman"/>
          <w:sz w:val="20"/>
          <w:lang w:val="en-US"/>
        </w:rPr>
        <w:t>gov</w:t>
      </w:r>
      <w:r w:rsidR="00EC3A9A" w:rsidRPr="008101C1">
        <w:rPr>
          <w:rFonts w:ascii="Times New Roman" w:hAnsi="Times New Roman"/>
          <w:sz w:val="20"/>
        </w:rPr>
        <w:t>.</w:t>
      </w:r>
      <w:proofErr w:type="spellStart"/>
      <w:r w:rsidR="00EC3A9A" w:rsidRPr="008101C1">
        <w:rPr>
          <w:rFonts w:ascii="Times New Roman" w:hAnsi="Times New Roman"/>
          <w:sz w:val="20"/>
          <w:lang w:val="en-US"/>
        </w:rPr>
        <w:t>ru</w:t>
      </w:r>
      <w:proofErr w:type="spellEnd"/>
      <w:r w:rsidRPr="008101C1">
        <w:rPr>
          <w:rFonts w:ascii="Times New Roman" w:hAnsi="Times New Roman"/>
          <w:sz w:val="20"/>
        </w:rPr>
        <w:t xml:space="preserve">. Настоящее извещение размещено </w:t>
      </w:r>
      <w:r w:rsidR="00EC3A9A" w:rsidRPr="008101C1">
        <w:rPr>
          <w:rFonts w:ascii="Times New Roman" w:hAnsi="Times New Roman"/>
          <w:sz w:val="20"/>
        </w:rPr>
        <w:t>в печатном издании</w:t>
      </w:r>
      <w:r w:rsidRPr="008101C1">
        <w:rPr>
          <w:rFonts w:ascii="Times New Roman" w:hAnsi="Times New Roman"/>
          <w:sz w:val="20"/>
        </w:rPr>
        <w:t xml:space="preserve">: </w:t>
      </w:r>
      <w:r w:rsidR="00EC3A9A" w:rsidRPr="008101C1">
        <w:rPr>
          <w:rFonts w:ascii="Times New Roman" w:hAnsi="Times New Roman"/>
          <w:sz w:val="20"/>
        </w:rPr>
        <w:t>районной газете «Наша жизнь»</w:t>
      </w:r>
      <w:r w:rsidR="00F04FA5" w:rsidRPr="008101C1">
        <w:rPr>
          <w:rFonts w:ascii="Times New Roman" w:hAnsi="Times New Roman"/>
          <w:sz w:val="20"/>
        </w:rPr>
        <w:t>.</w:t>
      </w:r>
    </w:p>
    <w:p w14:paraId="0C552908" w14:textId="0FDFFCA7" w:rsidR="00C60B9D" w:rsidRPr="008101C1" w:rsidRDefault="00C60B9D" w:rsidP="008101C1">
      <w:pPr>
        <w:pStyle w:val="a9"/>
        <w:keepNext/>
        <w:spacing w:before="0" w:beforeAutospacing="0" w:after="0"/>
        <w:ind w:firstLine="567"/>
        <w:jc w:val="both"/>
        <w:rPr>
          <w:b/>
          <w:bCs/>
          <w:color w:val="auto"/>
          <w:sz w:val="20"/>
          <w:szCs w:val="20"/>
        </w:rPr>
      </w:pPr>
      <w:r w:rsidRPr="008101C1">
        <w:rPr>
          <w:b/>
          <w:bCs/>
          <w:color w:val="auto"/>
          <w:sz w:val="20"/>
          <w:szCs w:val="20"/>
        </w:rPr>
        <w:t>Порядок приема заявок на участие в аукционе.</w:t>
      </w:r>
    </w:p>
    <w:p w14:paraId="3A13CBD5" w14:textId="77777777" w:rsidR="0017693E" w:rsidRPr="008101C1" w:rsidRDefault="0017693E" w:rsidP="00BD2B8C">
      <w:pPr>
        <w:pStyle w:val="a9"/>
        <w:keepNext/>
        <w:spacing w:before="0" w:beforeAutospacing="0" w:after="0"/>
        <w:ind w:firstLine="567"/>
        <w:jc w:val="both"/>
        <w:rPr>
          <w:color w:val="auto"/>
          <w:sz w:val="20"/>
          <w:szCs w:val="20"/>
        </w:rPr>
      </w:pPr>
      <w:r w:rsidRPr="008101C1">
        <w:rPr>
          <w:sz w:val="20"/>
          <w:szCs w:val="20"/>
        </w:rPr>
        <w:t>Один заявитель вправе подать только одну заявку на участие в аукционе.</w:t>
      </w:r>
    </w:p>
    <w:p w14:paraId="247F7F80" w14:textId="2C961C77" w:rsidR="00C60B9D" w:rsidRPr="008101C1" w:rsidRDefault="00C60B9D" w:rsidP="00BD2B8C">
      <w:pPr>
        <w:tabs>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 xml:space="preserve">с. </w:t>
      </w:r>
      <w:proofErr w:type="spellStart"/>
      <w:r w:rsidRPr="008101C1">
        <w:t>Выльгорт</w:t>
      </w:r>
      <w:proofErr w:type="spellEnd"/>
      <w:r w:rsidRPr="008101C1">
        <w:t xml:space="preserve">, ул. Д. </w:t>
      </w:r>
      <w:proofErr w:type="spellStart"/>
      <w:r w:rsidRPr="008101C1">
        <w:t>Каликовой</w:t>
      </w:r>
      <w:proofErr w:type="spellEnd"/>
      <w:r w:rsidRPr="008101C1">
        <w:t xml:space="preserve">, д. 62, </w:t>
      </w:r>
      <w:proofErr w:type="spellStart"/>
      <w:r w:rsidRPr="008101C1">
        <w:t>каб</w:t>
      </w:r>
      <w:proofErr w:type="spellEnd"/>
      <w:r w:rsidRPr="008101C1">
        <w:t>. № 1</w:t>
      </w:r>
      <w:r w:rsidR="0092229D" w:rsidRPr="008101C1">
        <w:t>0</w:t>
      </w:r>
      <w:r w:rsidRPr="008101C1">
        <w:t xml:space="preserve">, </w:t>
      </w:r>
      <w:proofErr w:type="spellStart"/>
      <w:r w:rsidRPr="008101C1">
        <w:t>каб</w:t>
      </w:r>
      <w:proofErr w:type="spellEnd"/>
      <w:r w:rsidRPr="008101C1">
        <w:t>. № 12) заявку на участие в аукционе по форме.</w:t>
      </w:r>
      <w:r w:rsidR="0017693E" w:rsidRPr="008101C1">
        <w:t xml:space="preserve"> </w:t>
      </w:r>
    </w:p>
    <w:p w14:paraId="4A4B122A" w14:textId="77777777" w:rsidR="00C17CBD" w:rsidRPr="008101C1" w:rsidRDefault="00C17CBD" w:rsidP="00BD2B8C">
      <w:pPr>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8101C1" w:rsidRDefault="00755E34" w:rsidP="00BD2B8C">
      <w:pPr>
        <w:pStyle w:val="Default"/>
        <w:ind w:firstLine="567"/>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631137E4" w:rsidR="00755E34" w:rsidRPr="008101C1" w:rsidRDefault="00755E34" w:rsidP="00BD2B8C">
      <w:pPr>
        <w:autoSpaceDE w:val="0"/>
        <w:autoSpaceDN w:val="0"/>
        <w:adjustRightInd w:val="0"/>
        <w:ind w:firstLine="567"/>
        <w:jc w:val="both"/>
      </w:pPr>
      <w:r w:rsidRPr="00A36ADE">
        <w:t xml:space="preserve">Заявитель может отозвать заявку </w:t>
      </w:r>
      <w:r w:rsidR="000224AE" w:rsidRPr="00A36ADE">
        <w:t>п</w:t>
      </w:r>
      <w:r w:rsidR="00926582" w:rsidRPr="00A36ADE">
        <w:t xml:space="preserve">о </w:t>
      </w:r>
      <w:r w:rsidR="000224AE" w:rsidRPr="00A36ADE">
        <w:t>22</w:t>
      </w:r>
      <w:r w:rsidR="00926582" w:rsidRPr="00A36ADE">
        <w:t>.</w:t>
      </w:r>
      <w:r w:rsidR="00811DF2" w:rsidRPr="00A36ADE">
        <w:t>0</w:t>
      </w:r>
      <w:r w:rsidR="000224AE" w:rsidRPr="00A36ADE">
        <w:t>4</w:t>
      </w:r>
      <w:r w:rsidR="00926582" w:rsidRPr="00A36ADE">
        <w:t>.202</w:t>
      </w:r>
      <w:r w:rsidR="00811DF2" w:rsidRPr="00A36ADE">
        <w:t>1</w:t>
      </w:r>
      <w:r w:rsidR="00926582" w:rsidRPr="00A36ADE">
        <w:t>г.</w:t>
      </w:r>
      <w:r w:rsidRPr="00A36ADE">
        <w:t>, уведомив</w:t>
      </w:r>
      <w:r w:rsidRPr="008101C1">
        <w:t xml:space="preserve"> об этом в письменной форме организатора аукциона.</w:t>
      </w:r>
    </w:p>
    <w:p w14:paraId="7C0CC82B" w14:textId="77777777" w:rsidR="008F6512" w:rsidRPr="008101C1" w:rsidRDefault="008F6512" w:rsidP="008101C1">
      <w:pPr>
        <w:autoSpaceDE w:val="0"/>
        <w:autoSpaceDN w:val="0"/>
        <w:adjustRightInd w:val="0"/>
        <w:ind w:firstLine="567"/>
        <w:jc w:val="both"/>
      </w:pPr>
      <w:r w:rsidRPr="008101C1">
        <w:lastRenderedPageBreak/>
        <w:t>К участию в торгах допускаются</w:t>
      </w:r>
      <w:r w:rsidR="00926582" w:rsidRPr="008101C1">
        <w:t xml:space="preserve"> лица</w:t>
      </w:r>
      <w:r w:rsidRPr="008101C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5EB1280F" w14:textId="19F9D447" w:rsidR="004917AE" w:rsidRPr="008101C1" w:rsidRDefault="00C60B9D" w:rsidP="008101C1">
      <w:pPr>
        <w:tabs>
          <w:tab w:val="left" w:pos="993"/>
        </w:tabs>
        <w:suppressAutoHyphens/>
        <w:ind w:firstLine="567"/>
        <w:jc w:val="both"/>
      </w:pPr>
      <w:r w:rsidRPr="008101C1">
        <w:rPr>
          <w:b/>
          <w:bCs/>
        </w:rPr>
        <w:t>Порядок внесения и возврата задатка</w:t>
      </w:r>
      <w:r w:rsidR="001D0329">
        <w:t>:</w:t>
      </w:r>
    </w:p>
    <w:p w14:paraId="28AE0846" w14:textId="77777777" w:rsidR="00B27399" w:rsidRPr="0047206C" w:rsidRDefault="00B27399" w:rsidP="008101C1">
      <w:pPr>
        <w:ind w:firstLine="709"/>
        <w:jc w:val="both"/>
      </w:pPr>
      <w:r w:rsidRPr="0047206C">
        <w:t xml:space="preserve">Сумма задатка вносится единым платежом на счет организатора аукциона на следующие реквизиты: </w:t>
      </w:r>
    </w:p>
    <w:p w14:paraId="37802246" w14:textId="28F4B990" w:rsidR="00C60B9D" w:rsidRPr="001D0329" w:rsidRDefault="0047206C" w:rsidP="0047206C">
      <w:pPr>
        <w:autoSpaceDE w:val="0"/>
        <w:autoSpaceDN w:val="0"/>
        <w:adjustRightInd w:val="0"/>
        <w:ind w:firstLine="567"/>
        <w:jc w:val="both"/>
      </w:pPr>
      <w:r w:rsidRPr="0047206C">
        <w:t xml:space="preserve">ИНН 1109005200 КПП 110901001 Получатель: УФК по Республике Коми (Администрация муниципального района «Сыктывдинский», л/с 05073001181) </w:t>
      </w:r>
      <w:bookmarkStart w:id="1" w:name="_Hlk58577211"/>
      <w:r w:rsidRPr="0047206C">
        <w:t xml:space="preserve">р/с 03232643876280000700 </w:t>
      </w:r>
      <w:bookmarkEnd w:id="1"/>
      <w:r w:rsidRPr="0047206C">
        <w:t xml:space="preserve">Отделение - НБ Республика Коми Банка России//УФК по Республике Коми г. Сыктывкар, единый казначейский счет № </w:t>
      </w:r>
      <w:r w:rsidRPr="001D0329">
        <w:t>40102810245370000074, БИК 018702501,</w:t>
      </w:r>
      <w:r w:rsidR="006B6B47" w:rsidRPr="001D0329">
        <w:t xml:space="preserve"> назначение платежа - задаток для участия в аукционе на право заключения договора аренды</w:t>
      </w:r>
      <w:r w:rsidRPr="001D0329">
        <w:t>/купли - продажи</w:t>
      </w:r>
      <w:r w:rsidR="006B6B47" w:rsidRPr="001D0329">
        <w:t xml:space="preserve"> земельного участка по лоту </w:t>
      </w:r>
      <w:r w:rsidR="0092229D" w:rsidRPr="001D0329">
        <w:t>№ __</w:t>
      </w:r>
      <w:r w:rsidR="006B6B47" w:rsidRPr="001D0329">
        <w:t>.</w:t>
      </w:r>
    </w:p>
    <w:p w14:paraId="483F0F18" w14:textId="2420BBD6" w:rsidR="00DA329F" w:rsidRPr="001D0329" w:rsidRDefault="00926582" w:rsidP="00DA329F">
      <w:pPr>
        <w:tabs>
          <w:tab w:val="left" w:pos="993"/>
        </w:tabs>
        <w:suppressAutoHyphens/>
        <w:ind w:firstLine="567"/>
        <w:jc w:val="both"/>
      </w:pPr>
      <w:r w:rsidRPr="001D0329">
        <w:t xml:space="preserve">Задаток вносится в срок </w:t>
      </w:r>
      <w:r w:rsidR="00DA329F" w:rsidRPr="001D0329">
        <w:t>по</w:t>
      </w:r>
      <w:r w:rsidR="00D260E7" w:rsidRPr="001D0329">
        <w:t xml:space="preserve"> </w:t>
      </w:r>
      <w:r w:rsidR="00DA329F" w:rsidRPr="000B43DF">
        <w:t>22 апреля 2021 года.</w:t>
      </w:r>
    </w:p>
    <w:p w14:paraId="029E217B" w14:textId="2F982373" w:rsidR="006B163B" w:rsidRPr="001D0329" w:rsidRDefault="006B163B" w:rsidP="00DA329F">
      <w:pPr>
        <w:ind w:firstLine="567"/>
        <w:jc w:val="both"/>
      </w:pPr>
      <w:r w:rsidRPr="001D0329">
        <w:t xml:space="preserve">Документом, подтверждающим поступление задатка на счет организатора торгов, является выписка со счета организатора торгов. </w:t>
      </w:r>
    </w:p>
    <w:p w14:paraId="509CB50D" w14:textId="77777777" w:rsidR="001D0329" w:rsidRPr="001D0329" w:rsidRDefault="001D0329" w:rsidP="001D0329">
      <w:pPr>
        <w:autoSpaceDE w:val="0"/>
        <w:autoSpaceDN w:val="0"/>
        <w:adjustRightInd w:val="0"/>
        <w:ind w:firstLine="709"/>
        <w:jc w:val="both"/>
      </w:pPr>
      <w:r w:rsidRPr="001D032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6DAA325" w14:textId="77777777" w:rsidR="001D0329" w:rsidRPr="001D0329" w:rsidRDefault="001D0329" w:rsidP="001D0329">
      <w:pPr>
        <w:autoSpaceDE w:val="0"/>
        <w:autoSpaceDN w:val="0"/>
        <w:adjustRightInd w:val="0"/>
        <w:ind w:firstLine="709"/>
        <w:jc w:val="both"/>
      </w:pPr>
      <w:r w:rsidRPr="001D032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CB179BD" w14:textId="77777777" w:rsidR="001D0329" w:rsidRPr="001D0329" w:rsidRDefault="001D0329" w:rsidP="001D0329">
      <w:pPr>
        <w:autoSpaceDE w:val="0"/>
        <w:autoSpaceDN w:val="0"/>
        <w:adjustRightInd w:val="0"/>
        <w:ind w:firstLine="709"/>
        <w:jc w:val="both"/>
      </w:pPr>
      <w:r w:rsidRPr="001D0329">
        <w:t>Задатки, внесенные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14:paraId="3A056C81" w14:textId="3694C0BB" w:rsidR="0047206C" w:rsidRPr="00DE7611" w:rsidRDefault="0047206C" w:rsidP="0047206C">
      <w:pPr>
        <w:ind w:firstLine="708"/>
        <w:jc w:val="both"/>
      </w:pPr>
      <w:r w:rsidRPr="00DE7611">
        <w:rPr>
          <w:b/>
        </w:rPr>
        <w:t>Порядок определения победителей</w:t>
      </w:r>
      <w:r w:rsidRPr="00DE7611">
        <w:t>: победителем аукциона признается участник торгов, предложивший в ходе торгов наибольшую цену земельного участка.</w:t>
      </w:r>
    </w:p>
    <w:p w14:paraId="5D3A8920" w14:textId="77777777" w:rsidR="0047206C" w:rsidRPr="00DE7611" w:rsidRDefault="0047206C" w:rsidP="0047206C">
      <w:pPr>
        <w:autoSpaceDE w:val="0"/>
        <w:autoSpaceDN w:val="0"/>
        <w:adjustRightInd w:val="0"/>
        <w:ind w:firstLine="709"/>
        <w:jc w:val="both"/>
      </w:pPr>
      <w:r w:rsidRPr="00DE761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9AB7601" w14:textId="77777777" w:rsidR="0047206C" w:rsidRPr="00DE7611" w:rsidRDefault="0047206C" w:rsidP="0047206C">
      <w:pPr>
        <w:autoSpaceDE w:val="0"/>
        <w:autoSpaceDN w:val="0"/>
        <w:adjustRightInd w:val="0"/>
        <w:ind w:firstLine="709"/>
        <w:jc w:val="both"/>
      </w:pPr>
      <w:r w:rsidRPr="00DE7611">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1DAD4FD" w14:textId="0A42E2B7" w:rsidR="0047206C" w:rsidRPr="00DE7611" w:rsidRDefault="0047206C" w:rsidP="0047206C">
      <w:pPr>
        <w:widowControl w:val="0"/>
        <w:ind w:firstLine="709"/>
        <w:jc w:val="both"/>
        <w:rPr>
          <w:rFonts w:eastAsia="Calibri"/>
        </w:rPr>
      </w:pPr>
      <w:r w:rsidRPr="00DE7611">
        <w:rPr>
          <w:b/>
        </w:rPr>
        <w:t>Осмотр земельного участка на местности</w:t>
      </w:r>
      <w:r w:rsidRPr="00DE7611">
        <w:t xml:space="preserve">: осмотр предмета аукциона осуществляется претендентом самостоятельно. </w:t>
      </w:r>
      <w:r w:rsidRPr="00DE7611">
        <w:rPr>
          <w:rFonts w:eastAsia="Calibri"/>
        </w:rPr>
        <w:t>Претендент, не реализовавший свое право на осмотр земельного участка, лишается права предъявлять претензии к организатору аукциона по поводу юридического и физического состояния имущества.</w:t>
      </w:r>
    </w:p>
    <w:p w14:paraId="325FB5A7" w14:textId="0D6FDA30" w:rsidR="0047206C" w:rsidRPr="00DE7611" w:rsidRDefault="0047206C" w:rsidP="0047206C">
      <w:pPr>
        <w:widowControl w:val="0"/>
        <w:ind w:firstLine="709"/>
        <w:jc w:val="both"/>
        <w:rPr>
          <w:rStyle w:val="aa"/>
        </w:rPr>
      </w:pPr>
      <w:r w:rsidRPr="00DE7611">
        <w:rPr>
          <w:rStyle w:val="aa"/>
        </w:rPr>
        <w:t>Перечень документов, представляемых для участия в аукционе:</w:t>
      </w:r>
    </w:p>
    <w:p w14:paraId="00DEEEF8" w14:textId="77777777" w:rsidR="00C60B9D" w:rsidRPr="00DE7611" w:rsidRDefault="00C60B9D" w:rsidP="008101C1">
      <w:pPr>
        <w:ind w:firstLine="567"/>
        <w:jc w:val="both"/>
      </w:pPr>
      <w:r w:rsidRPr="00DE7611">
        <w:t>Для участия в аукционе заявители представляют следующие документы:</w:t>
      </w:r>
    </w:p>
    <w:p w14:paraId="03824B19" w14:textId="77777777" w:rsidR="00C60B9D" w:rsidRPr="00DE7611" w:rsidRDefault="00C60B9D" w:rsidP="008101C1">
      <w:pPr>
        <w:pStyle w:val="ConsPlusNormal"/>
        <w:ind w:firstLine="567"/>
        <w:jc w:val="both"/>
      </w:pPr>
      <w:r w:rsidRPr="00DE761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DE7611" w:rsidRDefault="00C60B9D" w:rsidP="008101C1">
      <w:pPr>
        <w:pStyle w:val="ConsPlusNormal"/>
        <w:ind w:firstLine="567"/>
        <w:jc w:val="both"/>
      </w:pPr>
      <w:r w:rsidRPr="00DE761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DE7611">
        <w:t>3) надлежащим образом заверенный перевод на русский</w:t>
      </w:r>
      <w:r w:rsidRPr="008101C1">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F0413A" w:rsidR="00C60B9D" w:rsidRDefault="00C60B9D" w:rsidP="008101C1">
      <w:pPr>
        <w:pStyle w:val="ConsPlusNormal"/>
        <w:ind w:firstLine="567"/>
        <w:jc w:val="both"/>
      </w:pPr>
      <w:r w:rsidRPr="008101C1">
        <w:t>4) документы, подтверждающие внесение задатка.</w:t>
      </w:r>
    </w:p>
    <w:p w14:paraId="6D1436D5" w14:textId="0E8A16B3" w:rsidR="00DE7611" w:rsidRPr="00DE7611" w:rsidRDefault="00DE7611" w:rsidP="00DE7611">
      <w:pPr>
        <w:autoSpaceDE w:val="0"/>
        <w:autoSpaceDN w:val="0"/>
        <w:adjustRightInd w:val="0"/>
        <w:ind w:firstLine="709"/>
        <w:jc w:val="both"/>
      </w:pPr>
      <w:r w:rsidRPr="00DE7611">
        <w:rPr>
          <w:b/>
        </w:rPr>
        <w:t xml:space="preserve">Срок заключения договора </w:t>
      </w:r>
      <w:r>
        <w:rPr>
          <w:b/>
        </w:rPr>
        <w:t>аренды/</w:t>
      </w:r>
      <w:r w:rsidRPr="00DE7611">
        <w:rPr>
          <w:b/>
        </w:rPr>
        <w:t>купли – продажи земельного участка</w:t>
      </w:r>
      <w:r w:rsidRPr="00DE7611">
        <w:t>: договор подлежит заключению с победителем аукциона не ранее чем через 10 (десять) дней со дня размещения информации о результатах аукциона на официальном сайте Российской Федерации в сети «Интернет».</w:t>
      </w:r>
      <w:r w:rsidRPr="00DE7611">
        <w:rPr>
          <w:rFonts w:eastAsia="Calibri"/>
          <w:shd w:val="clear" w:color="auto" w:fill="FFFFFF"/>
        </w:rPr>
        <w:t xml:space="preserve"> </w:t>
      </w:r>
      <w:r w:rsidRPr="00DE7611">
        <w:t>Договор купли-продажи заключается в простой письменной форме по месту нахождения организатора.</w:t>
      </w:r>
    </w:p>
    <w:p w14:paraId="3FBB91B1" w14:textId="228401F1" w:rsidR="006D5477" w:rsidRPr="008101C1" w:rsidRDefault="006D5477" w:rsidP="00472D45">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sectPr w:rsidR="006D5477" w:rsidRPr="008101C1" w:rsidSect="0092229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17AEA"/>
    <w:rsid w:val="000224AE"/>
    <w:rsid w:val="000274DB"/>
    <w:rsid w:val="0004610D"/>
    <w:rsid w:val="0005095A"/>
    <w:rsid w:val="00052D4E"/>
    <w:rsid w:val="000533C2"/>
    <w:rsid w:val="0005455D"/>
    <w:rsid w:val="00062BBD"/>
    <w:rsid w:val="0006320D"/>
    <w:rsid w:val="00064A39"/>
    <w:rsid w:val="000679CF"/>
    <w:rsid w:val="00081443"/>
    <w:rsid w:val="000823E4"/>
    <w:rsid w:val="00094F83"/>
    <w:rsid w:val="00096D76"/>
    <w:rsid w:val="00096E6F"/>
    <w:rsid w:val="000A01AA"/>
    <w:rsid w:val="000A23D9"/>
    <w:rsid w:val="000A52F9"/>
    <w:rsid w:val="000B10CF"/>
    <w:rsid w:val="000B1297"/>
    <w:rsid w:val="000B3717"/>
    <w:rsid w:val="000B43DF"/>
    <w:rsid w:val="000B7CDC"/>
    <w:rsid w:val="000C49DE"/>
    <w:rsid w:val="000C58F0"/>
    <w:rsid w:val="000C7345"/>
    <w:rsid w:val="000C7B13"/>
    <w:rsid w:val="000C7F98"/>
    <w:rsid w:val="000D2BE1"/>
    <w:rsid w:val="000D3A73"/>
    <w:rsid w:val="000D3CB7"/>
    <w:rsid w:val="000E4BB0"/>
    <w:rsid w:val="000E6314"/>
    <w:rsid w:val="00110D8B"/>
    <w:rsid w:val="00112876"/>
    <w:rsid w:val="00115B35"/>
    <w:rsid w:val="00120047"/>
    <w:rsid w:val="00126BFF"/>
    <w:rsid w:val="0012764B"/>
    <w:rsid w:val="001318AB"/>
    <w:rsid w:val="00133446"/>
    <w:rsid w:val="00133D8B"/>
    <w:rsid w:val="0014059C"/>
    <w:rsid w:val="0014527C"/>
    <w:rsid w:val="001632D5"/>
    <w:rsid w:val="00171C64"/>
    <w:rsid w:val="00175EB9"/>
    <w:rsid w:val="00176359"/>
    <w:rsid w:val="0017693E"/>
    <w:rsid w:val="0018058A"/>
    <w:rsid w:val="001811D4"/>
    <w:rsid w:val="00193A96"/>
    <w:rsid w:val="00194DCE"/>
    <w:rsid w:val="00196A16"/>
    <w:rsid w:val="00197FF8"/>
    <w:rsid w:val="001A1FB2"/>
    <w:rsid w:val="001A4243"/>
    <w:rsid w:val="001B01B0"/>
    <w:rsid w:val="001C0EC6"/>
    <w:rsid w:val="001D0329"/>
    <w:rsid w:val="001D15D2"/>
    <w:rsid w:val="001D58AE"/>
    <w:rsid w:val="001E163C"/>
    <w:rsid w:val="001E2C96"/>
    <w:rsid w:val="001E568D"/>
    <w:rsid w:val="001F2753"/>
    <w:rsid w:val="001F2C76"/>
    <w:rsid w:val="001F475A"/>
    <w:rsid w:val="001F633B"/>
    <w:rsid w:val="00201D61"/>
    <w:rsid w:val="00202A3E"/>
    <w:rsid w:val="00205819"/>
    <w:rsid w:val="00225B60"/>
    <w:rsid w:val="00225D91"/>
    <w:rsid w:val="002314E2"/>
    <w:rsid w:val="00236851"/>
    <w:rsid w:val="00236C12"/>
    <w:rsid w:val="0024217A"/>
    <w:rsid w:val="002525A3"/>
    <w:rsid w:val="00254733"/>
    <w:rsid w:val="00264810"/>
    <w:rsid w:val="00264D35"/>
    <w:rsid w:val="00266699"/>
    <w:rsid w:val="002676A7"/>
    <w:rsid w:val="00276762"/>
    <w:rsid w:val="00282663"/>
    <w:rsid w:val="00284AB4"/>
    <w:rsid w:val="0028799C"/>
    <w:rsid w:val="00291C4F"/>
    <w:rsid w:val="00293983"/>
    <w:rsid w:val="002A6E4A"/>
    <w:rsid w:val="002A6E59"/>
    <w:rsid w:val="002C135D"/>
    <w:rsid w:val="002C38B1"/>
    <w:rsid w:val="002C5420"/>
    <w:rsid w:val="002D1AA7"/>
    <w:rsid w:val="002D4C60"/>
    <w:rsid w:val="002E5C31"/>
    <w:rsid w:val="002F221C"/>
    <w:rsid w:val="002F7EC9"/>
    <w:rsid w:val="00300E1F"/>
    <w:rsid w:val="00300F85"/>
    <w:rsid w:val="00301337"/>
    <w:rsid w:val="00301863"/>
    <w:rsid w:val="00304679"/>
    <w:rsid w:val="0031340A"/>
    <w:rsid w:val="0031489D"/>
    <w:rsid w:val="00315579"/>
    <w:rsid w:val="00321C97"/>
    <w:rsid w:val="003224CE"/>
    <w:rsid w:val="00337DB9"/>
    <w:rsid w:val="0034289E"/>
    <w:rsid w:val="00347625"/>
    <w:rsid w:val="0035348A"/>
    <w:rsid w:val="003604B3"/>
    <w:rsid w:val="00366E43"/>
    <w:rsid w:val="00366E76"/>
    <w:rsid w:val="003679F0"/>
    <w:rsid w:val="003923B7"/>
    <w:rsid w:val="00396F2F"/>
    <w:rsid w:val="00397E79"/>
    <w:rsid w:val="003A31CB"/>
    <w:rsid w:val="003A66F8"/>
    <w:rsid w:val="003B40FB"/>
    <w:rsid w:val="003C26F4"/>
    <w:rsid w:val="003C6E3F"/>
    <w:rsid w:val="003D5A68"/>
    <w:rsid w:val="003E5E4B"/>
    <w:rsid w:val="003F2238"/>
    <w:rsid w:val="004060D2"/>
    <w:rsid w:val="00406A70"/>
    <w:rsid w:val="00406D1A"/>
    <w:rsid w:val="00407944"/>
    <w:rsid w:val="00410B1F"/>
    <w:rsid w:val="00411D48"/>
    <w:rsid w:val="00412D38"/>
    <w:rsid w:val="00416EAF"/>
    <w:rsid w:val="0043161C"/>
    <w:rsid w:val="00432C5F"/>
    <w:rsid w:val="00435CE1"/>
    <w:rsid w:val="00436DA9"/>
    <w:rsid w:val="00443CEF"/>
    <w:rsid w:val="00444BA2"/>
    <w:rsid w:val="0044668D"/>
    <w:rsid w:val="00450896"/>
    <w:rsid w:val="004557A5"/>
    <w:rsid w:val="00456401"/>
    <w:rsid w:val="0046180E"/>
    <w:rsid w:val="00467203"/>
    <w:rsid w:val="0047206C"/>
    <w:rsid w:val="00472D45"/>
    <w:rsid w:val="004748FC"/>
    <w:rsid w:val="00477EC8"/>
    <w:rsid w:val="0048178C"/>
    <w:rsid w:val="0048360A"/>
    <w:rsid w:val="004843CD"/>
    <w:rsid w:val="00486FBA"/>
    <w:rsid w:val="00487C80"/>
    <w:rsid w:val="004904D7"/>
    <w:rsid w:val="004917AE"/>
    <w:rsid w:val="004A00D1"/>
    <w:rsid w:val="004A1F1E"/>
    <w:rsid w:val="004A3864"/>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0934"/>
    <w:rsid w:val="005240F3"/>
    <w:rsid w:val="005311D2"/>
    <w:rsid w:val="005359B7"/>
    <w:rsid w:val="00535FD5"/>
    <w:rsid w:val="0054302E"/>
    <w:rsid w:val="00547EDC"/>
    <w:rsid w:val="0056053F"/>
    <w:rsid w:val="00560C46"/>
    <w:rsid w:val="00567497"/>
    <w:rsid w:val="00574B19"/>
    <w:rsid w:val="00577853"/>
    <w:rsid w:val="00581D7F"/>
    <w:rsid w:val="00582A04"/>
    <w:rsid w:val="005901CE"/>
    <w:rsid w:val="00590245"/>
    <w:rsid w:val="005A2C76"/>
    <w:rsid w:val="005A4D5C"/>
    <w:rsid w:val="005B4920"/>
    <w:rsid w:val="005B583E"/>
    <w:rsid w:val="005B7636"/>
    <w:rsid w:val="005C3498"/>
    <w:rsid w:val="005C5D20"/>
    <w:rsid w:val="005D181C"/>
    <w:rsid w:val="005E1356"/>
    <w:rsid w:val="005E7C5A"/>
    <w:rsid w:val="005F2AF4"/>
    <w:rsid w:val="005F370F"/>
    <w:rsid w:val="006017D5"/>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4593E"/>
    <w:rsid w:val="00647055"/>
    <w:rsid w:val="00650172"/>
    <w:rsid w:val="0065361C"/>
    <w:rsid w:val="00664E50"/>
    <w:rsid w:val="00671158"/>
    <w:rsid w:val="00673857"/>
    <w:rsid w:val="0067465C"/>
    <w:rsid w:val="00674A3B"/>
    <w:rsid w:val="0067534F"/>
    <w:rsid w:val="00677019"/>
    <w:rsid w:val="006806AC"/>
    <w:rsid w:val="00680F02"/>
    <w:rsid w:val="0068237C"/>
    <w:rsid w:val="00685B44"/>
    <w:rsid w:val="0069274D"/>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7016DE"/>
    <w:rsid w:val="007039C4"/>
    <w:rsid w:val="00705A49"/>
    <w:rsid w:val="00714707"/>
    <w:rsid w:val="00715078"/>
    <w:rsid w:val="00715A2C"/>
    <w:rsid w:val="0072139B"/>
    <w:rsid w:val="00721814"/>
    <w:rsid w:val="007225A7"/>
    <w:rsid w:val="00724D3B"/>
    <w:rsid w:val="0073353F"/>
    <w:rsid w:val="00741486"/>
    <w:rsid w:val="00741F15"/>
    <w:rsid w:val="007441FA"/>
    <w:rsid w:val="00744990"/>
    <w:rsid w:val="00750B9A"/>
    <w:rsid w:val="007525AD"/>
    <w:rsid w:val="00753B48"/>
    <w:rsid w:val="00755E34"/>
    <w:rsid w:val="00756613"/>
    <w:rsid w:val="00762993"/>
    <w:rsid w:val="00766C80"/>
    <w:rsid w:val="00767340"/>
    <w:rsid w:val="00767EC5"/>
    <w:rsid w:val="00787154"/>
    <w:rsid w:val="00790B1A"/>
    <w:rsid w:val="007923F7"/>
    <w:rsid w:val="007925E2"/>
    <w:rsid w:val="0079326C"/>
    <w:rsid w:val="00793A0A"/>
    <w:rsid w:val="00796CA2"/>
    <w:rsid w:val="007A272D"/>
    <w:rsid w:val="007A3F4F"/>
    <w:rsid w:val="007A676B"/>
    <w:rsid w:val="007A7B7C"/>
    <w:rsid w:val="007B08F7"/>
    <w:rsid w:val="007B4BC6"/>
    <w:rsid w:val="007B6264"/>
    <w:rsid w:val="007B75FF"/>
    <w:rsid w:val="007C0A7A"/>
    <w:rsid w:val="007C0B97"/>
    <w:rsid w:val="007C1E5E"/>
    <w:rsid w:val="007C2823"/>
    <w:rsid w:val="007C779D"/>
    <w:rsid w:val="007D0985"/>
    <w:rsid w:val="007D116F"/>
    <w:rsid w:val="007D1ABA"/>
    <w:rsid w:val="007D2223"/>
    <w:rsid w:val="007D3391"/>
    <w:rsid w:val="007D5463"/>
    <w:rsid w:val="007F1395"/>
    <w:rsid w:val="007F1A68"/>
    <w:rsid w:val="007F23DC"/>
    <w:rsid w:val="007F26D1"/>
    <w:rsid w:val="007F6FCF"/>
    <w:rsid w:val="00801EA1"/>
    <w:rsid w:val="00804DE0"/>
    <w:rsid w:val="008062E0"/>
    <w:rsid w:val="008101C1"/>
    <w:rsid w:val="00811DF2"/>
    <w:rsid w:val="0081218A"/>
    <w:rsid w:val="00823422"/>
    <w:rsid w:val="008237DB"/>
    <w:rsid w:val="008325D7"/>
    <w:rsid w:val="008448E6"/>
    <w:rsid w:val="00857545"/>
    <w:rsid w:val="00861931"/>
    <w:rsid w:val="00864E27"/>
    <w:rsid w:val="00870C46"/>
    <w:rsid w:val="00884F1B"/>
    <w:rsid w:val="008850CA"/>
    <w:rsid w:val="00885241"/>
    <w:rsid w:val="00887F10"/>
    <w:rsid w:val="0089142E"/>
    <w:rsid w:val="0089170F"/>
    <w:rsid w:val="008A5FDD"/>
    <w:rsid w:val="008B4DDB"/>
    <w:rsid w:val="008B6F67"/>
    <w:rsid w:val="008C1755"/>
    <w:rsid w:val="008C3C9A"/>
    <w:rsid w:val="008C5D1C"/>
    <w:rsid w:val="008C7F7A"/>
    <w:rsid w:val="008D14BA"/>
    <w:rsid w:val="008D5B28"/>
    <w:rsid w:val="008D6042"/>
    <w:rsid w:val="008E273F"/>
    <w:rsid w:val="008E3A40"/>
    <w:rsid w:val="008E5882"/>
    <w:rsid w:val="008E7298"/>
    <w:rsid w:val="008F6512"/>
    <w:rsid w:val="00904836"/>
    <w:rsid w:val="00906E81"/>
    <w:rsid w:val="00910A28"/>
    <w:rsid w:val="0092175A"/>
    <w:rsid w:val="0092229D"/>
    <w:rsid w:val="00925466"/>
    <w:rsid w:val="00925C17"/>
    <w:rsid w:val="00926582"/>
    <w:rsid w:val="00926C5F"/>
    <w:rsid w:val="00930406"/>
    <w:rsid w:val="00932F9B"/>
    <w:rsid w:val="00937E6D"/>
    <w:rsid w:val="0095474B"/>
    <w:rsid w:val="00954784"/>
    <w:rsid w:val="009621AC"/>
    <w:rsid w:val="00962D41"/>
    <w:rsid w:val="009836E7"/>
    <w:rsid w:val="00985B19"/>
    <w:rsid w:val="00986F38"/>
    <w:rsid w:val="0098710F"/>
    <w:rsid w:val="00987664"/>
    <w:rsid w:val="00991DC9"/>
    <w:rsid w:val="00994E2A"/>
    <w:rsid w:val="009A477D"/>
    <w:rsid w:val="009B4416"/>
    <w:rsid w:val="009B63E4"/>
    <w:rsid w:val="009B67B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36ADE"/>
    <w:rsid w:val="00A408C4"/>
    <w:rsid w:val="00A44588"/>
    <w:rsid w:val="00A445DA"/>
    <w:rsid w:val="00A45C29"/>
    <w:rsid w:val="00A509FC"/>
    <w:rsid w:val="00A563CA"/>
    <w:rsid w:val="00A6026F"/>
    <w:rsid w:val="00A67EDD"/>
    <w:rsid w:val="00A70287"/>
    <w:rsid w:val="00A77FD7"/>
    <w:rsid w:val="00A8209F"/>
    <w:rsid w:val="00A97C77"/>
    <w:rsid w:val="00AA0278"/>
    <w:rsid w:val="00AA1676"/>
    <w:rsid w:val="00AA3CE8"/>
    <w:rsid w:val="00AA4F0D"/>
    <w:rsid w:val="00AB5B5D"/>
    <w:rsid w:val="00AB7D18"/>
    <w:rsid w:val="00AC29BB"/>
    <w:rsid w:val="00AC2C26"/>
    <w:rsid w:val="00AC3715"/>
    <w:rsid w:val="00AC38F3"/>
    <w:rsid w:val="00AC6717"/>
    <w:rsid w:val="00AD08E1"/>
    <w:rsid w:val="00AD0AF8"/>
    <w:rsid w:val="00AD3B5F"/>
    <w:rsid w:val="00AD3D4D"/>
    <w:rsid w:val="00AD51EF"/>
    <w:rsid w:val="00AD6DA0"/>
    <w:rsid w:val="00AD6F92"/>
    <w:rsid w:val="00AE1863"/>
    <w:rsid w:val="00AE6E18"/>
    <w:rsid w:val="00AF21D6"/>
    <w:rsid w:val="00AF6BF7"/>
    <w:rsid w:val="00B010C9"/>
    <w:rsid w:val="00B050F6"/>
    <w:rsid w:val="00B07C40"/>
    <w:rsid w:val="00B11FA3"/>
    <w:rsid w:val="00B13B2B"/>
    <w:rsid w:val="00B14B21"/>
    <w:rsid w:val="00B16899"/>
    <w:rsid w:val="00B16F6D"/>
    <w:rsid w:val="00B2348E"/>
    <w:rsid w:val="00B235FA"/>
    <w:rsid w:val="00B260F1"/>
    <w:rsid w:val="00B27399"/>
    <w:rsid w:val="00B4069F"/>
    <w:rsid w:val="00B42477"/>
    <w:rsid w:val="00B42F78"/>
    <w:rsid w:val="00B459ED"/>
    <w:rsid w:val="00B50CF3"/>
    <w:rsid w:val="00B65B49"/>
    <w:rsid w:val="00B678C5"/>
    <w:rsid w:val="00B733F5"/>
    <w:rsid w:val="00B752DE"/>
    <w:rsid w:val="00B75A5C"/>
    <w:rsid w:val="00B82F29"/>
    <w:rsid w:val="00B8515F"/>
    <w:rsid w:val="00B90F8A"/>
    <w:rsid w:val="00B92662"/>
    <w:rsid w:val="00B95416"/>
    <w:rsid w:val="00BA3FBD"/>
    <w:rsid w:val="00BA4648"/>
    <w:rsid w:val="00BA7E85"/>
    <w:rsid w:val="00BB0901"/>
    <w:rsid w:val="00BB3EF0"/>
    <w:rsid w:val="00BC7FDE"/>
    <w:rsid w:val="00BD2B8C"/>
    <w:rsid w:val="00BD4F5E"/>
    <w:rsid w:val="00BE574F"/>
    <w:rsid w:val="00BE5B25"/>
    <w:rsid w:val="00BF63C4"/>
    <w:rsid w:val="00C019C9"/>
    <w:rsid w:val="00C05F49"/>
    <w:rsid w:val="00C07196"/>
    <w:rsid w:val="00C17CBD"/>
    <w:rsid w:val="00C2253A"/>
    <w:rsid w:val="00C27065"/>
    <w:rsid w:val="00C2745D"/>
    <w:rsid w:val="00C27D65"/>
    <w:rsid w:val="00C4185C"/>
    <w:rsid w:val="00C42DBF"/>
    <w:rsid w:val="00C504A4"/>
    <w:rsid w:val="00C52B26"/>
    <w:rsid w:val="00C56299"/>
    <w:rsid w:val="00C60B9D"/>
    <w:rsid w:val="00C67448"/>
    <w:rsid w:val="00C679CB"/>
    <w:rsid w:val="00C72D7D"/>
    <w:rsid w:val="00C7333E"/>
    <w:rsid w:val="00C74DA0"/>
    <w:rsid w:val="00C7719D"/>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12BF"/>
    <w:rsid w:val="00CF6BD8"/>
    <w:rsid w:val="00D00986"/>
    <w:rsid w:val="00D11773"/>
    <w:rsid w:val="00D131EE"/>
    <w:rsid w:val="00D14D1D"/>
    <w:rsid w:val="00D15B16"/>
    <w:rsid w:val="00D23D6C"/>
    <w:rsid w:val="00D260E7"/>
    <w:rsid w:val="00D309BD"/>
    <w:rsid w:val="00D33BAD"/>
    <w:rsid w:val="00D345EA"/>
    <w:rsid w:val="00D34B35"/>
    <w:rsid w:val="00D37215"/>
    <w:rsid w:val="00D432B0"/>
    <w:rsid w:val="00D46205"/>
    <w:rsid w:val="00D50BAD"/>
    <w:rsid w:val="00D54654"/>
    <w:rsid w:val="00D7129A"/>
    <w:rsid w:val="00D738B3"/>
    <w:rsid w:val="00D75145"/>
    <w:rsid w:val="00D8764A"/>
    <w:rsid w:val="00D93325"/>
    <w:rsid w:val="00D96B3A"/>
    <w:rsid w:val="00D96DD3"/>
    <w:rsid w:val="00DA0A61"/>
    <w:rsid w:val="00DA329F"/>
    <w:rsid w:val="00DA3DB1"/>
    <w:rsid w:val="00DA55DE"/>
    <w:rsid w:val="00DB3D05"/>
    <w:rsid w:val="00DB5488"/>
    <w:rsid w:val="00DB63B4"/>
    <w:rsid w:val="00DB741C"/>
    <w:rsid w:val="00DC16EF"/>
    <w:rsid w:val="00DC2D0E"/>
    <w:rsid w:val="00DC4005"/>
    <w:rsid w:val="00DC684C"/>
    <w:rsid w:val="00DC79EC"/>
    <w:rsid w:val="00DD0E06"/>
    <w:rsid w:val="00DD6C52"/>
    <w:rsid w:val="00DE1805"/>
    <w:rsid w:val="00DE7611"/>
    <w:rsid w:val="00DE7763"/>
    <w:rsid w:val="00DF1087"/>
    <w:rsid w:val="00DF153C"/>
    <w:rsid w:val="00DF7EC2"/>
    <w:rsid w:val="00E05863"/>
    <w:rsid w:val="00E06EF8"/>
    <w:rsid w:val="00E07107"/>
    <w:rsid w:val="00E143AD"/>
    <w:rsid w:val="00E233DB"/>
    <w:rsid w:val="00E2342A"/>
    <w:rsid w:val="00E235D6"/>
    <w:rsid w:val="00E24FCB"/>
    <w:rsid w:val="00E32D59"/>
    <w:rsid w:val="00E359B5"/>
    <w:rsid w:val="00E36F3A"/>
    <w:rsid w:val="00E40105"/>
    <w:rsid w:val="00E535FC"/>
    <w:rsid w:val="00E6196C"/>
    <w:rsid w:val="00E70261"/>
    <w:rsid w:val="00E70490"/>
    <w:rsid w:val="00E73094"/>
    <w:rsid w:val="00E901B0"/>
    <w:rsid w:val="00E9351A"/>
    <w:rsid w:val="00E94BCF"/>
    <w:rsid w:val="00EB4A51"/>
    <w:rsid w:val="00EC2C74"/>
    <w:rsid w:val="00EC3A9A"/>
    <w:rsid w:val="00EC4ABB"/>
    <w:rsid w:val="00EC52B0"/>
    <w:rsid w:val="00EC6434"/>
    <w:rsid w:val="00ED5C2E"/>
    <w:rsid w:val="00ED66FD"/>
    <w:rsid w:val="00EE3DD2"/>
    <w:rsid w:val="00EE4A77"/>
    <w:rsid w:val="00EF0144"/>
    <w:rsid w:val="00EF3DEF"/>
    <w:rsid w:val="00EF7C61"/>
    <w:rsid w:val="00EF7EEF"/>
    <w:rsid w:val="00F04FA5"/>
    <w:rsid w:val="00F128D0"/>
    <w:rsid w:val="00F13774"/>
    <w:rsid w:val="00F15720"/>
    <w:rsid w:val="00F167AC"/>
    <w:rsid w:val="00F218EC"/>
    <w:rsid w:val="00F230E7"/>
    <w:rsid w:val="00F233F9"/>
    <w:rsid w:val="00F24CB5"/>
    <w:rsid w:val="00F25604"/>
    <w:rsid w:val="00F266C8"/>
    <w:rsid w:val="00F3014A"/>
    <w:rsid w:val="00F320E6"/>
    <w:rsid w:val="00F45397"/>
    <w:rsid w:val="00F45E17"/>
    <w:rsid w:val="00F46B9A"/>
    <w:rsid w:val="00F52C13"/>
    <w:rsid w:val="00F54040"/>
    <w:rsid w:val="00F54E8E"/>
    <w:rsid w:val="00F54F32"/>
    <w:rsid w:val="00F76226"/>
    <w:rsid w:val="00F80EE2"/>
    <w:rsid w:val="00F81945"/>
    <w:rsid w:val="00F82274"/>
    <w:rsid w:val="00F83A55"/>
    <w:rsid w:val="00F8532C"/>
    <w:rsid w:val="00F87DC6"/>
    <w:rsid w:val="00F9061D"/>
    <w:rsid w:val="00FA24F9"/>
    <w:rsid w:val="00FA2F0D"/>
    <w:rsid w:val="00FA38B4"/>
    <w:rsid w:val="00FA4864"/>
    <w:rsid w:val="00FB28F7"/>
    <w:rsid w:val="00FC1576"/>
    <w:rsid w:val="00FC76DB"/>
    <w:rsid w:val="00FD0165"/>
    <w:rsid w:val="00FD119F"/>
    <w:rsid w:val="00FD3659"/>
    <w:rsid w:val="00FD6EBF"/>
    <w:rsid w:val="00FD7558"/>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qFormat/>
    <w:rsid w:val="0047206C"/>
    <w:rPr>
      <w:b/>
      <w:bCs/>
    </w:rPr>
  </w:style>
  <w:style w:type="character" w:customStyle="1" w:styleId="WW-Absatz-Standardschriftart">
    <w:name w:val="WW-Absatz-Standardschriftart"/>
    <w:rsid w:val="001D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5</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3</cp:revision>
  <cp:lastPrinted>2021-03-19T07:03:00Z</cp:lastPrinted>
  <dcterms:created xsi:type="dcterms:W3CDTF">2015-01-22T13:58:00Z</dcterms:created>
  <dcterms:modified xsi:type="dcterms:W3CDTF">2021-03-25T10:44:00Z</dcterms:modified>
</cp:coreProperties>
</file>